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30642" w14:textId="77777777" w:rsidR="00EF7A8B" w:rsidRDefault="00EF7A8B" w:rsidP="00EA4073">
      <w:pPr>
        <w:jc w:val="center"/>
        <w:rPr>
          <w:rFonts w:ascii="Tahoma" w:hAnsi="Tahoma" w:cs="Tahoma"/>
          <w:b/>
          <w:szCs w:val="24"/>
          <w:u w:val="single"/>
        </w:rPr>
      </w:pPr>
      <w:bookmarkStart w:id="0" w:name="_GoBack"/>
      <w:bookmarkEnd w:id="0"/>
    </w:p>
    <w:p w14:paraId="67DEDDE0" w14:textId="77777777" w:rsidR="00F8282E" w:rsidRPr="006A0552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6"/>
          <w:szCs w:val="26"/>
        </w:rPr>
      </w:pPr>
      <w:r w:rsidRPr="006A0552">
        <w:rPr>
          <w:rFonts w:ascii="Tahoma" w:hAnsi="Tahoma" w:cs="Tahoma"/>
          <w:b/>
          <w:sz w:val="26"/>
          <w:szCs w:val="26"/>
        </w:rPr>
        <w:t>MINISTERIO DE SALUD</w:t>
      </w:r>
    </w:p>
    <w:p w14:paraId="6BF2C525" w14:textId="77777777" w:rsidR="00F8282E" w:rsidRPr="006A0552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6"/>
          <w:szCs w:val="26"/>
        </w:rPr>
      </w:pPr>
      <w:r w:rsidRPr="006A0552">
        <w:rPr>
          <w:rFonts w:ascii="Tahoma" w:hAnsi="Tahoma" w:cs="Tahoma"/>
          <w:b/>
          <w:sz w:val="26"/>
          <w:szCs w:val="26"/>
        </w:rPr>
        <w:t>DIRECCION DE REDES INTEGRADAS DE SALUD LIMA CENTRO</w:t>
      </w:r>
    </w:p>
    <w:p w14:paraId="5B82166C" w14:textId="77777777" w:rsidR="00F8282E" w:rsidRPr="006A0552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6"/>
          <w:szCs w:val="26"/>
        </w:rPr>
      </w:pPr>
      <w:r w:rsidRPr="006A0552">
        <w:rPr>
          <w:rFonts w:ascii="Tahoma" w:hAnsi="Tahoma" w:cs="Tahoma"/>
          <w:b/>
          <w:sz w:val="26"/>
          <w:szCs w:val="26"/>
        </w:rPr>
        <w:t>HOSPITAL VICTOR LARCO HERRERA</w:t>
      </w:r>
    </w:p>
    <w:p w14:paraId="28A32259" w14:textId="77777777" w:rsidR="00F8282E" w:rsidRPr="006A0552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6"/>
          <w:szCs w:val="26"/>
        </w:rPr>
      </w:pPr>
    </w:p>
    <w:p w14:paraId="15698681" w14:textId="77777777" w:rsidR="00F8282E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0C59B1FF" w14:textId="77777777" w:rsidR="00F8282E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680E40C7" w14:textId="77777777" w:rsidR="00F8282E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05D7F487" w14:textId="77777777" w:rsidR="00F8282E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48CC978A" w14:textId="778702D6" w:rsidR="00F8282E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7C1B2B">
        <w:rPr>
          <w:noProof/>
          <w:lang w:val="en-US" w:eastAsia="en-US"/>
        </w:rPr>
        <w:drawing>
          <wp:inline distT="0" distB="0" distL="0" distR="0" wp14:anchorId="4D44EA57" wp14:editId="6474FFD2">
            <wp:extent cx="4124325" cy="36957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6152" w14:textId="77777777" w:rsidR="00F8282E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4D487EF9" w14:textId="77777777" w:rsidR="00F8282E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713BFDC8" w14:textId="77777777" w:rsidR="00F8282E" w:rsidRDefault="00F8282E" w:rsidP="00F8282E">
      <w:pPr>
        <w:jc w:val="center"/>
        <w:rPr>
          <w:rFonts w:ascii="Tahoma" w:hAnsi="Tahoma" w:cs="Tahoma"/>
          <w:b/>
          <w:sz w:val="20"/>
          <w:szCs w:val="20"/>
        </w:rPr>
      </w:pPr>
      <w:r w:rsidRPr="000254A4">
        <w:rPr>
          <w:rFonts w:ascii="Tahoma" w:hAnsi="Tahoma" w:cs="Tahoma"/>
          <w:b/>
          <w:sz w:val="20"/>
          <w:szCs w:val="20"/>
        </w:rPr>
        <w:t>BASES ADMINISTRATIVAS</w:t>
      </w:r>
    </w:p>
    <w:p w14:paraId="2583CE01" w14:textId="2C214BAE" w:rsidR="00F8282E" w:rsidRDefault="00F8282E" w:rsidP="00F8282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DEL </w:t>
      </w:r>
      <w:r w:rsidRPr="000254A4">
        <w:rPr>
          <w:rFonts w:ascii="Tahoma" w:hAnsi="Tahoma" w:cs="Tahoma"/>
          <w:b/>
          <w:sz w:val="20"/>
          <w:szCs w:val="20"/>
        </w:rPr>
        <w:t xml:space="preserve">CONCURSO </w:t>
      </w:r>
      <w:r>
        <w:rPr>
          <w:rFonts w:ascii="Tahoma" w:hAnsi="Tahoma" w:cs="Tahoma"/>
          <w:b/>
          <w:sz w:val="20"/>
          <w:szCs w:val="20"/>
        </w:rPr>
        <w:t>PUBLICO</w:t>
      </w:r>
      <w:r w:rsidR="003A5325">
        <w:rPr>
          <w:rFonts w:ascii="Tahoma" w:hAnsi="Tahoma" w:cs="Tahoma"/>
          <w:b/>
          <w:sz w:val="20"/>
          <w:szCs w:val="20"/>
        </w:rPr>
        <w:t xml:space="preserve"> N° 001-2022-HVLH/MINSA,</w:t>
      </w:r>
      <w:r>
        <w:rPr>
          <w:rFonts w:ascii="Tahoma" w:hAnsi="Tahoma" w:cs="Tahoma"/>
          <w:b/>
          <w:sz w:val="20"/>
          <w:szCs w:val="20"/>
        </w:rPr>
        <w:t xml:space="preserve"> PARA COBERTURA </w:t>
      </w:r>
      <w:r w:rsidRPr="000254A4">
        <w:rPr>
          <w:rFonts w:ascii="Tahoma" w:hAnsi="Tahoma" w:cs="Tahoma"/>
          <w:b/>
          <w:sz w:val="20"/>
          <w:szCs w:val="20"/>
        </w:rPr>
        <w:t xml:space="preserve">DE </w:t>
      </w:r>
      <w:r w:rsidR="0011404A">
        <w:rPr>
          <w:rFonts w:ascii="Tahoma" w:hAnsi="Tahoma" w:cs="Tahoma"/>
          <w:b/>
          <w:sz w:val="20"/>
          <w:szCs w:val="20"/>
        </w:rPr>
        <w:t>PLAZAS VACANTES PRESUPUESTADAS- U</w:t>
      </w:r>
      <w:r w:rsidRPr="003E71E9">
        <w:rPr>
          <w:rFonts w:ascii="Tahoma" w:hAnsi="Tahoma" w:cs="Tahoma"/>
          <w:b/>
          <w:sz w:val="20"/>
          <w:szCs w:val="20"/>
        </w:rPr>
        <w:t>NIDAD EJECUTORA 032 HOSPITAL VÍCTOR LARCO HERRERA</w:t>
      </w:r>
    </w:p>
    <w:p w14:paraId="4C82C904" w14:textId="77777777" w:rsidR="00F8282E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50667153" w14:textId="77777777" w:rsidR="00F8282E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4478E6EE" w14:textId="77777777" w:rsidR="00F8282E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6D400A35" w14:textId="02684EFB" w:rsidR="00F8282E" w:rsidRDefault="00F8282E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gd</w:t>
      </w:r>
      <w:r w:rsidR="00665AAF">
        <w:rPr>
          <w:rFonts w:ascii="Tahoma" w:hAnsi="Tahoma" w:cs="Tahoma"/>
          <w:b/>
          <w:sz w:val="20"/>
          <w:szCs w:val="20"/>
        </w:rPr>
        <w:t>alena del Mar diciembre del 2022</w:t>
      </w:r>
    </w:p>
    <w:p w14:paraId="0E4A3403" w14:textId="77777777" w:rsidR="0011404A" w:rsidRDefault="0011404A" w:rsidP="00F8282E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402148B8" w14:textId="237BFB67" w:rsidR="00A14B90" w:rsidRDefault="00A14B90" w:rsidP="0028581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A72E837" w14:textId="77777777" w:rsidR="00285816" w:rsidRPr="00285816" w:rsidRDefault="00285816" w:rsidP="0028581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B68FE34" w14:textId="3CC24771" w:rsidR="00305EAD" w:rsidRPr="0015299A" w:rsidRDefault="0015299A" w:rsidP="00305EA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15299A">
        <w:rPr>
          <w:rFonts w:ascii="Tahoma" w:hAnsi="Tahoma" w:cs="Tahoma"/>
          <w:b/>
          <w:sz w:val="24"/>
          <w:szCs w:val="24"/>
          <w:u w:val="single"/>
        </w:rPr>
        <w:t>DATOS IMPORTANTES</w:t>
      </w:r>
    </w:p>
    <w:p w14:paraId="01874081" w14:textId="043B84D6" w:rsidR="0015299A" w:rsidRPr="007E575D" w:rsidRDefault="0015299A" w:rsidP="00305EA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RGANO, UNIDAD ORGANICA, CARGO, CODIGO Y ANEXOS.</w:t>
      </w:r>
    </w:p>
    <w:p w14:paraId="7E1399C3" w14:textId="7E328752" w:rsidR="004D144B" w:rsidRDefault="002612B5" w:rsidP="00365010">
      <w:pPr>
        <w:jc w:val="center"/>
        <w:rPr>
          <w:rFonts w:ascii="Tahoma" w:hAnsi="Tahoma" w:cs="Tahoma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0160" behindDoc="0" locked="0" layoutInCell="1" allowOverlap="1" wp14:anchorId="1A89A62B" wp14:editId="4E0828C2">
            <wp:simplePos x="0" y="0"/>
            <wp:positionH relativeFrom="column">
              <wp:posOffset>-746760</wp:posOffset>
            </wp:positionH>
            <wp:positionV relativeFrom="paragraph">
              <wp:posOffset>167110</wp:posOffset>
            </wp:positionV>
            <wp:extent cx="7128271" cy="2743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2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A4CC2" w14:textId="34035076" w:rsidR="004D144B" w:rsidRDefault="004D144B" w:rsidP="00365010">
      <w:pPr>
        <w:jc w:val="center"/>
        <w:rPr>
          <w:rFonts w:ascii="Tahoma" w:hAnsi="Tahoma" w:cs="Tahoma"/>
          <w:szCs w:val="24"/>
        </w:rPr>
      </w:pPr>
    </w:p>
    <w:p w14:paraId="2D947A7D" w14:textId="77777777" w:rsidR="004D144B" w:rsidRDefault="004D144B" w:rsidP="00365010">
      <w:pPr>
        <w:jc w:val="center"/>
        <w:rPr>
          <w:rFonts w:ascii="Tahoma" w:hAnsi="Tahoma" w:cs="Tahoma"/>
          <w:szCs w:val="24"/>
        </w:rPr>
      </w:pPr>
    </w:p>
    <w:p w14:paraId="42EBB9F2" w14:textId="01331489" w:rsidR="00665AAF" w:rsidRDefault="00665AAF" w:rsidP="00365010">
      <w:pPr>
        <w:jc w:val="center"/>
        <w:rPr>
          <w:rFonts w:ascii="Tahoma" w:hAnsi="Tahoma" w:cs="Tahoma"/>
          <w:szCs w:val="24"/>
        </w:rPr>
      </w:pPr>
    </w:p>
    <w:p w14:paraId="1FA78E3C" w14:textId="48A17928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75B1C161" w14:textId="009C50F4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07DA4895" w14:textId="60669403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5A491054" w14:textId="3E728014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49A851D6" w14:textId="400DED6F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715AA08D" w14:textId="3F8439D4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4EAB54FA" w14:textId="104D7868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0710E681" w14:textId="2B86FA5B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743F3D5D" w14:textId="37F7212F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1EC0D0FB" w14:textId="4240CC47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4AE988FF" w14:textId="34E9BC8C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05F30FEB" w14:textId="7C3C8529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38CD6384" w14:textId="195AC770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4AA1C36B" w14:textId="1FC45636" w:rsidR="00A14B90" w:rsidRDefault="00A14B90" w:rsidP="00365010">
      <w:pPr>
        <w:jc w:val="center"/>
        <w:rPr>
          <w:rFonts w:ascii="Tahoma" w:hAnsi="Tahoma" w:cs="Tahoma"/>
          <w:szCs w:val="24"/>
        </w:rPr>
      </w:pPr>
    </w:p>
    <w:p w14:paraId="3E1FFE85" w14:textId="77777777" w:rsidR="002612B5" w:rsidRDefault="002612B5" w:rsidP="00365010">
      <w:pPr>
        <w:jc w:val="center"/>
        <w:rPr>
          <w:rFonts w:ascii="Tahoma" w:hAnsi="Tahoma" w:cs="Tahoma"/>
          <w:szCs w:val="24"/>
        </w:rPr>
      </w:pPr>
    </w:p>
    <w:p w14:paraId="6C74168C" w14:textId="77777777" w:rsidR="002612B5" w:rsidRDefault="002612B5" w:rsidP="00365010">
      <w:pPr>
        <w:jc w:val="center"/>
        <w:rPr>
          <w:rFonts w:ascii="Tahoma" w:hAnsi="Tahoma" w:cs="Tahoma"/>
          <w:szCs w:val="24"/>
        </w:rPr>
      </w:pPr>
    </w:p>
    <w:p w14:paraId="3C91D7B8" w14:textId="77777777" w:rsidR="002612B5" w:rsidRDefault="002612B5" w:rsidP="00365010">
      <w:pPr>
        <w:jc w:val="center"/>
        <w:rPr>
          <w:rFonts w:ascii="Tahoma" w:hAnsi="Tahoma" w:cs="Tahoma"/>
          <w:szCs w:val="24"/>
        </w:rPr>
      </w:pPr>
    </w:p>
    <w:p w14:paraId="33B47A00" w14:textId="2FB94721" w:rsidR="000A484F" w:rsidRPr="00E96BF6" w:rsidRDefault="000A484F" w:rsidP="004A1947">
      <w:pPr>
        <w:tabs>
          <w:tab w:val="center" w:pos="4252"/>
          <w:tab w:val="left" w:pos="6465"/>
        </w:tabs>
        <w:jc w:val="center"/>
        <w:rPr>
          <w:rFonts w:ascii="Tahoma" w:hAnsi="Tahoma" w:cs="Tahoma"/>
          <w:b/>
          <w:sz w:val="24"/>
          <w:szCs w:val="24"/>
        </w:rPr>
      </w:pPr>
      <w:r w:rsidRPr="00E96BF6">
        <w:rPr>
          <w:rFonts w:ascii="Tahoma" w:hAnsi="Tahoma" w:cs="Tahoma"/>
          <w:b/>
          <w:sz w:val="24"/>
          <w:szCs w:val="24"/>
        </w:rPr>
        <w:lastRenderedPageBreak/>
        <w:t>ANEXO Nº 01</w:t>
      </w:r>
    </w:p>
    <w:p w14:paraId="2DB92D6A" w14:textId="142A9F2D" w:rsidR="000A484F" w:rsidRPr="00E96BF6" w:rsidRDefault="000A484F" w:rsidP="000A484F">
      <w:pPr>
        <w:ind w:left="3540"/>
        <w:jc w:val="both"/>
        <w:rPr>
          <w:rFonts w:ascii="Tahoma" w:hAnsi="Tahoma" w:cs="Tahoma"/>
          <w:sz w:val="21"/>
          <w:szCs w:val="21"/>
        </w:rPr>
      </w:pPr>
      <w:r w:rsidRPr="00E96BF6">
        <w:rPr>
          <w:rFonts w:ascii="Tahoma" w:hAnsi="Tahoma" w:cs="Tahoma"/>
          <w:b/>
          <w:szCs w:val="24"/>
        </w:rPr>
        <w:t>SOLICITO:</w:t>
      </w:r>
      <w:r w:rsidRPr="00E96BF6">
        <w:rPr>
          <w:rFonts w:ascii="Tahoma" w:hAnsi="Tahoma" w:cs="Tahoma"/>
          <w:szCs w:val="24"/>
        </w:rPr>
        <w:t xml:space="preserve">  </w:t>
      </w:r>
      <w:r w:rsidRPr="00E96BF6">
        <w:rPr>
          <w:rFonts w:ascii="Tahoma" w:hAnsi="Tahoma" w:cs="Tahoma"/>
          <w:sz w:val="21"/>
          <w:szCs w:val="21"/>
        </w:rPr>
        <w:t xml:space="preserve">Inscripción al </w:t>
      </w:r>
      <w:r w:rsidR="000F11CC">
        <w:rPr>
          <w:rFonts w:ascii="Tahoma" w:hAnsi="Tahoma" w:cs="Tahoma"/>
          <w:sz w:val="21"/>
          <w:szCs w:val="21"/>
        </w:rPr>
        <w:t>Concurso P</w:t>
      </w:r>
      <w:r>
        <w:rPr>
          <w:rFonts w:ascii="Tahoma" w:hAnsi="Tahoma" w:cs="Tahoma"/>
          <w:sz w:val="21"/>
          <w:szCs w:val="21"/>
        </w:rPr>
        <w:t>úblico</w:t>
      </w:r>
      <w:r w:rsidR="000F11CC">
        <w:rPr>
          <w:rFonts w:ascii="Tahoma" w:hAnsi="Tahoma" w:cs="Tahoma"/>
          <w:sz w:val="21"/>
          <w:szCs w:val="21"/>
        </w:rPr>
        <w:t xml:space="preserve"> N° 001-2022-HVLH/MINSA,</w:t>
      </w:r>
      <w:r>
        <w:rPr>
          <w:rFonts w:ascii="Tahoma" w:hAnsi="Tahoma" w:cs="Tahoma"/>
          <w:sz w:val="21"/>
          <w:szCs w:val="21"/>
        </w:rPr>
        <w:t xml:space="preserve"> para cobertura de plazas vacantes del Decreto Legislativo Nº 276.</w:t>
      </w:r>
    </w:p>
    <w:p w14:paraId="34100610" w14:textId="6FD930C2" w:rsidR="000A484F" w:rsidRPr="006F7FB2" w:rsidRDefault="000A484F" w:rsidP="000A484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F7FB2">
        <w:rPr>
          <w:rFonts w:ascii="Tahoma" w:hAnsi="Tahoma" w:cs="Tahoma"/>
          <w:sz w:val="24"/>
          <w:szCs w:val="24"/>
        </w:rPr>
        <w:t>Señores</w:t>
      </w:r>
      <w:r w:rsidR="00A14B90">
        <w:rPr>
          <w:rFonts w:ascii="Tahoma" w:hAnsi="Tahoma" w:cs="Tahoma"/>
          <w:sz w:val="24"/>
          <w:szCs w:val="24"/>
        </w:rPr>
        <w:t>:</w:t>
      </w:r>
    </w:p>
    <w:p w14:paraId="6082A30E" w14:textId="53DA9104" w:rsidR="000A484F" w:rsidRPr="00A14B90" w:rsidRDefault="000A484F" w:rsidP="000A484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14B90">
        <w:rPr>
          <w:rFonts w:ascii="Tahoma" w:hAnsi="Tahoma" w:cs="Tahoma"/>
          <w:b/>
          <w:sz w:val="24"/>
          <w:szCs w:val="24"/>
        </w:rPr>
        <w:t>COMISIÓN DE CONCURSO</w:t>
      </w:r>
      <w:r w:rsidR="000F11CC">
        <w:rPr>
          <w:rFonts w:ascii="Tahoma" w:hAnsi="Tahoma" w:cs="Tahoma"/>
          <w:b/>
          <w:sz w:val="24"/>
          <w:szCs w:val="24"/>
        </w:rPr>
        <w:t xml:space="preserve"> PUBLICO</w:t>
      </w:r>
      <w:r w:rsidRPr="00A14B90">
        <w:rPr>
          <w:rFonts w:ascii="Tahoma" w:hAnsi="Tahoma" w:cs="Tahoma"/>
          <w:b/>
          <w:sz w:val="24"/>
          <w:szCs w:val="24"/>
        </w:rPr>
        <w:t xml:space="preserve"> DEL HOSPITAL VÍCTOR LARCO HERRERA.</w:t>
      </w:r>
    </w:p>
    <w:p w14:paraId="0EB644FA" w14:textId="77777777" w:rsidR="000A484F" w:rsidRPr="006F7FB2" w:rsidRDefault="000A484F" w:rsidP="000A484F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6F7FB2">
        <w:rPr>
          <w:rFonts w:ascii="Tahoma" w:hAnsi="Tahoma" w:cs="Tahoma"/>
          <w:sz w:val="24"/>
          <w:szCs w:val="24"/>
          <w:u w:val="single"/>
        </w:rPr>
        <w:t>Presente.-</w:t>
      </w:r>
    </w:p>
    <w:p w14:paraId="0180EC16" w14:textId="77777777" w:rsidR="000A484F" w:rsidRDefault="000A484F" w:rsidP="000A484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9EDC37C" w14:textId="77777777" w:rsidR="000A484F" w:rsidRDefault="000A484F" w:rsidP="000A484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96BF6">
        <w:rPr>
          <w:rFonts w:ascii="Tahoma" w:hAnsi="Tahoma" w:cs="Tahoma"/>
          <w:sz w:val="21"/>
          <w:szCs w:val="21"/>
        </w:rPr>
        <w:t>El que suscribe,……………………………………………………………………… Identificado/a con DNI Nº ……………………………………. do</w:t>
      </w:r>
      <w:r>
        <w:rPr>
          <w:rFonts w:ascii="Tahoma" w:hAnsi="Tahoma" w:cs="Tahoma"/>
          <w:sz w:val="21"/>
          <w:szCs w:val="21"/>
        </w:rPr>
        <w:t>micilio en ………………………………………………………, ante usted</w:t>
      </w:r>
      <w:r w:rsidRPr="00E96BF6">
        <w:rPr>
          <w:rFonts w:ascii="Tahoma" w:hAnsi="Tahoma" w:cs="Tahoma"/>
          <w:sz w:val="21"/>
          <w:szCs w:val="21"/>
        </w:rPr>
        <w:t>, con el debido respeto me presento y expongo:</w:t>
      </w:r>
    </w:p>
    <w:p w14:paraId="41714E6E" w14:textId="77777777" w:rsidR="000A484F" w:rsidRPr="00E96BF6" w:rsidRDefault="000A484F" w:rsidP="000A484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2DAA3DC" w14:textId="77777777" w:rsidR="000A484F" w:rsidRDefault="000A484F" w:rsidP="000A484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96BF6">
        <w:rPr>
          <w:rFonts w:ascii="Tahoma" w:hAnsi="Tahoma" w:cs="Tahoma"/>
          <w:sz w:val="21"/>
          <w:szCs w:val="21"/>
        </w:rPr>
        <w:t xml:space="preserve">Que, deseando postular al concurso </w:t>
      </w:r>
      <w:r>
        <w:rPr>
          <w:rFonts w:ascii="Tahoma" w:hAnsi="Tahoma" w:cs="Tahoma"/>
          <w:sz w:val="21"/>
          <w:szCs w:val="21"/>
        </w:rPr>
        <w:t xml:space="preserve">Público de provisión, </w:t>
      </w:r>
      <w:r w:rsidRPr="00E96BF6">
        <w:rPr>
          <w:rFonts w:ascii="Tahoma" w:hAnsi="Tahoma" w:cs="Tahoma"/>
          <w:sz w:val="21"/>
          <w:szCs w:val="21"/>
        </w:rPr>
        <w:t>para</w:t>
      </w:r>
      <w:r>
        <w:rPr>
          <w:rFonts w:ascii="Tahoma" w:hAnsi="Tahoma" w:cs="Tahoma"/>
          <w:sz w:val="21"/>
          <w:szCs w:val="21"/>
        </w:rPr>
        <w:t xml:space="preserve"> la contratación de personal por reemplazo en plaza vacante del Decreto Legislativo 276, </w:t>
      </w:r>
      <w:r w:rsidRPr="00E96BF6">
        <w:rPr>
          <w:rFonts w:ascii="Tahoma" w:hAnsi="Tahoma" w:cs="Tahoma"/>
          <w:sz w:val="21"/>
          <w:szCs w:val="21"/>
        </w:rPr>
        <w:t xml:space="preserve">siendo de mi conocimiento y aceptación de las Bases del referido concurso, solicito a su despacho disponer se me registre e inscriba como postulante a la plaza de……………………………………… </w:t>
      </w:r>
      <w:r>
        <w:rPr>
          <w:rFonts w:ascii="Tahoma" w:hAnsi="Tahoma" w:cs="Tahoma"/>
          <w:sz w:val="21"/>
          <w:szCs w:val="21"/>
        </w:rPr>
        <w:t>CÓDIGO Nº……………………</w:t>
      </w:r>
    </w:p>
    <w:p w14:paraId="08CCF6DB" w14:textId="77777777" w:rsidR="000A484F" w:rsidRDefault="000A484F" w:rsidP="000A484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A26F16C" w14:textId="77777777" w:rsidR="000A484F" w:rsidRDefault="000A484F" w:rsidP="000A484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simismo, declaro que soy responsable de la veracidad de los documentos e información que presento como parte de mi propuesta, para lo cual no me encuentro impedido ni estoy inhabilitado para contratar con el Estado.</w:t>
      </w:r>
    </w:p>
    <w:p w14:paraId="0308891D" w14:textId="77777777" w:rsidR="000A484F" w:rsidRDefault="000A484F" w:rsidP="000A484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980DEF2" w14:textId="77777777" w:rsidR="000A484F" w:rsidRDefault="000A484F" w:rsidP="000A484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n caso de resultar falsa la información que proporciono, declaro haber incurrido en el delito de falsa declaración en procesos administrativos – artículo 411º del Código Penal y Delito contra la Fe pública – falsificación de documentos - falsificación genérica – Artículo 427º y 438º del Código Penal en concordancia con el articulo IV 1.7 del Tirulo Preliminar de la Ley de Procedimientos Administrativos General Ley Nº 27444.</w:t>
      </w:r>
    </w:p>
    <w:p w14:paraId="5FF5D9B5" w14:textId="77777777" w:rsidR="000A484F" w:rsidRPr="00E96BF6" w:rsidRDefault="000A484F" w:rsidP="000A484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5ADE5F8" w14:textId="1E603477" w:rsidR="000A484F" w:rsidRPr="009D1B99" w:rsidRDefault="000A484F" w:rsidP="000A484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D1B99">
        <w:rPr>
          <w:rFonts w:ascii="Tahoma" w:hAnsi="Tahoma" w:cs="Tahoma"/>
          <w:sz w:val="21"/>
          <w:szCs w:val="21"/>
        </w:rPr>
        <w:t xml:space="preserve">Magdalena del Mar, </w:t>
      </w:r>
      <w:r>
        <w:rPr>
          <w:rFonts w:ascii="Tahoma" w:hAnsi="Tahoma" w:cs="Tahoma"/>
          <w:sz w:val="21"/>
          <w:szCs w:val="21"/>
        </w:rPr>
        <w:t>.</w:t>
      </w:r>
      <w:r w:rsidRPr="009D1B99">
        <w:rPr>
          <w:rFonts w:ascii="Tahoma" w:hAnsi="Tahoma" w:cs="Tahoma"/>
          <w:sz w:val="21"/>
          <w:szCs w:val="21"/>
        </w:rPr>
        <w:t>……..de …………………… del 20</w:t>
      </w:r>
      <w:r w:rsidR="00A14B90">
        <w:rPr>
          <w:rFonts w:ascii="Tahoma" w:hAnsi="Tahoma" w:cs="Tahoma"/>
          <w:sz w:val="21"/>
          <w:szCs w:val="21"/>
        </w:rPr>
        <w:t>22</w:t>
      </w:r>
      <w:r w:rsidRPr="009D1B99">
        <w:rPr>
          <w:rFonts w:ascii="Tahoma" w:hAnsi="Tahoma" w:cs="Tahoma"/>
          <w:sz w:val="21"/>
          <w:szCs w:val="21"/>
        </w:rPr>
        <w:t>.</w:t>
      </w:r>
    </w:p>
    <w:p w14:paraId="2B5C468B" w14:textId="77777777" w:rsidR="000A484F" w:rsidRDefault="000A484F" w:rsidP="000A484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0E0B0842" w14:textId="77777777" w:rsidR="000A484F" w:rsidRDefault="000A484F" w:rsidP="000A484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58488392" w14:textId="77777777" w:rsidR="000A484F" w:rsidRPr="00787931" w:rsidRDefault="000A484F" w:rsidP="000A484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87931">
        <w:rPr>
          <w:rFonts w:ascii="Tahoma" w:hAnsi="Tahoma" w:cs="Tahoma"/>
          <w:sz w:val="21"/>
          <w:szCs w:val="21"/>
        </w:rPr>
        <w:t xml:space="preserve">Firma:   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87931">
        <w:rPr>
          <w:rFonts w:ascii="Tahoma" w:hAnsi="Tahoma" w:cs="Tahoma"/>
          <w:sz w:val="21"/>
          <w:szCs w:val="21"/>
        </w:rPr>
        <w:t>………………………</w:t>
      </w:r>
      <w:r>
        <w:rPr>
          <w:rFonts w:ascii="Tahoma" w:hAnsi="Tahoma" w:cs="Tahoma"/>
          <w:sz w:val="21"/>
          <w:szCs w:val="21"/>
        </w:rPr>
        <w:t>………………………………..</w:t>
      </w:r>
    </w:p>
    <w:p w14:paraId="70EC6FB2" w14:textId="77777777" w:rsidR="000A484F" w:rsidRPr="00E96BF6" w:rsidRDefault="000A484F" w:rsidP="000A484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398602F0" w14:textId="77777777" w:rsidR="000A484F" w:rsidRDefault="000A484F" w:rsidP="000A484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pellidos y Nombres:   ………………………………………………………..</w:t>
      </w:r>
    </w:p>
    <w:p w14:paraId="652B9404" w14:textId="77777777" w:rsidR="000A484F" w:rsidRPr="00E96BF6" w:rsidRDefault="000A484F" w:rsidP="000A484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E96BF6">
        <w:rPr>
          <w:rFonts w:ascii="Tahoma" w:hAnsi="Tahoma" w:cs="Tahoma"/>
          <w:sz w:val="21"/>
          <w:szCs w:val="21"/>
        </w:rPr>
        <w:t>Teléfono fijo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E96BF6">
        <w:rPr>
          <w:rFonts w:ascii="Tahoma" w:hAnsi="Tahoma" w:cs="Tahoma"/>
          <w:sz w:val="21"/>
          <w:szCs w:val="21"/>
        </w:rPr>
        <w:t>…………………………</w:t>
      </w:r>
      <w:r>
        <w:rPr>
          <w:rFonts w:ascii="Tahoma" w:hAnsi="Tahoma" w:cs="Tahoma"/>
          <w:sz w:val="21"/>
          <w:szCs w:val="21"/>
        </w:rPr>
        <w:t>……………………………..</w:t>
      </w:r>
    </w:p>
    <w:p w14:paraId="53DA4DB2" w14:textId="77777777" w:rsidR="000A484F" w:rsidRPr="00E96BF6" w:rsidRDefault="000A484F" w:rsidP="000A484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E96BF6">
        <w:rPr>
          <w:rFonts w:ascii="Tahoma" w:hAnsi="Tahoma" w:cs="Tahoma"/>
          <w:sz w:val="21"/>
          <w:szCs w:val="21"/>
        </w:rPr>
        <w:t>Teléfono Celular</w:t>
      </w:r>
      <w:r>
        <w:rPr>
          <w:rFonts w:ascii="Tahoma" w:hAnsi="Tahoma" w:cs="Tahoma"/>
          <w:sz w:val="21"/>
          <w:szCs w:val="21"/>
        </w:rPr>
        <w:tab/>
      </w:r>
      <w:r w:rsidRPr="00E96BF6">
        <w:rPr>
          <w:rFonts w:ascii="Tahoma" w:hAnsi="Tahoma" w:cs="Tahoma"/>
          <w:sz w:val="21"/>
          <w:szCs w:val="21"/>
        </w:rPr>
        <w:t>………………………</w:t>
      </w:r>
      <w:r>
        <w:rPr>
          <w:rFonts w:ascii="Tahoma" w:hAnsi="Tahoma" w:cs="Tahoma"/>
          <w:sz w:val="21"/>
          <w:szCs w:val="21"/>
        </w:rPr>
        <w:t>………………………………..</w:t>
      </w:r>
    </w:p>
    <w:p w14:paraId="4B2F0312" w14:textId="360E21A5" w:rsidR="000A484F" w:rsidRPr="004D144B" w:rsidRDefault="000A484F" w:rsidP="000A484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E96BF6">
        <w:rPr>
          <w:rFonts w:ascii="Tahoma" w:hAnsi="Tahoma" w:cs="Tahoma"/>
          <w:sz w:val="21"/>
          <w:szCs w:val="21"/>
        </w:rPr>
        <w:t>Correo Electrónico</w:t>
      </w:r>
      <w:r>
        <w:rPr>
          <w:rFonts w:ascii="Tahoma" w:hAnsi="Tahoma" w:cs="Tahoma"/>
          <w:sz w:val="21"/>
          <w:szCs w:val="21"/>
        </w:rPr>
        <w:tab/>
      </w:r>
      <w:r w:rsidRPr="00E96BF6">
        <w:rPr>
          <w:rFonts w:ascii="Tahoma" w:hAnsi="Tahoma" w:cs="Tahoma"/>
          <w:sz w:val="21"/>
          <w:szCs w:val="21"/>
        </w:rPr>
        <w:t>……………………</w:t>
      </w:r>
      <w:r w:rsidR="004D144B">
        <w:rPr>
          <w:rFonts w:ascii="Tahoma" w:hAnsi="Tahoma" w:cs="Tahoma"/>
          <w:sz w:val="21"/>
          <w:szCs w:val="21"/>
        </w:rPr>
        <w:t>………………………………….</w:t>
      </w:r>
    </w:p>
    <w:p w14:paraId="659594B1" w14:textId="61C76A6C" w:rsidR="000A484F" w:rsidRDefault="000A484F" w:rsidP="000A484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A4A8E4C" w14:textId="38B10277" w:rsidR="00A14B90" w:rsidRPr="002612B5" w:rsidRDefault="002612B5" w:rsidP="002612B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2612B5">
        <w:rPr>
          <w:rFonts w:ascii="Tahoma" w:hAnsi="Tahoma" w:cs="Tahoma"/>
          <w:b/>
          <w:sz w:val="24"/>
          <w:szCs w:val="24"/>
        </w:rPr>
        <w:t>ANEXO N° 2</w:t>
      </w:r>
    </w:p>
    <w:p w14:paraId="36762B42" w14:textId="43AC43CF" w:rsidR="000A484F" w:rsidRPr="00CA60EE" w:rsidRDefault="000A484F" w:rsidP="000A484F">
      <w:pPr>
        <w:ind w:left="100" w:right="12"/>
        <w:jc w:val="center"/>
        <w:rPr>
          <w:rFonts w:eastAsia="Arial" w:cs="Tahoma"/>
          <w:sz w:val="20"/>
          <w:szCs w:val="20"/>
        </w:rPr>
      </w:pPr>
      <w:r w:rsidRPr="00CA60EE">
        <w:rPr>
          <w:rFonts w:eastAsia="Arial" w:cs="Tahoma"/>
          <w:b/>
          <w:spacing w:val="-1"/>
          <w:sz w:val="20"/>
          <w:szCs w:val="20"/>
        </w:rPr>
        <w:t>C</w:t>
      </w:r>
      <w:r w:rsidRPr="00CA60EE">
        <w:rPr>
          <w:rFonts w:eastAsia="Arial" w:cs="Tahoma"/>
          <w:b/>
          <w:spacing w:val="1"/>
          <w:sz w:val="20"/>
          <w:szCs w:val="20"/>
        </w:rPr>
        <w:t>O</w:t>
      </w:r>
      <w:r w:rsidRPr="00CA60EE">
        <w:rPr>
          <w:rFonts w:eastAsia="Arial" w:cs="Tahoma"/>
          <w:b/>
          <w:spacing w:val="-1"/>
          <w:sz w:val="20"/>
          <w:szCs w:val="20"/>
        </w:rPr>
        <w:t>NCURS</w:t>
      </w:r>
      <w:r w:rsidRPr="00CA60EE">
        <w:rPr>
          <w:rFonts w:eastAsia="Arial" w:cs="Tahoma"/>
          <w:b/>
          <w:sz w:val="20"/>
          <w:szCs w:val="20"/>
        </w:rPr>
        <w:t>O</w:t>
      </w:r>
      <w:r w:rsidRPr="00CA60EE">
        <w:rPr>
          <w:rFonts w:eastAsia="Arial" w:cs="Tahoma"/>
          <w:b/>
          <w:spacing w:val="1"/>
          <w:sz w:val="20"/>
          <w:szCs w:val="20"/>
        </w:rPr>
        <w:t xml:space="preserve"> </w:t>
      </w:r>
      <w:r>
        <w:rPr>
          <w:rFonts w:eastAsia="Arial" w:cs="Tahoma"/>
          <w:b/>
          <w:spacing w:val="1"/>
          <w:sz w:val="20"/>
          <w:szCs w:val="20"/>
        </w:rPr>
        <w:t>PUBLICO</w:t>
      </w:r>
      <w:r w:rsidR="000F11CC">
        <w:rPr>
          <w:rFonts w:eastAsia="Arial" w:cs="Tahoma"/>
          <w:b/>
          <w:spacing w:val="1"/>
          <w:sz w:val="20"/>
          <w:szCs w:val="20"/>
        </w:rPr>
        <w:t xml:space="preserve"> N° 001-2022-HVLH/MINSA,</w:t>
      </w:r>
      <w:r>
        <w:rPr>
          <w:rFonts w:eastAsia="Arial" w:cs="Tahoma"/>
          <w:b/>
          <w:spacing w:val="1"/>
          <w:sz w:val="20"/>
          <w:szCs w:val="20"/>
        </w:rPr>
        <w:t xml:space="preserve"> PARA COBERTURA DE PLAZAS VACANTES </w:t>
      </w:r>
      <w:r w:rsidRPr="006702B2">
        <w:rPr>
          <w:rFonts w:eastAsia="Arial" w:cs="Tahoma"/>
          <w:b/>
          <w:color w:val="000000"/>
          <w:spacing w:val="7"/>
          <w:sz w:val="20"/>
          <w:szCs w:val="20"/>
        </w:rPr>
        <w:t>EN</w:t>
      </w:r>
      <w:r>
        <w:rPr>
          <w:rFonts w:eastAsia="Arial" w:cs="Tahoma"/>
          <w:b/>
          <w:spacing w:val="5"/>
          <w:sz w:val="20"/>
          <w:szCs w:val="20"/>
        </w:rPr>
        <w:t xml:space="preserve"> EL HOSPITAL VICTOR LARCO HERRERA DEL MINISTERIO DE SALUD </w:t>
      </w:r>
      <w:r w:rsidRPr="00CA60EE">
        <w:rPr>
          <w:rFonts w:eastAsia="Arial" w:cs="Tahoma"/>
          <w:b/>
          <w:spacing w:val="1"/>
          <w:sz w:val="20"/>
          <w:szCs w:val="20"/>
        </w:rPr>
        <w:t>-</w:t>
      </w:r>
      <w:r w:rsidRPr="00CA60EE">
        <w:rPr>
          <w:rFonts w:eastAsia="Arial" w:cs="Tahoma"/>
          <w:b/>
          <w:sz w:val="20"/>
          <w:szCs w:val="20"/>
        </w:rPr>
        <w:t>20</w:t>
      </w:r>
      <w:r w:rsidR="004D144B">
        <w:rPr>
          <w:rFonts w:eastAsia="Arial" w:cs="Tahoma"/>
          <w:b/>
          <w:sz w:val="20"/>
          <w:szCs w:val="20"/>
        </w:rPr>
        <w:t>22</w:t>
      </w:r>
    </w:p>
    <w:p w14:paraId="6E665E76" w14:textId="77777777" w:rsidR="000A484F" w:rsidRPr="00E707CF" w:rsidRDefault="000A484F" w:rsidP="000A484F">
      <w:pPr>
        <w:tabs>
          <w:tab w:val="left" w:pos="1965"/>
        </w:tabs>
        <w:spacing w:after="0" w:line="240" w:lineRule="auto"/>
        <w:jc w:val="center"/>
        <w:rPr>
          <w:rFonts w:ascii="Arial Narrow" w:eastAsia="Times New Roman" w:hAnsi="Arial Narrow"/>
          <w:b/>
          <w:noProof/>
          <w:sz w:val="20"/>
          <w:szCs w:val="20"/>
          <w:lang w:val="es-ES_tradnl"/>
        </w:rPr>
      </w:pPr>
      <w:r>
        <w:rPr>
          <w:rFonts w:ascii="Arial Narrow" w:eastAsia="Times New Roman" w:hAnsi="Arial Narrow"/>
          <w:b/>
          <w:noProof/>
          <w:sz w:val="20"/>
          <w:szCs w:val="20"/>
          <w:lang w:val="es-ES_tradnl"/>
        </w:rPr>
        <w:t>FICHA RESUMEN</w:t>
      </w:r>
    </w:p>
    <w:p w14:paraId="6842CCC0" w14:textId="77777777" w:rsidR="000A484F" w:rsidRDefault="000A484F" w:rsidP="000A484F">
      <w:pPr>
        <w:spacing w:after="0" w:line="240" w:lineRule="auto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/>
        </w:rPr>
      </w:pPr>
    </w:p>
    <w:p w14:paraId="65B5D390" w14:textId="77777777" w:rsidR="000A484F" w:rsidRPr="00F8282E" w:rsidRDefault="000A484F" w:rsidP="000A484F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/>
        </w:rPr>
        <w:t>DATOS PERSONALES</w:t>
      </w:r>
    </w:p>
    <w:p w14:paraId="0B823826" w14:textId="77777777" w:rsidR="000A484F" w:rsidRPr="00E707CF" w:rsidRDefault="000A484F" w:rsidP="000A484F">
      <w:pPr>
        <w:spacing w:after="0" w:line="240" w:lineRule="auto"/>
        <w:ind w:left="1080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/>
        </w:rPr>
      </w:pPr>
    </w:p>
    <w:p w14:paraId="1DB0AE72" w14:textId="77777777" w:rsidR="000A484F" w:rsidRPr="00E707CF" w:rsidRDefault="000A484F" w:rsidP="000A484F">
      <w:pPr>
        <w:spacing w:after="0" w:line="240" w:lineRule="auto"/>
        <w:ind w:left="1080"/>
        <w:rPr>
          <w:rFonts w:ascii="Arial Narrow" w:eastAsia="Times New Roman" w:hAnsi="Arial Narrow" w:cs="Arial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04E61D" wp14:editId="09FCC4E0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55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2C3A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F04E61D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7" type="#_x0000_t202" style="position:absolute;left:0;text-align:left;margin-left:27.7pt;margin-top:3.5pt;width:137.75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">
                <v:textbox>
                  <w:txbxContent>
                    <w:p w14:paraId="6CEE2C3A" w14:textId="77777777" w:rsidR="00665AAF" w:rsidRDefault="00665AAF" w:rsidP="000A484F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196CCA" wp14:editId="076F49B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54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A3FC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196CCA" id="Cuadro de texto 54" o:spid="_x0000_s1028" type="#_x0000_t202" style="position:absolute;left:0;text-align:left;margin-left:316.45pt;margin-top:3.5pt;width:137.75pt;height:1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cvRIWMQIAAGAEAAAOAAAAAAAAAAAAAAAAAC4C&#10;AABkcnMvZTJvRG9jLnhtbFBLAQItABQABgAIAAAAIQAlMZOS3gAAAAgBAAAPAAAAAAAAAAAAAAAA&#10;AIsEAABkcnMvZG93bnJldi54bWxQSwUGAAAAAAQABADzAAAAlgUAAAAA&#10;">
                <v:textbox>
                  <w:txbxContent>
                    <w:p w14:paraId="0823A3FC" w14:textId="77777777" w:rsidR="00665AAF" w:rsidRDefault="00665AAF" w:rsidP="000A484F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6AC9A4" wp14:editId="42C67736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B836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6AC9A4" id="Cuadro de texto 53" o:spid="_x0000_s1029" type="#_x0000_t202" style="position:absolute;left:0;text-align:left;margin-left:172.45pt;margin-top:3.5pt;width:137.75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B650C+MQIAAGAEAAAOAAAAAAAAAAAAAAAAAC4C&#10;AABkcnMvZTJvRG9jLnhtbFBLAQItABQABgAIAAAAIQAIawmv3gAAAAgBAAAPAAAAAAAAAAAAAAAA&#10;AIsEAABkcnMvZG93bnJldi54bWxQSwUGAAAAAAQABADzAAAAlgUAAAAA&#10;">
                <v:textbox>
                  <w:txbxContent>
                    <w:p w14:paraId="5A56B836" w14:textId="77777777" w:rsidR="00665AAF" w:rsidRDefault="00665AAF" w:rsidP="000A484F"/>
                  </w:txbxContent>
                </v:textbox>
              </v:shape>
            </w:pict>
          </mc:Fallback>
        </mc:AlternateContent>
      </w:r>
    </w:p>
    <w:p w14:paraId="1E211E70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</w:p>
    <w:p w14:paraId="77996C0D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        Apellido Paterno           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                  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Apellido Materno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  <w:t xml:space="preserve">    Nombres</w:t>
      </w:r>
    </w:p>
    <w:p w14:paraId="53D325DC" w14:textId="77777777" w:rsidR="000A484F" w:rsidRPr="00E707CF" w:rsidRDefault="000A484F" w:rsidP="000A484F">
      <w:pPr>
        <w:keepNext/>
        <w:keepLines/>
        <w:spacing w:after="0" w:line="240" w:lineRule="auto"/>
        <w:ind w:left="567"/>
        <w:outlineLvl w:val="4"/>
        <w:rPr>
          <w:rFonts w:ascii="Arial Narrow" w:eastAsia="Times New Roman" w:hAnsi="Arial Narrow" w:cs="Arial"/>
          <w:kern w:val="20"/>
          <w:sz w:val="20"/>
          <w:szCs w:val="20"/>
          <w:lang w:eastAsia="es-PE"/>
        </w:rPr>
      </w:pPr>
    </w:p>
    <w:p w14:paraId="66603B91" w14:textId="77777777" w:rsidR="000A484F" w:rsidRPr="00E707CF" w:rsidRDefault="000A484F" w:rsidP="000A484F">
      <w:pPr>
        <w:keepNext/>
        <w:keepLines/>
        <w:spacing w:after="0" w:line="240" w:lineRule="auto"/>
        <w:ind w:left="567"/>
        <w:outlineLvl w:val="4"/>
        <w:rPr>
          <w:rFonts w:ascii="Arial Narrow" w:eastAsia="Times New Roman" w:hAnsi="Arial Narrow" w:cs="Arial"/>
          <w:b/>
          <w:kern w:val="20"/>
          <w:sz w:val="20"/>
          <w:szCs w:val="20"/>
          <w:lang w:eastAsia="es-P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D83C44" wp14:editId="4C8CDAE3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17780" b="23495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DC43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D83C44" id="Cuadro de texto 52" o:spid="_x0000_s1030" type="#_x0000_t202" style="position:absolute;left:0;text-align:left;margin-left:217.9pt;margin-top:4pt;width:129.1pt;height:1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">
                <v:textbox>
                  <w:txbxContent>
                    <w:p w14:paraId="4BE5DC43" w14:textId="77777777" w:rsidR="00665AAF" w:rsidRDefault="00665AAF" w:rsidP="000A484F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B61CAB" wp14:editId="2F769CAC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14605" b="23495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FDEB7" w14:textId="77777777" w:rsidR="00665AAF" w:rsidRDefault="00665AAF" w:rsidP="000A4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B61CAB" id="Cuadro de texto 51" o:spid="_x0000_s1031" type="#_x0000_t202" style="position:absolute;left:0;text-align:left;margin-left:364.5pt;margin-top:6.1pt;width:88.85pt;height:17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Gt7aF8yAgAAYAQAAA4AAAAAAAAAAAAAAAAA&#10;LgIAAGRycy9lMm9Eb2MueG1sUEsBAi0AFAAGAAgAAAAhAJ/NuX/fAAAACQEAAA8AAAAAAAAAAAAA&#10;AAAAjAQAAGRycy9kb3ducmV2LnhtbFBLBQYAAAAABAAEAPMAAACYBQAAAAA=&#10;">
                <v:textbox>
                  <w:txbxContent>
                    <w:p w14:paraId="4C3FDEB7" w14:textId="77777777" w:rsidR="00665AAF" w:rsidRDefault="00665AAF" w:rsidP="000A48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lang w:eastAsia="es-PE"/>
        </w:rPr>
        <w:t>LUGAR Y FECHA DE NACIMIENTO:</w:t>
      </w: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lang w:eastAsia="es-PE"/>
        </w:rPr>
        <w:tab/>
      </w: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lang w:eastAsia="es-PE"/>
        </w:rPr>
        <w:tab/>
      </w: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lang w:eastAsia="es-PE"/>
        </w:rPr>
        <w:tab/>
      </w: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lang w:eastAsia="es-PE"/>
        </w:rPr>
        <w:tab/>
        <w:t xml:space="preserve"> </w:t>
      </w:r>
    </w:p>
    <w:p w14:paraId="14DA10EE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kern w:val="20"/>
          <w:sz w:val="20"/>
          <w:szCs w:val="20"/>
        </w:rPr>
      </w:pP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</w:p>
    <w:p w14:paraId="0CC8397B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  <w:t xml:space="preserve"> 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  <w:t xml:space="preserve">     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>Lugar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  <w:t xml:space="preserve">          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  <w:t xml:space="preserve">  </w:t>
      </w:r>
      <w:r>
        <w:rPr>
          <w:rFonts w:ascii="Arial Narrow" w:eastAsia="Times New Roman" w:hAnsi="Arial Narrow"/>
          <w:kern w:val="20"/>
          <w:sz w:val="20"/>
          <w:szCs w:val="20"/>
          <w:lang w:val="es-ES_tradnl"/>
        </w:rPr>
        <w:t xml:space="preserve">      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 xml:space="preserve"> 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>día /mes /año</w:t>
      </w:r>
    </w:p>
    <w:p w14:paraId="7851CDF1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653013" wp14:editId="68F22E94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ED4B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653013" id="Cuadro de texto 50" o:spid="_x0000_s1032" type="#_x0000_t202" style="position:absolute;left:0;text-align:left;margin-left:126.05pt;margin-top:9.25pt;width:128.75pt;height:1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7afQdzECAABgBAAADgAAAAAAAAAAAAAAAAAu&#10;AgAAZHJzL2Uyb0RvYy54bWxQSwECLQAUAAYACAAAACEAjPIZ198AAAAJAQAADwAAAAAAAAAAAAAA&#10;AACLBAAAZHJzL2Rvd25yZXYueG1sUEsFBgAAAAAEAAQA8wAAAJcFAAAAAA==&#10;">
                <v:textbox>
                  <w:txbxContent>
                    <w:p w14:paraId="494FED4B" w14:textId="77777777" w:rsidR="00665AAF" w:rsidRDefault="00665AAF" w:rsidP="000A484F"/>
                  </w:txbxContent>
                </v:textbox>
              </v:shape>
            </w:pict>
          </mc:Fallback>
        </mc:AlternateContent>
      </w:r>
    </w:p>
    <w:p w14:paraId="75568178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>NACIONALIDAD: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 xml:space="preserve">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  <w:t xml:space="preserve">         </w:t>
      </w:r>
    </w:p>
    <w:p w14:paraId="12B1E097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</w:p>
    <w:p w14:paraId="4D01CE68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F1D057" wp14:editId="30D254A6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35C8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F1D057" id="Cuadro de texto 49" o:spid="_x0000_s1033" type="#_x0000_t202" style="position:absolute;left:0;text-align:left;margin-left:126.25pt;margin-top:10.05pt;width:129.9pt;height:1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OgrfyQyAgAAYAQAAA4AAAAAAAAAAAAAAAAA&#10;LgIAAGRycy9lMm9Eb2MueG1sUEsBAi0AFAAGAAgAAAAhANct9tHfAAAACQEAAA8AAAAAAAAAAAAA&#10;AAAAjAQAAGRycy9kb3ducmV2LnhtbFBLBQYAAAAABAAEAPMAAACYBQAAAAA=&#10;">
                <v:textbox>
                  <w:txbxContent>
                    <w:p w14:paraId="1A4F35C8" w14:textId="77777777" w:rsidR="00665AAF" w:rsidRDefault="00665AAF" w:rsidP="000A484F"/>
                  </w:txbxContent>
                </v:textbox>
              </v:shape>
            </w:pict>
          </mc:Fallback>
        </mc:AlternateContent>
      </w:r>
    </w:p>
    <w:p w14:paraId="5958458B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ESTADO CIVIL: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</w:r>
    </w:p>
    <w:p w14:paraId="2A70D691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</w:p>
    <w:p w14:paraId="45E42FD3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6433E" wp14:editId="5B4E5A5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409700" cy="224155"/>
                <wp:effectExtent l="0" t="0" r="19050" b="23495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F03D5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06433E" id="Cuadro de texto 48" o:spid="_x0000_s1034" type="#_x0000_t202" style="position:absolute;left:0;text-align:left;margin-left:0;margin-top:6pt;width:111pt;height:17.6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">
                <v:textbox>
                  <w:txbxContent>
                    <w:p w14:paraId="6BCF03D5" w14:textId="77777777" w:rsidR="00665AAF" w:rsidRDefault="00665AAF" w:rsidP="000A484F"/>
                  </w:txbxContent>
                </v:textbox>
                <w10:wrap anchorx="margin"/>
              </v:shape>
            </w:pict>
          </mc:Fallback>
        </mc:AlternateContent>
      </w:r>
    </w:p>
    <w:p w14:paraId="5E0B7F80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>DOCUMENTO DE IDENTIDAD: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 xml:space="preserve">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  <w:t xml:space="preserve">       </w:t>
      </w:r>
    </w:p>
    <w:p w14:paraId="7A274722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</w:p>
    <w:p w14:paraId="4FE0EA4C" w14:textId="77777777" w:rsidR="000A484F" w:rsidRPr="00525293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EBC97D" wp14:editId="5B9DA81C">
                <wp:simplePos x="0" y="0"/>
                <wp:positionH relativeFrom="column">
                  <wp:posOffset>1980565</wp:posOffset>
                </wp:positionH>
                <wp:positionV relativeFrom="paragraph">
                  <wp:posOffset>8890</wp:posOffset>
                </wp:positionV>
                <wp:extent cx="2225675" cy="224155"/>
                <wp:effectExtent l="0" t="0" r="22225" b="23495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FBD6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EBC97D" id="Cuadro de texto 47" o:spid="_x0000_s1035" type="#_x0000_t202" style="position:absolute;left:0;text-align:left;margin-left:155.95pt;margin-top:.7pt;width:175.25pt;height:1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1d6MwIAAGA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">
                <v:textbox>
                  <w:txbxContent>
                    <w:p w14:paraId="7FD2FBD6" w14:textId="77777777" w:rsidR="00665AAF" w:rsidRDefault="00665AAF" w:rsidP="000A484F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RUC:                     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ab/>
        <w:t xml:space="preserve">       </w:t>
      </w:r>
    </w:p>
    <w:p w14:paraId="028944B3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</w:p>
    <w:p w14:paraId="671D2765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4722FF" wp14:editId="26166EE6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2B83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4722FF" id="Cuadro de texto 46" o:spid="_x0000_s1036" type="#_x0000_t202" style="position:absolute;left:0;text-align:left;margin-left:103.15pt;margin-top:4.8pt;width:352.1pt;height:1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AuWetpMwIAAGEEAAAOAAAAAAAAAAAAAAAA&#10;AC4CAABkcnMvZTJvRG9jLnhtbFBLAQItABQABgAIAAAAIQC2HjKi3wAAAAgBAAAPAAAAAAAAAAAA&#10;AAAAAI0EAABkcnMvZG93bnJldi54bWxQSwUGAAAAAAQABADzAAAAmQUAAAAA&#10;">
                <v:textbox>
                  <w:txbxContent>
                    <w:p w14:paraId="5C142B83" w14:textId="77777777" w:rsidR="00665AAF" w:rsidRDefault="00665AAF" w:rsidP="000A484F"/>
                  </w:txbxContent>
                </v:textbox>
              </v:shape>
            </w:pict>
          </mc:Fallback>
        </mc:AlternateContent>
      </w:r>
    </w:p>
    <w:p w14:paraId="647D3983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DIRECCIÓN:    </w:t>
      </w:r>
    </w:p>
    <w:p w14:paraId="3314560B" w14:textId="77777777" w:rsidR="000A484F" w:rsidRPr="00E707CF" w:rsidRDefault="000A484F" w:rsidP="000A484F">
      <w:pPr>
        <w:spacing w:after="0" w:line="240" w:lineRule="auto"/>
        <w:ind w:left="1983" w:firstLine="141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>Avenida/Calle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  <w:t>Nº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  <w:t>Dpto.</w:t>
      </w:r>
    </w:p>
    <w:p w14:paraId="2E35BCB6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A9345D" wp14:editId="074AA037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3AA7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A9345D" id="Cuadro de texto 45" o:spid="_x0000_s1037" type="#_x0000_t202" style="position:absolute;left:0;text-align:left;margin-left:84.7pt;margin-top:12.3pt;width:211.6pt;height:1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KPd0BszAgAAYQQAAA4AAAAAAAAAAAAAAAAA&#10;LgIAAGRycy9lMm9Eb2MueG1sUEsBAi0AFAAGAAgAAAAhADnmzZTeAAAACQEAAA8AAAAAAAAAAAAA&#10;AAAAjQQAAGRycy9kb3ducmV2LnhtbFBLBQYAAAAABAAEAPMAAACYBQAAAAA=&#10;">
                <v:textbox>
                  <w:txbxContent>
                    <w:p w14:paraId="0CD63AA7" w14:textId="77777777" w:rsidR="00665AAF" w:rsidRDefault="00665AAF" w:rsidP="000A484F"/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    </w:t>
      </w:r>
    </w:p>
    <w:p w14:paraId="5E956E5A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CIUDAD:  </w:t>
      </w:r>
    </w:p>
    <w:p w14:paraId="25B7638A" w14:textId="77777777" w:rsidR="000A484F" w:rsidRPr="00E707CF" w:rsidRDefault="000A484F" w:rsidP="000A484F">
      <w:pPr>
        <w:spacing w:after="0" w:line="240" w:lineRule="auto"/>
        <w:ind w:left="283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F11BF2" wp14:editId="40C9F512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C807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F11BF2" id="Cuadro de texto 44" o:spid="_x0000_s1038" type="#_x0000_t202" style="position:absolute;left:0;text-align:left;margin-left:86.5pt;margin-top:10.5pt;width:273.2pt;height:1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FkXUwTMCAABhBAAADgAAAAAAAAAAAAAA&#10;AAAuAgAAZHJzL2Uyb0RvYy54bWxQSwECLQAUAAYACAAAACEAqpyC4eAAAAAJAQAADwAAAAAAAAAA&#10;AAAAAACNBAAAZHJzL2Rvd25yZXYueG1sUEsFBgAAAAAEAAQA8wAAAJoFAAAAAA==&#10;">
                <v:textbox>
                  <w:txbxContent>
                    <w:p w14:paraId="1194C807" w14:textId="77777777" w:rsidR="00665AAF" w:rsidRDefault="00665AAF" w:rsidP="000A484F"/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  <w:t xml:space="preserve">       </w:t>
      </w:r>
    </w:p>
    <w:p w14:paraId="07726DBE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>DISTRITO:</w:t>
      </w:r>
    </w:p>
    <w:p w14:paraId="4BE8C5E0" w14:textId="77777777" w:rsidR="000A484F" w:rsidRPr="00E707CF" w:rsidRDefault="000A484F" w:rsidP="000A484F">
      <w:pPr>
        <w:keepNext/>
        <w:keepLines/>
        <w:spacing w:after="0" w:line="240" w:lineRule="auto"/>
        <w:ind w:left="567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CB8B6F" wp14:editId="01B0D747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A603B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CB8B6F" id="Cuadro de texto 43" o:spid="_x0000_s1039" type="#_x0000_t202" style="position:absolute;left:0;text-align:left;margin-left:126.05pt;margin-top:9.55pt;width:112.25pt;height:1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">
                <v:textbox>
                  <w:txbxContent>
                    <w:p w14:paraId="13CA603B" w14:textId="77777777" w:rsidR="00665AAF" w:rsidRDefault="00665AAF" w:rsidP="000A484F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3F69E0" wp14:editId="33CDA13A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66F0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3F69E0" id="Cuadro de texto 42" o:spid="_x0000_s1040" type="#_x0000_t202" style="position:absolute;left:0;text-align:left;margin-left:354.2pt;margin-top:9.55pt;width:126.5pt;height:17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A32DdYyAgAAYQQAAA4AAAAAAAAAAAAAAAAA&#10;LgIAAGRycy9lMm9Eb2MueG1sUEsBAi0AFAAGAAgAAAAhAJiaVqjfAAAACQEAAA8AAAAAAAAAAAAA&#10;AAAAjAQAAGRycy9kb3ducmV2LnhtbFBLBQYAAAAABAAEAPMAAACYBQAAAAA=&#10;">
                <v:textbox>
                  <w:txbxContent>
                    <w:p w14:paraId="55DA66F0" w14:textId="77777777" w:rsidR="00665AAF" w:rsidRDefault="00665AAF" w:rsidP="000A484F"/>
                  </w:txbxContent>
                </v:textbox>
              </v:shape>
            </w:pict>
          </mc:Fallback>
        </mc:AlternateContent>
      </w:r>
    </w:p>
    <w:p w14:paraId="3BFBF087" w14:textId="77777777" w:rsidR="000A484F" w:rsidRPr="00E707CF" w:rsidRDefault="000A484F" w:rsidP="000A484F">
      <w:pPr>
        <w:keepNext/>
        <w:keepLines/>
        <w:spacing w:after="0" w:line="240" w:lineRule="auto"/>
        <w:ind w:left="567"/>
        <w:outlineLvl w:val="2"/>
        <w:rPr>
          <w:rFonts w:ascii="Arial Narrow" w:eastAsia="Times New Roman" w:hAnsi="Arial Narrow" w:cs="Arial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AEF95F" wp14:editId="3DA1A068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E52C" w14:textId="77777777" w:rsidR="00665AAF" w:rsidRDefault="00665AAF" w:rsidP="000A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AEF95F" id="Cuadro de texto 41" o:spid="_x0000_s1041" type="#_x0000_t202" style="position:absolute;left:0;text-align:left;margin-left:171.55pt;margin-top:23.8pt;width:310.2pt;height:1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GiBr64yAgAAYQQAAA4AAAAAAAAAAAAAAAAA&#10;LgIAAGRycy9lMm9Eb2MueG1sUEsBAi0AFAAGAAgAAAAhACS948ffAAAACQEAAA8AAAAAAAAAAAAA&#10;AAAAjAQAAGRycy9kb3ducmV2LnhtbFBLBQYAAAAABAAEAPMAAACYBQAAAAA=&#10;">
                <v:textbox>
                  <w:txbxContent>
                    <w:p w14:paraId="36ABE52C" w14:textId="77777777" w:rsidR="00665AAF" w:rsidRDefault="00665AAF" w:rsidP="000A484F"/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/>
        </w:rPr>
        <w:t>TELÉFONO FIJO:</w:t>
      </w: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/>
        </w:rPr>
        <w:tab/>
        <w:t xml:space="preserve">              CELULAR:</w:t>
      </w:r>
    </w:p>
    <w:p w14:paraId="4B472FD4" w14:textId="77777777" w:rsidR="000A484F" w:rsidRPr="00E707CF" w:rsidRDefault="000A484F" w:rsidP="000A484F">
      <w:pPr>
        <w:keepNext/>
        <w:keepLines/>
        <w:spacing w:after="0" w:line="240" w:lineRule="auto"/>
        <w:ind w:left="567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/>
        </w:rPr>
      </w:pPr>
    </w:p>
    <w:p w14:paraId="0502A81E" w14:textId="77777777" w:rsidR="000A484F" w:rsidRPr="00E707CF" w:rsidRDefault="000A484F" w:rsidP="000A484F">
      <w:pPr>
        <w:keepNext/>
        <w:keepLines/>
        <w:spacing w:after="0" w:line="240" w:lineRule="auto"/>
        <w:ind w:left="567"/>
        <w:outlineLvl w:val="2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/>
        </w:rPr>
        <w:t>CORREO ELECTRÓNICO:</w:t>
      </w:r>
    </w:p>
    <w:p w14:paraId="51F8410B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938906" wp14:editId="42FCA3D0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969B" w14:textId="77777777" w:rsidR="00665AAF" w:rsidRDefault="00665AAF" w:rsidP="000A48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938906" id="Cuadro de texto 40" o:spid="_x0000_s1042" type="#_x0000_t202" style="position:absolute;left:0;text-align:left;margin-left:231.8pt;margin-top:10.85pt;width:252pt;height:1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OejS4MgIAAGEEAAAOAAAAAAAAAAAAAAAA&#10;AC4CAABkcnMvZTJvRG9jLnhtbFBLAQItABQABgAIAAAAIQDrpY954AAAAAkBAAAPAAAAAAAAAAAA&#10;AAAAAIwEAABkcnMvZG93bnJldi54bWxQSwUGAAAAAAQABADzAAAAmQUAAAAA&#10;">
                <v:textbox>
                  <w:txbxContent>
                    <w:p w14:paraId="7B83969B" w14:textId="77777777" w:rsidR="00665AAF" w:rsidRDefault="00665AAF" w:rsidP="000A48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41B0A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>COLEGIO PROFESIONAL: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 xml:space="preserve"> (SI APLICA)</w:t>
      </w:r>
    </w:p>
    <w:p w14:paraId="38EE1285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254D7C" wp14:editId="3F1A6F9B">
                <wp:simplePos x="0" y="0"/>
                <wp:positionH relativeFrom="column">
                  <wp:posOffset>1393825</wp:posOffset>
                </wp:positionH>
                <wp:positionV relativeFrom="paragraph">
                  <wp:posOffset>123190</wp:posOffset>
                </wp:positionV>
                <wp:extent cx="1373505" cy="224155"/>
                <wp:effectExtent l="0" t="0" r="1714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BF69" w14:textId="77777777" w:rsidR="00665AAF" w:rsidRDefault="00665AAF" w:rsidP="000A48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254D7C" id="Cuadro de texto 39" o:spid="_x0000_s1043" type="#_x0000_t202" style="position:absolute;left:0;text-align:left;margin-left:109.75pt;margin-top:9.7pt;width:108.15pt;height:1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">
                <v:textbox>
                  <w:txbxContent>
                    <w:p w14:paraId="0235BF69" w14:textId="77777777" w:rsidR="00665AAF" w:rsidRDefault="00665AAF" w:rsidP="000A48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494186" w14:textId="77777777" w:rsidR="000A484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REGISTRO N°     :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ab/>
        <w:t xml:space="preserve"> 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            HABILITACION</w:t>
      </w:r>
      <w:r w:rsidRPr="00197648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>: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  SI        </w:t>
      </w:r>
      <w:r w:rsidRPr="006702B2">
        <w:rPr>
          <w:rFonts w:ascii="Arial Narrow" w:eastAsia="Times New Roman" w:hAnsi="Arial Narrow"/>
          <w:b/>
          <w:noProof/>
          <w:kern w:val="20"/>
          <w:sz w:val="20"/>
          <w:szCs w:val="20"/>
          <w:lang w:val="en-US" w:eastAsia="en-US"/>
        </w:rPr>
        <w:drawing>
          <wp:inline distT="0" distB="0" distL="0" distR="0" wp14:anchorId="743853F7" wp14:editId="2FFA0F96">
            <wp:extent cx="238125" cy="1905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       NO    </w:t>
      </w:r>
      <w:r w:rsidRPr="006702B2">
        <w:rPr>
          <w:rFonts w:ascii="Arial Narrow" w:eastAsia="Times New Roman" w:hAnsi="Arial Narrow"/>
          <w:b/>
          <w:noProof/>
          <w:kern w:val="20"/>
          <w:sz w:val="20"/>
          <w:szCs w:val="20"/>
          <w:lang w:val="en-US" w:eastAsia="en-US"/>
        </w:rPr>
        <w:drawing>
          <wp:inline distT="0" distB="0" distL="0" distR="0" wp14:anchorId="2734B3DA" wp14:editId="2BE47B2D">
            <wp:extent cx="238125" cy="1905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76EA" w14:textId="77777777" w:rsidR="000A484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564409" wp14:editId="437D138B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BF70" w14:textId="77777777" w:rsidR="00665AAF" w:rsidRDefault="00665AAF" w:rsidP="000A48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564409" id="Cuadro de texto 36" o:spid="_x0000_s1044" type="#_x0000_t202" style="position:absolute;left:0;text-align:left;margin-left:136.65pt;margin-top:7.6pt;width:203.1pt;height:1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">
                <v:textbox>
                  <w:txbxContent>
                    <w:p w14:paraId="62FCBF70" w14:textId="77777777" w:rsidR="00665AAF" w:rsidRDefault="00665AAF" w:rsidP="000A48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D5C28E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LUGAR DEL REGISTRO:  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</w:t>
      </w:r>
    </w:p>
    <w:p w14:paraId="7A95895D" w14:textId="77777777" w:rsidR="000A484F" w:rsidRPr="00E707C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38228" wp14:editId="7484F705">
                <wp:simplePos x="0" y="0"/>
                <wp:positionH relativeFrom="column">
                  <wp:posOffset>4314825</wp:posOffset>
                </wp:positionH>
                <wp:positionV relativeFrom="paragraph">
                  <wp:posOffset>148590</wp:posOffset>
                </wp:positionV>
                <wp:extent cx="1804035" cy="236855"/>
                <wp:effectExtent l="0" t="0" r="24765" b="107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108C" w14:textId="77777777" w:rsidR="00665AAF" w:rsidRDefault="00665AAF" w:rsidP="000A48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638228" id="Cuadro de texto 35" o:spid="_x0000_s1045" type="#_x0000_t202" style="position:absolute;left:0;text-align:left;margin-left:339.75pt;margin-top:11.7pt;width:142.05pt;height:1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">
                <v:textbox>
                  <w:txbxContent>
                    <w:p w14:paraId="1549108C" w14:textId="77777777" w:rsidR="00665AAF" w:rsidRDefault="00665AAF" w:rsidP="000A48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3B570" w14:textId="77777777" w:rsidR="000A484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>SERUMS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</w:t>
      </w:r>
      <w:r w:rsidRPr="00FA4196">
        <w:rPr>
          <w:rFonts w:ascii="Arial Narrow" w:eastAsia="Times New Roman" w:hAnsi="Arial Narrow"/>
          <w:kern w:val="20"/>
          <w:sz w:val="20"/>
          <w:szCs w:val="20"/>
          <w:lang w:val="es-ES_tradnl"/>
        </w:rPr>
        <w:t>(SI APLICA)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   :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  SI  </w:t>
      </w:r>
      <w:r w:rsidRPr="006702B2">
        <w:rPr>
          <w:rFonts w:ascii="Arial Narrow" w:eastAsia="Times New Roman" w:hAnsi="Arial Narrow"/>
          <w:b/>
          <w:noProof/>
          <w:kern w:val="20"/>
          <w:sz w:val="20"/>
          <w:szCs w:val="20"/>
          <w:lang w:val="en-US" w:eastAsia="en-US"/>
        </w:rPr>
        <w:drawing>
          <wp:inline distT="0" distB="0" distL="0" distR="0" wp14:anchorId="2C056764" wp14:editId="665C2272">
            <wp:extent cx="238125" cy="1905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    NO   </w:t>
      </w:r>
      <w:r w:rsidRPr="006702B2">
        <w:rPr>
          <w:rFonts w:ascii="Arial Narrow" w:eastAsia="Times New Roman" w:hAnsi="Arial Narrow"/>
          <w:b/>
          <w:noProof/>
          <w:kern w:val="20"/>
          <w:sz w:val="20"/>
          <w:szCs w:val="20"/>
          <w:lang w:val="en-US" w:eastAsia="en-US"/>
        </w:rPr>
        <w:drawing>
          <wp:inline distT="0" distB="0" distL="0" distR="0" wp14:anchorId="77A25550" wp14:editId="29AFDF77">
            <wp:extent cx="238125" cy="190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 xml:space="preserve">    N° RESOLUCION SERUMS</w:t>
      </w:r>
    </w:p>
    <w:p w14:paraId="50145EE1" w14:textId="77777777" w:rsidR="000A484F" w:rsidRDefault="000A484F" w:rsidP="000A484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</w:p>
    <w:p w14:paraId="3888CBBC" w14:textId="77777777" w:rsidR="000A484F" w:rsidRDefault="000A484F" w:rsidP="000A484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highlight w:val="yellow"/>
          <w:lang w:val="es-ES_tradnl"/>
        </w:rPr>
      </w:pPr>
    </w:p>
    <w:p w14:paraId="72FCB7A5" w14:textId="77777777" w:rsidR="000A484F" w:rsidRPr="00E707CF" w:rsidRDefault="000A484F" w:rsidP="000A484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  <w:r w:rsidRPr="000B2C47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>Si la respuesta es afirmativa, adjuntar copia simple del acto administrativo, en el cual se acredite haber realizado SERUMS.</w:t>
      </w:r>
    </w:p>
    <w:p w14:paraId="6557BAC8" w14:textId="1C3EB513" w:rsidR="000A484F" w:rsidRDefault="000A484F" w:rsidP="000A484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s-ES_tradnl"/>
        </w:rPr>
      </w:pPr>
    </w:p>
    <w:p w14:paraId="71A57F64" w14:textId="77777777" w:rsidR="000A484F" w:rsidRDefault="000A484F" w:rsidP="000A484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s-ES_tradnl"/>
        </w:rPr>
      </w:pPr>
    </w:p>
    <w:p w14:paraId="75151F61" w14:textId="77777777" w:rsidR="000A484F" w:rsidRDefault="000A484F" w:rsidP="000A484F">
      <w:pPr>
        <w:numPr>
          <w:ilvl w:val="0"/>
          <w:numId w:val="39"/>
        </w:numPr>
        <w:spacing w:after="0" w:line="240" w:lineRule="auto"/>
        <w:ind w:left="567" w:hanging="207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/>
        </w:rPr>
      </w:pP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/>
        </w:rPr>
        <w:t>PERSONA CON DISCAPACIDAD</w:t>
      </w:r>
    </w:p>
    <w:p w14:paraId="4661B669" w14:textId="77777777" w:rsidR="000A484F" w:rsidRPr="00E707CF" w:rsidRDefault="000A484F" w:rsidP="000A484F">
      <w:pPr>
        <w:spacing w:after="0" w:line="240" w:lineRule="auto"/>
        <w:ind w:left="567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/>
        </w:rPr>
      </w:pPr>
    </w:p>
    <w:p w14:paraId="2D9FC2D2" w14:textId="77777777" w:rsidR="000A484F" w:rsidRPr="00E707CF" w:rsidRDefault="000A484F" w:rsidP="000A484F">
      <w:pPr>
        <w:spacing w:after="0" w:line="240" w:lineRule="auto"/>
        <w:ind w:left="540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CA661" wp14:editId="7527C262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81B5" w14:textId="77777777" w:rsidR="00665AAF" w:rsidRDefault="00665AAF" w:rsidP="000A48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1CA661" id="Cuadro de texto 34" o:spid="_x0000_s1046" type="#_x0000_t202" style="position:absolute;left:0;text-align:left;margin-left:309.85pt;margin-top:9.1pt;width:83.5pt;height:1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GquqYkyAgAAYQQAAA4AAAAAAAAAAAAAAAAA&#10;LgIAAGRycy9lMm9Eb2MueG1sUEsBAi0AFAAGAAgAAAAhAPIpVZHfAAAACQEAAA8AAAAAAAAAAAAA&#10;AAAAjAQAAGRycy9kb3ducmV2LnhtbFBLBQYAAAAABAAEAPMAAACYBQAAAAA=&#10;">
                <v:textbox>
                  <w:txbxContent>
                    <w:p w14:paraId="2F0C81B5" w14:textId="77777777" w:rsidR="00665AAF" w:rsidRDefault="00665AAF" w:rsidP="000A48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>El postulante es discapacitado:</w:t>
      </w:r>
    </w:p>
    <w:p w14:paraId="6501C29C" w14:textId="77777777" w:rsidR="000A484F" w:rsidRPr="00E707CF" w:rsidRDefault="000A484F" w:rsidP="000A484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592011" wp14:editId="232FE666">
                <wp:simplePos x="0" y="0"/>
                <wp:positionH relativeFrom="column">
                  <wp:posOffset>1253490</wp:posOffset>
                </wp:positionH>
                <wp:positionV relativeFrom="paragraph">
                  <wp:posOffset>9525</wp:posOffset>
                </wp:positionV>
                <wp:extent cx="428625" cy="161925"/>
                <wp:effectExtent l="0" t="0" r="28575" b="2857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D519" w14:textId="77777777" w:rsidR="00665AAF" w:rsidRDefault="00665AAF" w:rsidP="000A48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592011" id="Cuadro de texto 33" o:spid="_x0000_s1047" type="#_x0000_t202" style="position:absolute;margin-left:98.7pt;margin-top:.75pt;width:33.7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">
                <v:textbox>
                  <w:txbxContent>
                    <w:p w14:paraId="0DD8D519" w14:textId="77777777" w:rsidR="00665AAF" w:rsidRDefault="00665AAF" w:rsidP="000A48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/>
          <w:kern w:val="20"/>
          <w:sz w:val="20"/>
          <w:szCs w:val="20"/>
        </w:rPr>
        <w:t xml:space="preserve">                       SI </w:t>
      </w:r>
      <w:r w:rsidRPr="00E707CF">
        <w:rPr>
          <w:rFonts w:ascii="Arial Narrow" w:eastAsia="Times New Roman" w:hAnsi="Arial Narrow"/>
          <w:kern w:val="20"/>
          <w:sz w:val="20"/>
          <w:szCs w:val="20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 xml:space="preserve">       </w:t>
      </w:r>
      <w:r w:rsidRPr="00E707CF">
        <w:rPr>
          <w:rFonts w:ascii="Arial Narrow" w:eastAsia="Times New Roman" w:hAnsi="Arial Narrow"/>
          <w:sz w:val="20"/>
          <w:szCs w:val="20"/>
          <w:lang w:val="en-US"/>
        </w:rPr>
        <w:t xml:space="preserve">N° REGISTRO: </w:t>
      </w:r>
    </w:p>
    <w:p w14:paraId="0F93D016" w14:textId="77777777" w:rsidR="000A484F" w:rsidRPr="00E707CF" w:rsidRDefault="000A484F" w:rsidP="000A484F">
      <w:pPr>
        <w:spacing w:after="0" w:line="240" w:lineRule="auto"/>
        <w:ind w:left="1249" w:firstLine="169"/>
        <w:rPr>
          <w:rFonts w:ascii="Arial Narrow" w:eastAsia="Times New Roman" w:hAnsi="Arial Narrow" w:cs="Arial"/>
          <w:kern w:val="20"/>
          <w:sz w:val="20"/>
          <w:szCs w:val="20"/>
        </w:rPr>
      </w:pP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 xml:space="preserve">              </w:t>
      </w:r>
    </w:p>
    <w:p w14:paraId="34A2A7AC" w14:textId="77777777" w:rsidR="000A484F" w:rsidRPr="00E707CF" w:rsidRDefault="000A484F" w:rsidP="000A484F">
      <w:pPr>
        <w:spacing w:after="0" w:line="240" w:lineRule="auto"/>
        <w:ind w:firstLine="540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A68FB2" wp14:editId="33E3AC28">
                <wp:simplePos x="0" y="0"/>
                <wp:positionH relativeFrom="column">
                  <wp:posOffset>1243965</wp:posOffset>
                </wp:positionH>
                <wp:positionV relativeFrom="paragraph">
                  <wp:posOffset>32385</wp:posOffset>
                </wp:positionV>
                <wp:extent cx="409575" cy="190500"/>
                <wp:effectExtent l="0" t="0" r="28575" b="1905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3D97A" w14:textId="77777777" w:rsidR="00665AAF" w:rsidRDefault="00665AAF" w:rsidP="000A48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A68FB2" id="Cuadro de texto 32" o:spid="_x0000_s1048" type="#_x0000_t202" style="position:absolute;left:0;text-align:left;margin-left:97.95pt;margin-top:2.55pt;width:32.2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">
                <v:textbox>
                  <w:txbxContent>
                    <w:p w14:paraId="5273D97A" w14:textId="77777777" w:rsidR="00665AAF" w:rsidRDefault="00665AAF" w:rsidP="000A48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 xml:space="preserve">           </w:t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>NO</w:t>
      </w:r>
    </w:p>
    <w:p w14:paraId="5F07367E" w14:textId="77777777" w:rsidR="000A484F" w:rsidRPr="00E707CF" w:rsidRDefault="000A484F" w:rsidP="000A484F">
      <w:pPr>
        <w:spacing w:after="0" w:line="240" w:lineRule="auto"/>
        <w:ind w:left="360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 xml:space="preserve">     </w:t>
      </w:r>
    </w:p>
    <w:p w14:paraId="32C264C7" w14:textId="77777777" w:rsidR="000A484F" w:rsidRPr="00E707CF" w:rsidRDefault="000A484F" w:rsidP="000A484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  <w:r w:rsidRPr="000B2C47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>Si la respuesta es afirmativa, adjuntar copia simple del documento oficial emitido por CONADIS, en el cual se acredite su condición.</w:t>
      </w:r>
    </w:p>
    <w:p w14:paraId="66A0FA6F" w14:textId="77777777" w:rsidR="000A484F" w:rsidRPr="00E707CF" w:rsidRDefault="000A484F" w:rsidP="000A484F">
      <w:pPr>
        <w:spacing w:after="0" w:line="240" w:lineRule="auto"/>
        <w:rPr>
          <w:rFonts w:ascii="Arial Narrow" w:eastAsia="Times New Roman" w:hAnsi="Arial Narrow" w:cs="Arial"/>
          <w:b/>
          <w:kern w:val="20"/>
          <w:sz w:val="20"/>
          <w:szCs w:val="20"/>
          <w:lang w:val="es-ES_tradnl"/>
        </w:rPr>
      </w:pPr>
    </w:p>
    <w:p w14:paraId="48B473DA" w14:textId="77777777" w:rsidR="000A484F" w:rsidRDefault="000A484F" w:rsidP="000A484F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/>
        </w:rPr>
      </w:pP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/>
        </w:rPr>
        <w:t>LICENCIADO DE LAS FUERZAS ARMADAS</w:t>
      </w:r>
    </w:p>
    <w:p w14:paraId="4DCD51E1" w14:textId="77777777" w:rsidR="000A484F" w:rsidRPr="00E707CF" w:rsidRDefault="000A484F" w:rsidP="000A484F">
      <w:pPr>
        <w:spacing w:after="0" w:line="240" w:lineRule="auto"/>
        <w:ind w:left="1080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/>
        </w:rPr>
      </w:pPr>
    </w:p>
    <w:p w14:paraId="58CAFCDA" w14:textId="77777777" w:rsidR="000A484F" w:rsidRPr="00E707CF" w:rsidRDefault="000A484F" w:rsidP="000A484F">
      <w:pPr>
        <w:spacing w:after="0" w:line="240" w:lineRule="auto"/>
        <w:ind w:left="540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>El postulante es licenciado de las fuerzas armadas:</w:t>
      </w:r>
    </w:p>
    <w:p w14:paraId="7E532869" w14:textId="77777777" w:rsidR="000A484F" w:rsidRPr="00E707CF" w:rsidRDefault="000A484F" w:rsidP="000A484F">
      <w:pPr>
        <w:spacing w:after="0" w:line="240" w:lineRule="auto"/>
        <w:ind w:left="540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</w:p>
    <w:p w14:paraId="57422F97" w14:textId="77777777" w:rsidR="000A484F" w:rsidRPr="00E707CF" w:rsidRDefault="000A484F" w:rsidP="000A484F">
      <w:pPr>
        <w:spacing w:after="0" w:line="240" w:lineRule="auto"/>
        <w:ind w:left="1249" w:firstLine="169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504430" wp14:editId="6254AE1E">
                <wp:simplePos x="0" y="0"/>
                <wp:positionH relativeFrom="column">
                  <wp:posOffset>3082290</wp:posOffset>
                </wp:positionH>
                <wp:positionV relativeFrom="paragraph">
                  <wp:posOffset>13335</wp:posOffset>
                </wp:positionV>
                <wp:extent cx="571500" cy="190500"/>
                <wp:effectExtent l="0" t="0" r="19050" b="1905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FC68" w14:textId="77777777" w:rsidR="00665AAF" w:rsidRDefault="00665AAF" w:rsidP="000A48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504430" id="Cuadro de texto 31" o:spid="_x0000_s1049" type="#_x0000_t202" style="position:absolute;left:0;text-align:left;margin-left:242.7pt;margin-top:1.05pt;width:4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">
                <v:textbox>
                  <w:txbxContent>
                    <w:p w14:paraId="416AFC68" w14:textId="77777777" w:rsidR="00665AAF" w:rsidRDefault="00665AAF" w:rsidP="000A48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A89614" wp14:editId="0F926DA9">
                <wp:simplePos x="0" y="0"/>
                <wp:positionH relativeFrom="column">
                  <wp:posOffset>1253490</wp:posOffset>
                </wp:positionH>
                <wp:positionV relativeFrom="paragraph">
                  <wp:posOffset>13335</wp:posOffset>
                </wp:positionV>
                <wp:extent cx="571500" cy="219075"/>
                <wp:effectExtent l="0" t="0" r="19050" b="2857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1E884" w14:textId="77777777" w:rsidR="00665AAF" w:rsidRDefault="00665AAF" w:rsidP="000A48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A89614" id="Cuadro de texto 30" o:spid="_x0000_s1050" type="#_x0000_t202" style="position:absolute;left:0;text-align:left;margin-left:98.7pt;margin-top:1.05pt;width:4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">
                <v:textbox>
                  <w:txbxContent>
                    <w:p w14:paraId="4061E884" w14:textId="77777777" w:rsidR="00665AAF" w:rsidRDefault="00665AAF" w:rsidP="000A48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 xml:space="preserve">SI </w:t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ab/>
        <w:t>NO</w:t>
      </w:r>
    </w:p>
    <w:p w14:paraId="21289FFB" w14:textId="77777777" w:rsidR="000A484F" w:rsidRPr="00E707CF" w:rsidRDefault="000A484F" w:rsidP="000A484F">
      <w:pPr>
        <w:spacing w:after="0" w:line="240" w:lineRule="auto"/>
        <w:ind w:left="360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 xml:space="preserve">     </w:t>
      </w:r>
    </w:p>
    <w:p w14:paraId="2E8E17C8" w14:textId="77777777" w:rsidR="000A484F" w:rsidRPr="00E707CF" w:rsidRDefault="000A484F" w:rsidP="000A484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  <w:r w:rsidRPr="000B2C47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>Si la respuesta es afirmativa, adjuntar copia simple del documento oficial emitido por la autoridad competente que acredite su condición de licenciado.</w:t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  <w:t xml:space="preserve"> </w:t>
      </w:r>
    </w:p>
    <w:p w14:paraId="1C3324F5" w14:textId="77777777" w:rsidR="000A484F" w:rsidRDefault="000A484F" w:rsidP="000A484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/>
        </w:rPr>
      </w:pPr>
    </w:p>
    <w:p w14:paraId="711D818D" w14:textId="77777777" w:rsidR="000A484F" w:rsidRPr="00525293" w:rsidRDefault="000A484F" w:rsidP="000A484F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/>
        </w:rPr>
        <w:t>FORMACIÓN ACADÉMICA</w:t>
      </w:r>
    </w:p>
    <w:p w14:paraId="13FFE10E" w14:textId="77777777" w:rsidR="000A484F" w:rsidRPr="00E707CF" w:rsidRDefault="000A484F" w:rsidP="000A484F">
      <w:pPr>
        <w:spacing w:after="0" w:line="240" w:lineRule="auto"/>
        <w:ind w:left="1080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/>
        </w:rPr>
      </w:pPr>
    </w:p>
    <w:p w14:paraId="5A69A00A" w14:textId="77777777" w:rsidR="000A484F" w:rsidRPr="00E707CF" w:rsidRDefault="000A484F" w:rsidP="000A484F">
      <w:pPr>
        <w:spacing w:after="0" w:line="240" w:lineRule="auto"/>
        <w:ind w:left="567"/>
        <w:jc w:val="both"/>
        <w:rPr>
          <w:rFonts w:ascii="Arial Narrow" w:eastAsia="Times New Roman" w:hAnsi="Arial Narrow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sz w:val="20"/>
          <w:szCs w:val="20"/>
          <w:lang w:val="es-ES_tradnl"/>
        </w:rPr>
        <w:t>(En el caso de Doctorados, Maestrías, Especializaciones y/o Postgrado, referir sólo los que estén involucrados con el servicio al cual se postula).</w:t>
      </w:r>
    </w:p>
    <w:p w14:paraId="212D8430" w14:textId="77777777" w:rsidR="000A484F" w:rsidRPr="00E707CF" w:rsidRDefault="000A484F" w:rsidP="000A484F">
      <w:pPr>
        <w:spacing w:after="0" w:line="240" w:lineRule="auto"/>
        <w:ind w:left="567"/>
        <w:jc w:val="both"/>
        <w:rPr>
          <w:rFonts w:ascii="Arial Narrow" w:eastAsia="Times New Roman" w:hAnsi="Arial Narrow"/>
          <w:sz w:val="20"/>
          <w:szCs w:val="20"/>
          <w:lang w:val="es-ES_tradnl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0A484F" w:rsidRPr="00E707CF" w14:paraId="2DBF87B7" w14:textId="77777777" w:rsidTr="00B30A4E">
        <w:tc>
          <w:tcPr>
            <w:tcW w:w="1366" w:type="dxa"/>
            <w:shd w:val="clear" w:color="auto" w:fill="BFBFBF"/>
            <w:vAlign w:val="center"/>
          </w:tcPr>
          <w:p w14:paraId="6A34F622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br w:type="page"/>
              <w:t>Título</w:t>
            </w:r>
          </w:p>
          <w:p w14:paraId="0CD3683F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14:paraId="2552EFF6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9CC773F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3407A5A5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246A8B3A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udios Realizados</w:t>
            </w:r>
          </w:p>
          <w:p w14:paraId="266BF335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de / hasta</w:t>
            </w:r>
          </w:p>
          <w:p w14:paraId="165E0881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14:paraId="307904F2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de Extensión del Título(2) (mes/año)</w:t>
            </w:r>
          </w:p>
        </w:tc>
      </w:tr>
      <w:tr w:rsidR="000A484F" w:rsidRPr="00E707CF" w14:paraId="3E85CDF3" w14:textId="77777777" w:rsidTr="00B30A4E">
        <w:tc>
          <w:tcPr>
            <w:tcW w:w="1366" w:type="dxa"/>
            <w:shd w:val="clear" w:color="auto" w:fill="auto"/>
          </w:tcPr>
          <w:p w14:paraId="27C63C1E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14:paraId="7AFD0D0F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58EAE133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14:paraId="45CE38F8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</w:tcPr>
          <w:p w14:paraId="136C5AF6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924" w:type="dxa"/>
            <w:shd w:val="clear" w:color="auto" w:fill="auto"/>
          </w:tcPr>
          <w:p w14:paraId="3EEA532D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4BF8BE32" w14:textId="77777777" w:rsidTr="00B30A4E">
        <w:tc>
          <w:tcPr>
            <w:tcW w:w="1366" w:type="dxa"/>
            <w:shd w:val="clear" w:color="auto" w:fill="auto"/>
          </w:tcPr>
          <w:p w14:paraId="2E3AACA2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14:paraId="1BFD9606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6A712F7B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14:paraId="13377095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</w:tcPr>
          <w:p w14:paraId="50E6B103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924" w:type="dxa"/>
            <w:shd w:val="clear" w:color="auto" w:fill="auto"/>
          </w:tcPr>
          <w:p w14:paraId="3D21925D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3195B5F6" w14:textId="77777777" w:rsidTr="00B30A4E">
        <w:tc>
          <w:tcPr>
            <w:tcW w:w="1366" w:type="dxa"/>
            <w:shd w:val="clear" w:color="auto" w:fill="auto"/>
          </w:tcPr>
          <w:p w14:paraId="20A557C9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14:paraId="022588C6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74FCC3BB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14:paraId="1FEDD8CB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</w:tcPr>
          <w:p w14:paraId="02A2B7E5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924" w:type="dxa"/>
            <w:shd w:val="clear" w:color="auto" w:fill="auto"/>
          </w:tcPr>
          <w:p w14:paraId="37757EFE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4C2C2A80" w14:textId="77777777" w:rsidTr="00B30A4E">
        <w:tc>
          <w:tcPr>
            <w:tcW w:w="1366" w:type="dxa"/>
            <w:shd w:val="clear" w:color="auto" w:fill="auto"/>
          </w:tcPr>
          <w:p w14:paraId="5772671F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14:paraId="5AEAF869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0348C06C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14:paraId="190A8E68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</w:tcPr>
          <w:p w14:paraId="4505F4D7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924" w:type="dxa"/>
            <w:shd w:val="clear" w:color="auto" w:fill="auto"/>
          </w:tcPr>
          <w:p w14:paraId="108EAA69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1A21DEDA" w14:textId="77777777" w:rsidTr="00B30A4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55675EB8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79A99A19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A89A871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0E0FDE88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1D8B50A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41A60BDC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2A257806" w14:textId="77777777" w:rsidTr="00B30A4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206F0233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5DB4306C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4B28D87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30EC5C45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9C8FF1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6F4AF853" w14:textId="77777777" w:rsidR="000A484F" w:rsidRPr="00E707CF" w:rsidRDefault="000A484F" w:rsidP="00B30A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420A27C1" w14:textId="77777777" w:rsidTr="00B30A4E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7A38FF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Nota</w:t>
            </w: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:</w:t>
            </w:r>
          </w:p>
          <w:p w14:paraId="3DE97F08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(1) Dejar en blanco aquellos que no apliquen.</w:t>
            </w:r>
          </w:p>
          <w:p w14:paraId="41BB1B11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kern w:val="20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(2) Si no tiene título especificar si está en trámite, es egresado o aún está cursando estudios (OBLIGATORIO)</w:t>
            </w:r>
          </w:p>
        </w:tc>
      </w:tr>
    </w:tbl>
    <w:p w14:paraId="1AA3E305" w14:textId="77777777" w:rsidR="000A484F" w:rsidRDefault="000A484F" w:rsidP="000A484F">
      <w:pPr>
        <w:keepNext/>
        <w:spacing w:after="0" w:line="240" w:lineRule="auto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/>
        </w:rPr>
      </w:pPr>
    </w:p>
    <w:p w14:paraId="1C48EA5F" w14:textId="77777777" w:rsidR="000A484F" w:rsidRPr="00E707CF" w:rsidRDefault="000A484F" w:rsidP="000A484F">
      <w:pPr>
        <w:keepNext/>
        <w:spacing w:after="0" w:line="240" w:lineRule="auto"/>
        <w:ind w:left="964" w:hanging="397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/>
        </w:rPr>
      </w:pPr>
      <w:r w:rsidRPr="00E707CF"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/>
        </w:rPr>
        <w:t>ESTUDIOS COMPLEMENTARIOS</w:t>
      </w:r>
    </w:p>
    <w:p w14:paraId="3453F0CA" w14:textId="77777777" w:rsidR="000A484F" w:rsidRPr="00E707CF" w:rsidRDefault="000A484F" w:rsidP="000A484F">
      <w:pPr>
        <w:keepNext/>
        <w:spacing w:after="0" w:line="240" w:lineRule="auto"/>
        <w:ind w:left="964" w:hanging="397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424"/>
        <w:gridCol w:w="1329"/>
        <w:gridCol w:w="962"/>
        <w:gridCol w:w="1922"/>
        <w:gridCol w:w="1280"/>
      </w:tblGrid>
      <w:tr w:rsidR="000A484F" w:rsidRPr="00E707CF" w14:paraId="0DABED9C" w14:textId="77777777" w:rsidTr="00B30A4E">
        <w:tc>
          <w:tcPr>
            <w:tcW w:w="1871" w:type="dxa"/>
            <w:shd w:val="clear" w:color="auto" w:fill="BFBFBF"/>
            <w:vAlign w:val="center"/>
          </w:tcPr>
          <w:p w14:paraId="13494AA7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br w:type="page"/>
              <w:t>Concepto</w:t>
            </w:r>
          </w:p>
        </w:tc>
        <w:tc>
          <w:tcPr>
            <w:tcW w:w="1424" w:type="dxa"/>
            <w:shd w:val="clear" w:color="auto" w:fill="BFBFBF"/>
            <w:vAlign w:val="center"/>
          </w:tcPr>
          <w:p w14:paraId="7DC1B744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14:paraId="0BA09A4D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14:paraId="2B4C3359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14:paraId="255A99BA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udios Realizados</w:t>
            </w:r>
          </w:p>
          <w:p w14:paraId="1FC8377C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de / hasta  mes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14:paraId="5F054B63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de extensión del título</w:t>
            </w:r>
          </w:p>
          <w:p w14:paraId="692A0FC5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(mes/año)</w:t>
            </w:r>
          </w:p>
        </w:tc>
      </w:tr>
      <w:tr w:rsidR="000A484F" w:rsidRPr="00E707CF" w14:paraId="4A30BB06" w14:textId="77777777" w:rsidTr="00B30A4E">
        <w:tc>
          <w:tcPr>
            <w:tcW w:w="1871" w:type="dxa"/>
            <w:shd w:val="clear" w:color="auto" w:fill="auto"/>
          </w:tcPr>
          <w:p w14:paraId="17C72283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Segunda Especialización </w:t>
            </w:r>
          </w:p>
        </w:tc>
        <w:tc>
          <w:tcPr>
            <w:tcW w:w="1424" w:type="dxa"/>
            <w:shd w:val="clear" w:color="auto" w:fill="auto"/>
          </w:tcPr>
          <w:p w14:paraId="4D83AED7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14:paraId="4FD7513C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14:paraId="1254508D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14:paraId="47A2FE53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14:paraId="53038C78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0A484F" w:rsidRPr="00E707CF" w14:paraId="6B4CDC8F" w14:textId="77777777" w:rsidTr="00B30A4E">
        <w:tc>
          <w:tcPr>
            <w:tcW w:w="1871" w:type="dxa"/>
            <w:shd w:val="clear" w:color="auto" w:fill="auto"/>
          </w:tcPr>
          <w:p w14:paraId="4A83B071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424" w:type="dxa"/>
            <w:shd w:val="clear" w:color="auto" w:fill="auto"/>
          </w:tcPr>
          <w:p w14:paraId="3914C208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14:paraId="6C6484B8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14:paraId="6744828C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14:paraId="4A5130DE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14:paraId="27CC7FBA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0A484F" w:rsidRPr="00E707CF" w14:paraId="0182DA3D" w14:textId="77777777" w:rsidTr="00B30A4E">
        <w:tc>
          <w:tcPr>
            <w:tcW w:w="1871" w:type="dxa"/>
            <w:shd w:val="clear" w:color="auto" w:fill="auto"/>
          </w:tcPr>
          <w:p w14:paraId="7EB6398E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424" w:type="dxa"/>
            <w:shd w:val="clear" w:color="auto" w:fill="auto"/>
          </w:tcPr>
          <w:p w14:paraId="2FCAF419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14:paraId="18033222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14:paraId="4DA70E07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14:paraId="1CD20DEB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14:paraId="416CAF03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0A484F" w:rsidRPr="00E707CF" w14:paraId="59B3FFDC" w14:textId="77777777" w:rsidTr="00B30A4E"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13FB08F7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2093A50E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14:paraId="5B2FC757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14:paraId="52FF2E1B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298ADB5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564CC1CF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</w:tbl>
    <w:p w14:paraId="696B76B5" w14:textId="77777777" w:rsidR="000A484F" w:rsidRDefault="000A484F" w:rsidP="000A484F">
      <w:pPr>
        <w:keepNext/>
        <w:spacing w:after="0" w:line="240" w:lineRule="auto"/>
        <w:ind w:left="964" w:hanging="397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0A484F" w:rsidRPr="00E707CF" w14:paraId="1ADDE441" w14:textId="77777777" w:rsidTr="00B30A4E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B5EB26" w14:textId="77777777" w:rsidR="000A484F" w:rsidRPr="004269B9" w:rsidRDefault="000A484F" w:rsidP="00B30A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269B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br w:type="page"/>
              <w:t>Concept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0AF224" w14:textId="77777777" w:rsidR="000A484F" w:rsidRPr="004269B9" w:rsidRDefault="000A484F" w:rsidP="00B30A4E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800AF" w14:textId="77777777" w:rsidR="000A484F" w:rsidRPr="004269B9" w:rsidRDefault="000A484F" w:rsidP="00B30A4E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3EF67D" w14:textId="77777777" w:rsidR="000A484F" w:rsidRPr="004269B9" w:rsidRDefault="000A484F" w:rsidP="00B30A4E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  <w:t>Ciudad / Paí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830D1A" w14:textId="77777777" w:rsidR="000A484F" w:rsidRPr="004269B9" w:rsidRDefault="000A484F" w:rsidP="00B30A4E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  <w:t>Estudios Realizados</w:t>
            </w:r>
          </w:p>
          <w:p w14:paraId="539A634E" w14:textId="77777777" w:rsidR="000A484F" w:rsidRPr="004269B9" w:rsidRDefault="000A484F" w:rsidP="00B30A4E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  <w:t>desde / hasta mes / año                          (total horas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E07E67" w14:textId="77777777" w:rsidR="000A484F" w:rsidRPr="004269B9" w:rsidRDefault="000A484F" w:rsidP="00B30A4E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  <w:t>Fecha de extensión del título</w:t>
            </w:r>
          </w:p>
          <w:p w14:paraId="135E11CF" w14:textId="77777777" w:rsidR="000A484F" w:rsidRPr="004269B9" w:rsidRDefault="000A484F" w:rsidP="00B30A4E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/>
              </w:rPr>
              <w:t>(mes/año)</w:t>
            </w:r>
          </w:p>
        </w:tc>
      </w:tr>
      <w:tr w:rsidR="000A484F" w:rsidRPr="00E707CF" w14:paraId="015A9210" w14:textId="77777777" w:rsidTr="00B30A4E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51FA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BEC8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EC20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6FED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AAF1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C335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0A484F" w:rsidRPr="00E707CF" w14:paraId="0CBA070A" w14:textId="77777777" w:rsidTr="00B30A4E">
        <w:tc>
          <w:tcPr>
            <w:tcW w:w="1733" w:type="dxa"/>
            <w:tcBorders>
              <w:top w:val="single" w:sz="4" w:space="0" w:color="auto"/>
            </w:tcBorders>
            <w:shd w:val="clear" w:color="auto" w:fill="auto"/>
          </w:tcPr>
          <w:p w14:paraId="0AA22012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14:paraId="08B5051F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14:paraId="2392262E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14:paraId="38CF7F7A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</w:tcPr>
          <w:p w14:paraId="0B5A3577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1EC1D2A0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0A484F" w:rsidRPr="00E707CF" w14:paraId="26372933" w14:textId="77777777" w:rsidTr="00B30A4E">
        <w:tc>
          <w:tcPr>
            <w:tcW w:w="1733" w:type="dxa"/>
            <w:shd w:val="clear" w:color="auto" w:fill="auto"/>
          </w:tcPr>
          <w:p w14:paraId="57ACC5FA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1A33DC44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14:paraId="5295EB61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14:paraId="5C73B770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14:paraId="5E511D4D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14:paraId="68DDF61A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0A484F" w:rsidRPr="00E707CF" w14:paraId="72BB822A" w14:textId="77777777" w:rsidTr="00B30A4E">
        <w:tc>
          <w:tcPr>
            <w:tcW w:w="1733" w:type="dxa"/>
            <w:shd w:val="clear" w:color="auto" w:fill="auto"/>
          </w:tcPr>
          <w:p w14:paraId="2D3456A1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14:paraId="4BEC34CE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14:paraId="3FB2A644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14:paraId="43A159F7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14:paraId="20053BB7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14:paraId="03D08CF0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0A484F" w:rsidRPr="00E707CF" w14:paraId="2A00ADC8" w14:textId="77777777" w:rsidTr="00B30A4E">
        <w:tc>
          <w:tcPr>
            <w:tcW w:w="1733" w:type="dxa"/>
            <w:shd w:val="clear" w:color="auto" w:fill="auto"/>
          </w:tcPr>
          <w:p w14:paraId="1E7D8131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14:paraId="4FD1F90F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14:paraId="454CA07F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14:paraId="27B5FF21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14:paraId="0C096A69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14:paraId="6043F451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0A484F" w:rsidRPr="00E707CF" w14:paraId="7AFB3224" w14:textId="77777777" w:rsidTr="00B30A4E">
        <w:tc>
          <w:tcPr>
            <w:tcW w:w="1733" w:type="dxa"/>
            <w:shd w:val="clear" w:color="auto" w:fill="auto"/>
          </w:tcPr>
          <w:p w14:paraId="771789C6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5D0D7301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14:paraId="6801D3CA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14:paraId="2926D1D6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14:paraId="514CD655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14:paraId="0BC761AF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0A484F" w:rsidRPr="00E707CF" w14:paraId="5006BD63" w14:textId="77777777" w:rsidTr="00B30A4E">
        <w:tc>
          <w:tcPr>
            <w:tcW w:w="1733" w:type="dxa"/>
            <w:shd w:val="clear" w:color="auto" w:fill="auto"/>
          </w:tcPr>
          <w:p w14:paraId="11BF786E" w14:textId="77777777" w:rsidR="000A484F" w:rsidRPr="00E707CF" w:rsidRDefault="000A484F" w:rsidP="00B30A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797BD66B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14:paraId="1EDDCB7F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14:paraId="3DD48E18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14:paraId="1E5C0916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14:paraId="4BD546B7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</w:tbl>
    <w:p w14:paraId="2D9C4FD0" w14:textId="77777777" w:rsidR="000A484F" w:rsidRPr="00E707CF" w:rsidRDefault="000A484F" w:rsidP="000A484F">
      <w:pPr>
        <w:keepNext/>
        <w:spacing w:after="0" w:line="240" w:lineRule="auto"/>
        <w:ind w:left="964" w:hanging="397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/>
        </w:rPr>
      </w:pPr>
    </w:p>
    <w:p w14:paraId="60AEB806" w14:textId="77777777" w:rsidR="000A484F" w:rsidRDefault="000A484F" w:rsidP="000A484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/>
        </w:rPr>
      </w:pPr>
    </w:p>
    <w:p w14:paraId="29D6B9BD" w14:textId="77777777" w:rsidR="000A484F" w:rsidRDefault="000A484F" w:rsidP="000A484F">
      <w:pPr>
        <w:spacing w:after="0" w:line="240" w:lineRule="auto"/>
        <w:ind w:firstLine="426"/>
        <w:rPr>
          <w:rFonts w:ascii="Arial Narrow" w:eastAsia="Times New Roman" w:hAnsi="Arial Narrow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sz w:val="20"/>
          <w:szCs w:val="20"/>
          <w:lang w:val="es-ES_tradnl"/>
        </w:rPr>
        <w:t>ESPECIFICAR PROGRAMAS O APLICATIVOS QUE DOMINA</w:t>
      </w:r>
      <w:r w:rsidRPr="00E707CF">
        <w:rPr>
          <w:rFonts w:ascii="Arial Narrow" w:eastAsia="Times New Roman" w:hAnsi="Arial Narrow"/>
          <w:sz w:val="20"/>
          <w:szCs w:val="20"/>
          <w:lang w:val="es-ES_tradnl"/>
        </w:rPr>
        <w:t>:</w:t>
      </w:r>
    </w:p>
    <w:p w14:paraId="2DA04F4B" w14:textId="77777777" w:rsidR="000A484F" w:rsidRPr="00E707CF" w:rsidRDefault="000A484F" w:rsidP="000A484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s-ES_trad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0A484F" w:rsidRPr="00E707CF" w14:paraId="226616F2" w14:textId="77777777" w:rsidTr="00B30A4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BC98" w14:textId="77777777" w:rsidR="000A484F" w:rsidRPr="00E707CF" w:rsidRDefault="000A484F" w:rsidP="00B30A4E">
            <w:pPr>
              <w:spacing w:after="0" w:line="240" w:lineRule="auto"/>
              <w:ind w:left="176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0CD7B947" w14:textId="77777777" w:rsidTr="00B30A4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1FA" w14:textId="77777777" w:rsidR="000A484F" w:rsidRPr="00E707CF" w:rsidRDefault="000A484F" w:rsidP="00B30A4E">
            <w:pPr>
              <w:spacing w:after="0" w:line="240" w:lineRule="auto"/>
              <w:ind w:left="176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491AC89E" w14:textId="77777777" w:rsidTr="00B30A4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A05" w14:textId="77777777" w:rsidR="000A484F" w:rsidRPr="00E707CF" w:rsidRDefault="000A484F" w:rsidP="00B30A4E">
            <w:pPr>
              <w:spacing w:after="0" w:line="240" w:lineRule="auto"/>
              <w:ind w:left="176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484A7ADD" w14:textId="77777777" w:rsidTr="00B30A4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3755" w14:textId="77777777" w:rsidR="000A484F" w:rsidRPr="00E707CF" w:rsidRDefault="000A484F" w:rsidP="00B30A4E">
            <w:pPr>
              <w:spacing w:after="0" w:line="240" w:lineRule="auto"/>
              <w:ind w:left="176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</w:tr>
    </w:tbl>
    <w:p w14:paraId="6C5858F5" w14:textId="77777777" w:rsidR="000A484F" w:rsidRPr="00E707CF" w:rsidRDefault="000A484F" w:rsidP="000A484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s-ES_tradnl"/>
        </w:rPr>
      </w:pPr>
    </w:p>
    <w:p w14:paraId="1459A5B1" w14:textId="77777777" w:rsidR="000A484F" w:rsidRPr="00E707CF" w:rsidRDefault="000A484F" w:rsidP="000A484F">
      <w:pPr>
        <w:spacing w:after="0" w:line="240" w:lineRule="auto"/>
        <w:rPr>
          <w:rFonts w:ascii="Arial Narrow" w:eastAsia="Times New Roman" w:hAnsi="Arial Narrow"/>
          <w:bCs/>
          <w:kern w:val="20"/>
          <w:sz w:val="20"/>
          <w:szCs w:val="20"/>
          <w:lang w:val="es-ES_tradnl"/>
        </w:rPr>
      </w:pPr>
      <w:r>
        <w:rPr>
          <w:rFonts w:ascii="Arial Narrow" w:eastAsia="Times New Roman" w:hAnsi="Arial Narrow"/>
          <w:sz w:val="20"/>
          <w:szCs w:val="20"/>
          <w:lang w:val="es-ES_tradnl"/>
        </w:rPr>
        <w:t xml:space="preserve">         </w:t>
      </w:r>
      <w:r w:rsidRPr="00E707CF">
        <w:rPr>
          <w:rFonts w:ascii="Arial Narrow" w:eastAsia="Times New Roman" w:hAnsi="Arial Narrow"/>
          <w:sz w:val="20"/>
          <w:szCs w:val="20"/>
          <w:lang w:val="es-ES_tradnl"/>
        </w:rPr>
        <w:t>Marcar con un aspa donde corresponda:</w:t>
      </w:r>
    </w:p>
    <w:p w14:paraId="4E364659" w14:textId="77777777" w:rsidR="000A484F" w:rsidRPr="00E707CF" w:rsidRDefault="000A484F" w:rsidP="000A484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85B18D" wp14:editId="46F9612A">
                <wp:simplePos x="0" y="0"/>
                <wp:positionH relativeFrom="column">
                  <wp:posOffset>3663950</wp:posOffset>
                </wp:positionH>
                <wp:positionV relativeFrom="paragraph">
                  <wp:posOffset>33655</wp:posOffset>
                </wp:positionV>
                <wp:extent cx="1795145" cy="224155"/>
                <wp:effectExtent l="0" t="0" r="14605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D56A" w14:textId="77777777" w:rsidR="00665AAF" w:rsidRDefault="00665AAF" w:rsidP="000A48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85B18D" id="Cuadro de texto 29" o:spid="_x0000_s1051" type="#_x0000_t202" style="position:absolute;margin-left:288.5pt;margin-top:2.65pt;width:141.3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">
                <v:textbox>
                  <w:txbxContent>
                    <w:p w14:paraId="0721D56A" w14:textId="77777777" w:rsidR="00665AAF" w:rsidRDefault="00665AAF" w:rsidP="000A48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11544F" wp14:editId="7BDC428C">
                <wp:simplePos x="0" y="0"/>
                <wp:positionH relativeFrom="column">
                  <wp:posOffset>840740</wp:posOffset>
                </wp:positionH>
                <wp:positionV relativeFrom="paragraph">
                  <wp:posOffset>33655</wp:posOffset>
                </wp:positionV>
                <wp:extent cx="1795145" cy="224155"/>
                <wp:effectExtent l="0" t="0" r="14605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50598" w14:textId="77777777" w:rsidR="00665AAF" w:rsidRDefault="00665AAF" w:rsidP="000A48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11544F" id="Cuadro de texto 28" o:spid="_x0000_s1052" type="#_x0000_t202" style="position:absolute;margin-left:66.2pt;margin-top:2.65pt;width:141.35pt;height:1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">
                <v:textbox>
                  <w:txbxContent>
                    <w:p w14:paraId="38050598" w14:textId="77777777" w:rsidR="00665AAF" w:rsidRDefault="00665AAF" w:rsidP="000A48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/>
          <w:sz w:val="20"/>
          <w:szCs w:val="20"/>
          <w:lang w:val="es-ES_tradnl"/>
        </w:rPr>
        <w:t xml:space="preserve">         </w:t>
      </w:r>
      <w:r w:rsidRPr="00E707CF">
        <w:rPr>
          <w:rFonts w:ascii="Arial Narrow" w:eastAsia="Times New Roman" w:hAnsi="Arial Narrow"/>
          <w:sz w:val="20"/>
          <w:szCs w:val="20"/>
          <w:lang w:val="es-ES_tradnl"/>
        </w:rPr>
        <w:t>Idioma 1:</w:t>
      </w:r>
      <w:r w:rsidRPr="00E707CF">
        <w:rPr>
          <w:rFonts w:ascii="Arial Narrow" w:eastAsia="Times New Roman" w:hAnsi="Arial Narrow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sz w:val="20"/>
          <w:szCs w:val="20"/>
          <w:lang w:val="es-ES_tradnl"/>
        </w:rPr>
        <w:tab/>
      </w:r>
      <w:r w:rsidRPr="00E707CF">
        <w:rPr>
          <w:rFonts w:ascii="Arial Narrow" w:eastAsia="Times New Roman" w:hAnsi="Arial Narrow"/>
          <w:sz w:val="20"/>
          <w:szCs w:val="20"/>
          <w:lang w:val="es-ES_tradnl"/>
        </w:rPr>
        <w:tab/>
      </w:r>
      <w:r>
        <w:rPr>
          <w:rFonts w:ascii="Arial Narrow" w:eastAsia="Times New Roman" w:hAnsi="Arial Narrow"/>
          <w:sz w:val="20"/>
          <w:szCs w:val="20"/>
          <w:lang w:val="es-ES_tradnl"/>
        </w:rPr>
        <w:t xml:space="preserve">              </w:t>
      </w:r>
      <w:r w:rsidRPr="00E707CF">
        <w:rPr>
          <w:rFonts w:ascii="Arial Narrow" w:eastAsia="Times New Roman" w:hAnsi="Arial Narrow"/>
          <w:sz w:val="20"/>
          <w:szCs w:val="20"/>
          <w:lang w:val="es-ES_tradnl"/>
        </w:rPr>
        <w:t>Idioma 2</w:t>
      </w:r>
      <w:r>
        <w:rPr>
          <w:rFonts w:ascii="Arial Narrow" w:eastAsia="Times New Roman" w:hAnsi="Arial Narrow"/>
          <w:sz w:val="20"/>
          <w:szCs w:val="20"/>
          <w:lang w:val="es-ES_tradnl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5"/>
        <w:gridCol w:w="1023"/>
        <w:gridCol w:w="779"/>
        <w:gridCol w:w="970"/>
        <w:gridCol w:w="491"/>
        <w:gridCol w:w="1134"/>
        <w:gridCol w:w="1003"/>
        <w:gridCol w:w="786"/>
        <w:gridCol w:w="335"/>
        <w:gridCol w:w="635"/>
        <w:gridCol w:w="335"/>
      </w:tblGrid>
      <w:tr w:rsidR="000A484F" w:rsidRPr="00E707CF" w14:paraId="7A107C3B" w14:textId="77777777" w:rsidTr="00B30A4E">
        <w:trPr>
          <w:gridAfter w:val="1"/>
          <w:wAfter w:w="335" w:type="dxa"/>
          <w:jc w:val="center"/>
        </w:trPr>
        <w:tc>
          <w:tcPr>
            <w:tcW w:w="1075" w:type="dxa"/>
          </w:tcPr>
          <w:p w14:paraId="1335B660" w14:textId="77777777" w:rsidR="000A484F" w:rsidRPr="00E707CF" w:rsidRDefault="000A484F" w:rsidP="00B30A4E">
            <w:pPr>
              <w:keepNext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0EA245E3" w14:textId="77777777" w:rsidR="000A484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  <w:p w14:paraId="025FD41C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Muy Bien</w:t>
            </w:r>
          </w:p>
        </w:tc>
        <w:tc>
          <w:tcPr>
            <w:tcW w:w="779" w:type="dxa"/>
          </w:tcPr>
          <w:p w14:paraId="3158E3F4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  <w:p w14:paraId="3A2DE0CF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Bien</w:t>
            </w:r>
          </w:p>
        </w:tc>
        <w:tc>
          <w:tcPr>
            <w:tcW w:w="970" w:type="dxa"/>
          </w:tcPr>
          <w:p w14:paraId="0D163587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  <w:p w14:paraId="281024BB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Regular</w:t>
            </w:r>
          </w:p>
        </w:tc>
        <w:tc>
          <w:tcPr>
            <w:tcW w:w="491" w:type="dxa"/>
            <w:vMerge w:val="restart"/>
          </w:tcPr>
          <w:p w14:paraId="0E5DE59D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433E7D0B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003" w:type="dxa"/>
          </w:tcPr>
          <w:p w14:paraId="4F4FF400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  <w:p w14:paraId="49507825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Muy Bien</w:t>
            </w:r>
          </w:p>
        </w:tc>
        <w:tc>
          <w:tcPr>
            <w:tcW w:w="786" w:type="dxa"/>
          </w:tcPr>
          <w:p w14:paraId="2F1DFC9C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  <w:p w14:paraId="2C70A5FE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Bien</w:t>
            </w:r>
          </w:p>
        </w:tc>
        <w:tc>
          <w:tcPr>
            <w:tcW w:w="970" w:type="dxa"/>
            <w:gridSpan w:val="2"/>
          </w:tcPr>
          <w:p w14:paraId="789CD963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  <w:p w14:paraId="344C9C2F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Regular</w:t>
            </w:r>
          </w:p>
        </w:tc>
      </w:tr>
      <w:tr w:rsidR="000A484F" w:rsidRPr="00E707CF" w14:paraId="654AAEB6" w14:textId="77777777" w:rsidTr="00B30A4E">
        <w:trPr>
          <w:jc w:val="center"/>
        </w:trPr>
        <w:tc>
          <w:tcPr>
            <w:tcW w:w="1075" w:type="dxa"/>
            <w:hideMark/>
          </w:tcPr>
          <w:p w14:paraId="657AD65F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Habla</w:t>
            </w:r>
          </w:p>
        </w:tc>
        <w:tc>
          <w:tcPr>
            <w:tcW w:w="1023" w:type="dxa"/>
          </w:tcPr>
          <w:p w14:paraId="347EECEE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79" w:type="dxa"/>
          </w:tcPr>
          <w:p w14:paraId="045427F4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2B8D65AD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8273DD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29A3D335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Habla</w:t>
            </w:r>
          </w:p>
        </w:tc>
        <w:tc>
          <w:tcPr>
            <w:tcW w:w="1003" w:type="dxa"/>
          </w:tcPr>
          <w:p w14:paraId="0CEA5DA4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21" w:type="dxa"/>
            <w:gridSpan w:val="2"/>
          </w:tcPr>
          <w:p w14:paraId="161717B3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gridSpan w:val="2"/>
          </w:tcPr>
          <w:p w14:paraId="0EF4ED92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  <w:tr w:rsidR="000A484F" w:rsidRPr="00E707CF" w14:paraId="66B2BF27" w14:textId="77777777" w:rsidTr="00B30A4E">
        <w:trPr>
          <w:jc w:val="center"/>
        </w:trPr>
        <w:tc>
          <w:tcPr>
            <w:tcW w:w="1075" w:type="dxa"/>
            <w:hideMark/>
          </w:tcPr>
          <w:p w14:paraId="7D1D708D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Lee</w:t>
            </w:r>
          </w:p>
        </w:tc>
        <w:tc>
          <w:tcPr>
            <w:tcW w:w="1023" w:type="dxa"/>
          </w:tcPr>
          <w:p w14:paraId="6D73DBC3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79" w:type="dxa"/>
          </w:tcPr>
          <w:p w14:paraId="10C2C280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1AAC6951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510078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358BF6B4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Lee</w:t>
            </w:r>
          </w:p>
        </w:tc>
        <w:tc>
          <w:tcPr>
            <w:tcW w:w="1003" w:type="dxa"/>
          </w:tcPr>
          <w:p w14:paraId="55841B93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21" w:type="dxa"/>
            <w:gridSpan w:val="2"/>
          </w:tcPr>
          <w:p w14:paraId="4822BB7B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gridSpan w:val="2"/>
          </w:tcPr>
          <w:p w14:paraId="777F38CB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  <w:tr w:rsidR="000A484F" w:rsidRPr="00E707CF" w14:paraId="494E1B1A" w14:textId="77777777" w:rsidTr="00B30A4E">
        <w:trPr>
          <w:jc w:val="center"/>
        </w:trPr>
        <w:tc>
          <w:tcPr>
            <w:tcW w:w="1075" w:type="dxa"/>
            <w:hideMark/>
          </w:tcPr>
          <w:p w14:paraId="725C1B4C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Escribe</w:t>
            </w:r>
          </w:p>
        </w:tc>
        <w:tc>
          <w:tcPr>
            <w:tcW w:w="1023" w:type="dxa"/>
          </w:tcPr>
          <w:p w14:paraId="52903489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79" w:type="dxa"/>
          </w:tcPr>
          <w:p w14:paraId="013C446A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0019456B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88C21B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6D8B7FE6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Escribe</w:t>
            </w:r>
          </w:p>
        </w:tc>
        <w:tc>
          <w:tcPr>
            <w:tcW w:w="1003" w:type="dxa"/>
          </w:tcPr>
          <w:p w14:paraId="1BB69870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21" w:type="dxa"/>
            <w:gridSpan w:val="2"/>
          </w:tcPr>
          <w:p w14:paraId="4702BA28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gridSpan w:val="2"/>
          </w:tcPr>
          <w:p w14:paraId="4EAC7695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</w:tbl>
    <w:p w14:paraId="5472A0A4" w14:textId="77777777" w:rsidR="000A484F" w:rsidRPr="00E707CF" w:rsidRDefault="000A484F" w:rsidP="000A484F">
      <w:pPr>
        <w:keepNext/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b/>
          <w:kern w:val="20"/>
          <w:sz w:val="20"/>
          <w:szCs w:val="20"/>
          <w:lang w:val="es-ES_tradnl"/>
        </w:rPr>
      </w:pPr>
    </w:p>
    <w:p w14:paraId="4C899882" w14:textId="77777777" w:rsidR="000A484F" w:rsidRPr="00E707CF" w:rsidRDefault="000A484F" w:rsidP="000A484F">
      <w:pPr>
        <w:keepNext/>
        <w:numPr>
          <w:ilvl w:val="0"/>
          <w:numId w:val="39"/>
        </w:numPr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/>
        </w:rPr>
      </w:pP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/>
        </w:rPr>
        <w:t>EXPERIENCIA LABORAL Y/O PROFESIONAL</w:t>
      </w:r>
      <w:r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/>
        </w:rPr>
        <w:t xml:space="preserve"> </w:t>
      </w:r>
      <w:r w:rsidRPr="00AC7C57">
        <w:rPr>
          <w:rFonts w:ascii="Arial Narrow" w:eastAsia="Times New Roman" w:hAnsi="Arial Narrow" w:cs="Arial"/>
          <w:b/>
          <w:kern w:val="20"/>
          <w:sz w:val="20"/>
          <w:szCs w:val="20"/>
          <w:lang w:val="es-ES_tradnl"/>
        </w:rPr>
        <w:t>(Para el personal que postula a plaza vacante)</w:t>
      </w:r>
    </w:p>
    <w:p w14:paraId="55AC8067" w14:textId="77777777" w:rsidR="000A484F" w:rsidRPr="00E707CF" w:rsidRDefault="000A484F" w:rsidP="000A484F">
      <w:pPr>
        <w:keepNext/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b/>
          <w:kern w:val="20"/>
          <w:sz w:val="20"/>
          <w:szCs w:val="20"/>
          <w:lang w:val="es-ES_tradnl"/>
        </w:rPr>
      </w:pPr>
    </w:p>
    <w:p w14:paraId="55C6CCB4" w14:textId="77777777" w:rsidR="000A484F" w:rsidRPr="00E707CF" w:rsidRDefault="000A484F" w:rsidP="000A484F">
      <w:pPr>
        <w:spacing w:after="0" w:line="240" w:lineRule="auto"/>
        <w:ind w:left="284"/>
        <w:rPr>
          <w:rFonts w:ascii="Arial Narrow" w:eastAsia="Times New Roman" w:hAnsi="Arial Narrow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sz w:val="20"/>
          <w:szCs w:val="20"/>
          <w:lang w:val="es-ES_tradnl"/>
        </w:rPr>
        <w:t>Detallar en cada uno de los siguientes cuadros, la experiencia laboral y/o profesional en orden cronológico.</w:t>
      </w:r>
    </w:p>
    <w:p w14:paraId="46A7F4B3" w14:textId="77777777" w:rsidR="000A484F" w:rsidRPr="00E707CF" w:rsidRDefault="000A484F" w:rsidP="000A484F">
      <w:pPr>
        <w:spacing w:after="0" w:line="240" w:lineRule="auto"/>
        <w:ind w:left="284"/>
        <w:rPr>
          <w:rFonts w:ascii="Arial Narrow" w:eastAsia="Times New Roman" w:hAnsi="Arial Narrow"/>
          <w:sz w:val="20"/>
          <w:szCs w:val="20"/>
          <w:lang w:val="es-ES_tradnl"/>
        </w:rPr>
      </w:pPr>
    </w:p>
    <w:tbl>
      <w:tblPr>
        <w:tblW w:w="508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694"/>
        <w:gridCol w:w="2005"/>
        <w:gridCol w:w="1335"/>
        <w:gridCol w:w="2072"/>
        <w:gridCol w:w="1541"/>
      </w:tblGrid>
      <w:tr w:rsidR="000A484F" w:rsidRPr="00E707CF" w14:paraId="73554221" w14:textId="77777777" w:rsidTr="00B30A4E">
        <w:trPr>
          <w:cantSplit/>
          <w:trHeight w:val="12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6352AA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Nº</w:t>
            </w:r>
          </w:p>
          <w:p w14:paraId="61672337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CBEDE8E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Órgano y Unidad Orgánic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6CC4CD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C6D6CC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Fecha de inicio</w:t>
            </w:r>
          </w:p>
          <w:p w14:paraId="6B2B2048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08251A1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Fecha de culminación</w:t>
            </w:r>
          </w:p>
          <w:p w14:paraId="528287D8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día/mes/año)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4A25B22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Tiempo en el cargo</w:t>
            </w:r>
          </w:p>
          <w:p w14:paraId="138F1640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año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,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mese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y días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0A484F" w:rsidRPr="00E707CF" w14:paraId="0BC99F3F" w14:textId="77777777" w:rsidTr="00B30A4E">
        <w:trPr>
          <w:trHeight w:val="52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6E4A0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D92AF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12522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A4FDD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681D8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FE38D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</w:tr>
      <w:tr w:rsidR="000A484F" w:rsidRPr="00E707CF" w14:paraId="56B6B3F6" w14:textId="77777777" w:rsidTr="00B30A4E">
        <w:trPr>
          <w:trHeight w:val="98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F3A6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Breve descripción de la función desempeñada:</w:t>
            </w:r>
          </w:p>
          <w:p w14:paraId="7A06173F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1A1778BA" w14:textId="77777777" w:rsidTr="00B30A4E">
        <w:trPr>
          <w:cantSplit/>
          <w:trHeight w:val="12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A22C9BF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Nº</w:t>
            </w:r>
          </w:p>
          <w:p w14:paraId="63A27502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A6FB8A6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Órgano y Unidad Orgánic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0B99DC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71A79CA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Fecha de inicio</w:t>
            </w:r>
          </w:p>
          <w:p w14:paraId="7DBF37A9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BC74336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Fecha de culminación</w:t>
            </w:r>
          </w:p>
          <w:p w14:paraId="166A28FD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día/mes/año)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1B3387F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Tiempo en el cargo</w:t>
            </w:r>
          </w:p>
          <w:p w14:paraId="538B17A8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año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,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mese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y días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0A484F" w:rsidRPr="00E707CF" w14:paraId="631E7AA9" w14:textId="77777777" w:rsidTr="00B30A4E">
        <w:trPr>
          <w:trHeight w:val="52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493F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9A8E9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1E73B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0B48D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B5134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6F269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</w:tr>
      <w:tr w:rsidR="000A484F" w:rsidRPr="00E707CF" w14:paraId="7C4C5D1F" w14:textId="77777777" w:rsidTr="00B30A4E">
        <w:trPr>
          <w:trHeight w:val="98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A167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Breve descripción de la función desempeñada:</w:t>
            </w:r>
          </w:p>
          <w:p w14:paraId="00C0B780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69635554" w14:textId="77777777" w:rsidTr="00B30A4E">
        <w:trPr>
          <w:cantSplit/>
          <w:trHeight w:val="12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89D743D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Nº</w:t>
            </w:r>
          </w:p>
          <w:p w14:paraId="6B80FE7B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EAFA8F9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Órgano y Unidad Orgánic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3F22EB3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CF6657D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Fecha de inicio</w:t>
            </w:r>
          </w:p>
          <w:p w14:paraId="53A04BCB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7888D5A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Fecha de culminación</w:t>
            </w:r>
          </w:p>
          <w:p w14:paraId="5CA39108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día/mes/año)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FFC9DC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Tiempo en el cargo</w:t>
            </w:r>
          </w:p>
          <w:p w14:paraId="34EFAA41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año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,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mese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y días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0A484F" w:rsidRPr="00E707CF" w14:paraId="55560905" w14:textId="77777777" w:rsidTr="00B30A4E">
        <w:trPr>
          <w:trHeight w:val="52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D6FED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BACF7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75FB6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FBD1A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6958B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3BC28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</w:tr>
      <w:tr w:rsidR="000A484F" w:rsidRPr="00E707CF" w14:paraId="07C4CF73" w14:textId="77777777" w:rsidTr="00B30A4E">
        <w:trPr>
          <w:trHeight w:val="98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F163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Breve descripción de la función desempeñada:</w:t>
            </w:r>
          </w:p>
          <w:p w14:paraId="32CD445F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26B9B9EF" w14:textId="77777777" w:rsidTr="00B30A4E">
        <w:trPr>
          <w:cantSplit/>
          <w:trHeight w:val="12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4572793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Nº</w:t>
            </w:r>
          </w:p>
          <w:p w14:paraId="3E96001A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B8ECD26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Órgano y Unidad Orgánic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060ED44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7B27F7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Fecha de inicio</w:t>
            </w:r>
          </w:p>
          <w:p w14:paraId="5CB8F589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EB07B8F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Fecha de culminación</w:t>
            </w:r>
          </w:p>
          <w:p w14:paraId="13810148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día/mes/año)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71AE2F3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Tiempo en el cargo</w:t>
            </w:r>
          </w:p>
          <w:p w14:paraId="3D815C2B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año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,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mese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y días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0A484F" w:rsidRPr="00E707CF" w14:paraId="24CEEE8D" w14:textId="77777777" w:rsidTr="00B30A4E">
        <w:trPr>
          <w:trHeight w:val="52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D746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55CEA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A5798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F5337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8152A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097DF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</w:tr>
      <w:tr w:rsidR="000A484F" w:rsidRPr="00E707CF" w14:paraId="5DA30570" w14:textId="77777777" w:rsidTr="00B30A4E">
        <w:trPr>
          <w:trHeight w:val="98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54F7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Breve descripción de la función desempeñada:</w:t>
            </w:r>
          </w:p>
          <w:p w14:paraId="3BA254FB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</w:tr>
      <w:tr w:rsidR="000A484F" w:rsidRPr="00E707CF" w14:paraId="11988166" w14:textId="77777777" w:rsidTr="00B30A4E">
        <w:trPr>
          <w:cantSplit/>
          <w:trHeight w:val="12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21474E0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Nº</w:t>
            </w:r>
          </w:p>
          <w:p w14:paraId="75D49162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6DA5EE6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Órgano y Unidad Orgánic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27798F6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33F580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Fecha de inicio</w:t>
            </w:r>
          </w:p>
          <w:p w14:paraId="315E0B10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FDB3D4D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Fecha de culminación</w:t>
            </w:r>
          </w:p>
          <w:p w14:paraId="18CBA0AC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día/mes/año)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6DF96F6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Tiempo en el cargo</w:t>
            </w:r>
          </w:p>
          <w:p w14:paraId="5AAF4936" w14:textId="77777777" w:rsidR="000A484F" w:rsidRPr="00E707CF" w:rsidRDefault="000A484F" w:rsidP="00B30A4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(año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,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mese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 y días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0A484F" w:rsidRPr="00E707CF" w14:paraId="1E709EC7" w14:textId="77777777" w:rsidTr="00B30A4E">
        <w:trPr>
          <w:trHeight w:val="52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8E54C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153C6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7B17D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0EB18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7B3AA" w14:textId="77777777" w:rsidR="000A484F" w:rsidRPr="00E707CF" w:rsidRDefault="000A484F" w:rsidP="00B30A4E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44039" w14:textId="77777777" w:rsidR="000A484F" w:rsidRPr="00E707CF" w:rsidRDefault="000A484F" w:rsidP="00B30A4E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/>
              </w:rPr>
            </w:pPr>
          </w:p>
        </w:tc>
      </w:tr>
      <w:tr w:rsidR="000A484F" w:rsidRPr="00E707CF" w14:paraId="205DB2B9" w14:textId="77777777" w:rsidTr="00B30A4E">
        <w:trPr>
          <w:trHeight w:val="98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A7D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Breve descripción de la función desempeñada:</w:t>
            </w:r>
          </w:p>
          <w:p w14:paraId="3B074137" w14:textId="77777777" w:rsidR="000A484F" w:rsidRPr="00E707CF" w:rsidRDefault="000A484F" w:rsidP="00B30A4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</w:tr>
    </w:tbl>
    <w:p w14:paraId="459E3195" w14:textId="77777777" w:rsidR="000A484F" w:rsidRDefault="000A484F" w:rsidP="000A484F">
      <w:pPr>
        <w:spacing w:after="0" w:line="240" w:lineRule="auto"/>
        <w:rPr>
          <w:rFonts w:ascii="Arial Narrow" w:eastAsia="Times New Roman" w:hAnsi="Arial Narrow"/>
          <w:kern w:val="20"/>
          <w:sz w:val="20"/>
          <w:szCs w:val="20"/>
          <w:lang w:val="es-ES_tradnl"/>
        </w:rPr>
      </w:pPr>
    </w:p>
    <w:p w14:paraId="60E0FAD1" w14:textId="45DE78C2" w:rsidR="000A484F" w:rsidRDefault="00A14B90" w:rsidP="000A484F">
      <w:pPr>
        <w:spacing w:after="0" w:line="240" w:lineRule="auto"/>
        <w:rPr>
          <w:rFonts w:ascii="Arial Narrow" w:eastAsia="Times New Roman" w:hAnsi="Arial Narrow"/>
          <w:kern w:val="20"/>
          <w:sz w:val="20"/>
          <w:szCs w:val="20"/>
          <w:lang w:val="es-ES_tradnl"/>
        </w:rPr>
      </w:pPr>
      <w:r>
        <w:rPr>
          <w:rFonts w:ascii="Arial Narrow" w:eastAsia="Times New Roman" w:hAnsi="Arial Narrow"/>
          <w:kern w:val="20"/>
          <w:sz w:val="20"/>
          <w:szCs w:val="20"/>
          <w:lang w:val="es-ES_tradnl"/>
        </w:rPr>
        <w:t>Magdalena del Mar,………………………  de 2022</w:t>
      </w:r>
    </w:p>
    <w:p w14:paraId="32030E07" w14:textId="77777777" w:rsidR="000A484F" w:rsidRPr="00E707CF" w:rsidRDefault="000A484F" w:rsidP="000A484F">
      <w:pPr>
        <w:spacing w:after="0" w:line="240" w:lineRule="auto"/>
        <w:rPr>
          <w:rFonts w:ascii="Arial Narrow" w:eastAsia="Times New Roman" w:hAnsi="Arial Narrow"/>
          <w:kern w:val="20"/>
          <w:sz w:val="20"/>
          <w:szCs w:val="20"/>
          <w:lang w:val="es-ES_tradnl"/>
        </w:rPr>
      </w:pPr>
    </w:p>
    <w:p w14:paraId="3A3DDDD0" w14:textId="77777777" w:rsidR="000A484F" w:rsidRPr="00E707CF" w:rsidRDefault="000A484F" w:rsidP="000A484F">
      <w:pPr>
        <w:spacing w:after="0" w:line="240" w:lineRule="auto"/>
        <w:ind w:firstLine="709"/>
        <w:jc w:val="center"/>
        <w:rPr>
          <w:rFonts w:ascii="Arial Narrow" w:eastAsia="Times New Roman" w:hAnsi="Arial Narrow"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kern w:val="20"/>
          <w:sz w:val="20"/>
          <w:szCs w:val="20"/>
          <w:lang w:val="es-ES_tradnl"/>
        </w:rPr>
        <w:t xml:space="preserve">                                                                                          _____________________________ </w:t>
      </w:r>
    </w:p>
    <w:p w14:paraId="72734209" w14:textId="77777777" w:rsidR="000A484F" w:rsidRPr="00346113" w:rsidRDefault="000A484F" w:rsidP="000A484F">
      <w:pPr>
        <w:spacing w:after="0" w:line="240" w:lineRule="auto"/>
        <w:ind w:left="4247" w:firstLine="709"/>
        <w:jc w:val="center"/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/>
        </w:rPr>
        <w:t>Firma</w:t>
      </w:r>
    </w:p>
    <w:p w14:paraId="4AB94C6E" w14:textId="77777777" w:rsidR="000A484F" w:rsidRPr="00CA60EE" w:rsidRDefault="000A484F" w:rsidP="000A484F">
      <w:pPr>
        <w:spacing w:before="32" w:line="240" w:lineRule="exact"/>
        <w:ind w:right="281"/>
        <w:jc w:val="center"/>
        <w:rPr>
          <w:rFonts w:eastAsia="Arial" w:cs="Tahoma"/>
        </w:rPr>
      </w:pPr>
      <w:r w:rsidRPr="00CA60EE">
        <w:rPr>
          <w:rFonts w:eastAsia="Arial" w:cs="Tahoma"/>
          <w:b/>
          <w:spacing w:val="-6"/>
          <w:position w:val="-1"/>
          <w:u w:val="thick" w:color="000000"/>
        </w:rPr>
        <w:t>A</w:t>
      </w:r>
      <w:r w:rsidRPr="00CA60EE">
        <w:rPr>
          <w:rFonts w:eastAsia="Arial" w:cs="Tahoma"/>
          <w:b/>
          <w:spacing w:val="1"/>
          <w:position w:val="-1"/>
          <w:u w:val="thick" w:color="000000"/>
        </w:rPr>
        <w:t>NE</w:t>
      </w:r>
      <w:r w:rsidRPr="00CA60EE">
        <w:rPr>
          <w:rFonts w:eastAsia="Arial" w:cs="Tahoma"/>
          <w:b/>
          <w:spacing w:val="-1"/>
          <w:position w:val="-1"/>
          <w:u w:val="thick" w:color="000000"/>
        </w:rPr>
        <w:t>X</w:t>
      </w:r>
      <w:r w:rsidRPr="00CA60EE">
        <w:rPr>
          <w:rFonts w:eastAsia="Arial" w:cs="Tahoma"/>
          <w:b/>
          <w:position w:val="-1"/>
          <w:u w:val="thick" w:color="000000"/>
        </w:rPr>
        <w:t>O</w:t>
      </w:r>
      <w:r w:rsidRPr="00CA60EE">
        <w:rPr>
          <w:rFonts w:eastAsia="Arial" w:cs="Tahoma"/>
          <w:b/>
          <w:spacing w:val="2"/>
          <w:position w:val="-1"/>
          <w:u w:val="thick" w:color="000000"/>
        </w:rPr>
        <w:t xml:space="preserve"> </w:t>
      </w:r>
      <w:r w:rsidRPr="00CA60EE">
        <w:rPr>
          <w:rFonts w:eastAsia="Arial" w:cs="Tahoma"/>
          <w:b/>
          <w:spacing w:val="-1"/>
          <w:position w:val="-1"/>
          <w:u w:val="thick" w:color="000000"/>
        </w:rPr>
        <w:t>N</w:t>
      </w:r>
      <w:r w:rsidRPr="00CA60EE">
        <w:rPr>
          <w:rFonts w:eastAsia="Arial" w:cs="Tahoma"/>
          <w:b/>
          <w:position w:val="-1"/>
          <w:u w:val="thick" w:color="000000"/>
        </w:rPr>
        <w:t>º</w:t>
      </w:r>
      <w:r w:rsidRPr="00CA60EE">
        <w:rPr>
          <w:rFonts w:eastAsia="Arial" w:cs="Tahoma"/>
          <w:b/>
          <w:spacing w:val="2"/>
          <w:position w:val="-1"/>
          <w:u w:val="thick" w:color="000000"/>
        </w:rPr>
        <w:t xml:space="preserve"> </w:t>
      </w:r>
      <w:r>
        <w:rPr>
          <w:rFonts w:eastAsia="Arial" w:cs="Tahoma"/>
          <w:b/>
          <w:position w:val="-1"/>
          <w:u w:val="thick" w:color="000000"/>
        </w:rPr>
        <w:t>3</w:t>
      </w:r>
    </w:p>
    <w:p w14:paraId="41B5E6DC" w14:textId="77777777" w:rsidR="000A484F" w:rsidRPr="00CA60EE" w:rsidRDefault="000A484F" w:rsidP="000A484F">
      <w:pPr>
        <w:spacing w:line="200" w:lineRule="exact"/>
        <w:jc w:val="center"/>
        <w:rPr>
          <w:rFonts w:cs="Tahoma"/>
        </w:rPr>
      </w:pPr>
    </w:p>
    <w:p w14:paraId="7A666A06" w14:textId="77777777" w:rsidR="000A484F" w:rsidRPr="00FD6A5E" w:rsidRDefault="000A484F" w:rsidP="00A14B90">
      <w:pPr>
        <w:spacing w:before="32"/>
        <w:ind w:right="49"/>
        <w:jc w:val="center"/>
        <w:rPr>
          <w:rFonts w:eastAsia="Arial" w:cs="Tahoma"/>
          <w:b/>
          <w:spacing w:val="2"/>
        </w:rPr>
      </w:pPr>
      <w:r w:rsidRPr="00CA60EE">
        <w:rPr>
          <w:rFonts w:eastAsia="Arial" w:cs="Tahoma"/>
          <w:b/>
          <w:spacing w:val="-1"/>
        </w:rPr>
        <w:t>DEC</w:t>
      </w:r>
      <w:r w:rsidRPr="00CA60EE">
        <w:rPr>
          <w:rFonts w:eastAsia="Arial" w:cs="Tahoma"/>
          <w:b/>
          <w:spacing w:val="4"/>
        </w:rPr>
        <w:t>L</w:t>
      </w:r>
      <w:r w:rsidRPr="00CA60EE">
        <w:rPr>
          <w:rFonts w:eastAsia="Arial" w:cs="Tahoma"/>
          <w:b/>
          <w:spacing w:val="-6"/>
        </w:rPr>
        <w:t>A</w:t>
      </w:r>
      <w:r w:rsidRPr="00CA60EE">
        <w:rPr>
          <w:rFonts w:eastAsia="Arial" w:cs="Tahoma"/>
          <w:b/>
          <w:spacing w:val="4"/>
        </w:rPr>
        <w:t>R</w:t>
      </w:r>
      <w:r w:rsidRPr="00CA60EE">
        <w:rPr>
          <w:rFonts w:eastAsia="Arial" w:cs="Tahoma"/>
          <w:b/>
          <w:spacing w:val="-6"/>
        </w:rPr>
        <w:t>A</w:t>
      </w:r>
      <w:r w:rsidRPr="00CA60EE">
        <w:rPr>
          <w:rFonts w:eastAsia="Arial" w:cs="Tahoma"/>
          <w:b/>
          <w:spacing w:val="-1"/>
        </w:rPr>
        <w:t>C</w:t>
      </w:r>
      <w:r w:rsidRPr="00CA60EE">
        <w:rPr>
          <w:rFonts w:eastAsia="Arial" w:cs="Tahoma"/>
          <w:b/>
          <w:spacing w:val="1"/>
        </w:rPr>
        <w:t>IO</w:t>
      </w:r>
      <w:r w:rsidRPr="00CA60EE">
        <w:rPr>
          <w:rFonts w:eastAsia="Arial" w:cs="Tahoma"/>
          <w:b/>
        </w:rPr>
        <w:t>N J</w:t>
      </w:r>
      <w:r w:rsidRPr="00CA60EE">
        <w:rPr>
          <w:rFonts w:eastAsia="Arial" w:cs="Tahoma"/>
          <w:b/>
          <w:spacing w:val="-1"/>
        </w:rPr>
        <w:t>U</w:t>
      </w:r>
      <w:r w:rsidRPr="00CA60EE">
        <w:rPr>
          <w:rFonts w:eastAsia="Arial" w:cs="Tahoma"/>
          <w:b/>
          <w:spacing w:val="1"/>
        </w:rPr>
        <w:t>R</w:t>
      </w:r>
      <w:r w:rsidRPr="00CA60EE">
        <w:rPr>
          <w:rFonts w:eastAsia="Arial" w:cs="Tahoma"/>
          <w:b/>
          <w:spacing w:val="-6"/>
        </w:rPr>
        <w:t>A</w:t>
      </w:r>
      <w:r w:rsidRPr="00CA60EE">
        <w:rPr>
          <w:rFonts w:eastAsia="Arial" w:cs="Tahoma"/>
          <w:b/>
          <w:spacing w:val="4"/>
        </w:rPr>
        <w:t>D</w:t>
      </w:r>
      <w:r w:rsidRPr="00CA60EE">
        <w:rPr>
          <w:rFonts w:eastAsia="Arial" w:cs="Tahoma"/>
          <w:b/>
        </w:rPr>
        <w:t>A</w:t>
      </w:r>
      <w:r w:rsidRPr="00CA60EE">
        <w:rPr>
          <w:rFonts w:eastAsia="Arial" w:cs="Tahoma"/>
          <w:b/>
          <w:spacing w:val="-2"/>
        </w:rPr>
        <w:t xml:space="preserve"> </w:t>
      </w:r>
      <w:r w:rsidRPr="00CA60EE">
        <w:rPr>
          <w:rFonts w:eastAsia="Arial" w:cs="Tahoma"/>
          <w:b/>
          <w:spacing w:val="-1"/>
        </w:rPr>
        <w:t>D</w:t>
      </w:r>
      <w:r w:rsidRPr="00CA60EE">
        <w:rPr>
          <w:rFonts w:eastAsia="Arial" w:cs="Tahoma"/>
          <w:b/>
        </w:rPr>
        <w:t>E</w:t>
      </w:r>
      <w:r>
        <w:rPr>
          <w:rFonts w:eastAsia="Arial" w:cs="Tahoma"/>
          <w:b/>
        </w:rPr>
        <w:t xml:space="preserve"> NO TENER </w:t>
      </w:r>
      <w:r w:rsidRPr="00CA60EE">
        <w:rPr>
          <w:rFonts w:eastAsia="Arial" w:cs="Tahoma"/>
          <w:b/>
          <w:spacing w:val="-1"/>
        </w:rPr>
        <w:t>RE</w:t>
      </w:r>
      <w:r w:rsidRPr="00CA60EE">
        <w:rPr>
          <w:rFonts w:eastAsia="Arial" w:cs="Tahoma"/>
          <w:b/>
          <w:spacing w:val="4"/>
        </w:rPr>
        <w:t>L</w:t>
      </w:r>
      <w:r w:rsidRPr="00CA60EE">
        <w:rPr>
          <w:rFonts w:eastAsia="Arial" w:cs="Tahoma"/>
          <w:b/>
          <w:spacing w:val="-6"/>
        </w:rPr>
        <w:t>A</w:t>
      </w:r>
      <w:r w:rsidRPr="00CA60EE">
        <w:rPr>
          <w:rFonts w:eastAsia="Arial" w:cs="Tahoma"/>
          <w:b/>
          <w:spacing w:val="-1"/>
        </w:rPr>
        <w:t>C</w:t>
      </w:r>
      <w:r>
        <w:rPr>
          <w:rFonts w:eastAsia="Arial" w:cs="Tahoma"/>
          <w:b/>
          <w:spacing w:val="1"/>
        </w:rPr>
        <w:t>IÓ</w:t>
      </w:r>
      <w:r w:rsidRPr="00CA60EE">
        <w:rPr>
          <w:rFonts w:eastAsia="Arial" w:cs="Tahoma"/>
          <w:b/>
        </w:rPr>
        <w:t xml:space="preserve">N </w:t>
      </w:r>
      <w:r w:rsidRPr="00CA60EE">
        <w:rPr>
          <w:rFonts w:eastAsia="Arial" w:cs="Tahoma"/>
          <w:b/>
          <w:spacing w:val="-1"/>
        </w:rPr>
        <w:t>D</w:t>
      </w:r>
      <w:r w:rsidRPr="00CA60EE">
        <w:rPr>
          <w:rFonts w:eastAsia="Arial" w:cs="Tahoma"/>
          <w:b/>
        </w:rPr>
        <w:t xml:space="preserve">E </w:t>
      </w:r>
      <w:r w:rsidRPr="00CA60EE">
        <w:rPr>
          <w:rFonts w:eastAsia="Arial" w:cs="Tahoma"/>
          <w:b/>
          <w:spacing w:val="-1"/>
        </w:rPr>
        <w:t>P</w:t>
      </w:r>
      <w:r w:rsidRPr="00CA60EE">
        <w:rPr>
          <w:rFonts w:eastAsia="Arial" w:cs="Tahoma"/>
          <w:b/>
          <w:spacing w:val="-6"/>
        </w:rPr>
        <w:t>A</w:t>
      </w:r>
      <w:r w:rsidRPr="00CA60EE">
        <w:rPr>
          <w:rFonts w:eastAsia="Arial" w:cs="Tahoma"/>
          <w:b/>
          <w:spacing w:val="1"/>
        </w:rPr>
        <w:t>REN</w:t>
      </w:r>
      <w:r w:rsidRPr="00CA60EE">
        <w:rPr>
          <w:rFonts w:eastAsia="Arial" w:cs="Tahoma"/>
          <w:b/>
          <w:spacing w:val="-3"/>
        </w:rPr>
        <w:t>T</w:t>
      </w:r>
      <w:r w:rsidRPr="00CA60EE">
        <w:rPr>
          <w:rFonts w:eastAsia="Arial" w:cs="Tahoma"/>
          <w:b/>
          <w:spacing w:val="-1"/>
        </w:rPr>
        <w:t>ESC</w:t>
      </w:r>
      <w:r w:rsidRPr="00CA60EE">
        <w:rPr>
          <w:rFonts w:eastAsia="Arial" w:cs="Tahoma"/>
          <w:b/>
        </w:rPr>
        <w:t>O</w:t>
      </w:r>
      <w:r>
        <w:rPr>
          <w:rFonts w:eastAsia="Arial" w:cs="Tahoma"/>
          <w:b/>
          <w:spacing w:val="2"/>
        </w:rPr>
        <w:t xml:space="preserve"> </w:t>
      </w:r>
      <w:r w:rsidRPr="00CA60EE">
        <w:rPr>
          <w:rFonts w:eastAsia="Arial" w:cs="Tahoma"/>
          <w:b/>
          <w:spacing w:val="-1"/>
        </w:rPr>
        <w:t>P</w:t>
      </w:r>
      <w:r w:rsidRPr="00CA60EE">
        <w:rPr>
          <w:rFonts w:eastAsia="Arial" w:cs="Tahoma"/>
          <w:b/>
          <w:spacing w:val="1"/>
        </w:rPr>
        <w:t>O</w:t>
      </w:r>
      <w:r w:rsidRPr="00CA60EE">
        <w:rPr>
          <w:rFonts w:eastAsia="Arial" w:cs="Tahoma"/>
          <w:b/>
        </w:rPr>
        <w:t xml:space="preserve">R </w:t>
      </w:r>
      <w:r w:rsidRPr="00CA60EE">
        <w:rPr>
          <w:rFonts w:eastAsia="Arial" w:cs="Tahoma"/>
          <w:b/>
          <w:spacing w:val="1"/>
        </w:rPr>
        <w:t>R</w:t>
      </w:r>
      <w:r w:rsidRPr="00CA60EE">
        <w:rPr>
          <w:rFonts w:eastAsia="Arial" w:cs="Tahoma"/>
          <w:b/>
          <w:spacing w:val="-6"/>
        </w:rPr>
        <w:t>A</w:t>
      </w:r>
      <w:r w:rsidRPr="00CA60EE">
        <w:rPr>
          <w:rFonts w:eastAsia="Arial" w:cs="Tahoma"/>
          <w:b/>
          <w:spacing w:val="2"/>
        </w:rPr>
        <w:t>Z</w:t>
      </w:r>
      <w:r w:rsidRPr="00CA60EE">
        <w:rPr>
          <w:rFonts w:eastAsia="Arial" w:cs="Tahoma"/>
          <w:b/>
          <w:spacing w:val="1"/>
        </w:rPr>
        <w:t>O</w:t>
      </w:r>
      <w:r w:rsidRPr="00CA60EE">
        <w:rPr>
          <w:rFonts w:eastAsia="Arial" w:cs="Tahoma"/>
          <w:b/>
          <w:spacing w:val="-1"/>
        </w:rPr>
        <w:t>NE</w:t>
      </w:r>
      <w:r w:rsidRPr="00CA60EE">
        <w:rPr>
          <w:rFonts w:eastAsia="Arial" w:cs="Tahoma"/>
          <w:b/>
        </w:rPr>
        <w:t xml:space="preserve">S </w:t>
      </w:r>
      <w:r w:rsidRPr="00CA60EE">
        <w:rPr>
          <w:rFonts w:eastAsia="Arial" w:cs="Tahoma"/>
          <w:b/>
          <w:spacing w:val="-1"/>
        </w:rPr>
        <w:t>D</w:t>
      </w:r>
      <w:r w:rsidRPr="00CA60EE">
        <w:rPr>
          <w:rFonts w:eastAsia="Arial" w:cs="Tahoma"/>
          <w:b/>
        </w:rPr>
        <w:t xml:space="preserve">E </w:t>
      </w:r>
      <w:r w:rsidRPr="00CA60EE">
        <w:rPr>
          <w:rFonts w:eastAsia="Arial" w:cs="Tahoma"/>
          <w:b/>
          <w:spacing w:val="-1"/>
        </w:rPr>
        <w:t>C</w:t>
      </w:r>
      <w:r w:rsidRPr="00CA60EE">
        <w:rPr>
          <w:rFonts w:eastAsia="Arial" w:cs="Tahoma"/>
          <w:b/>
          <w:spacing w:val="1"/>
        </w:rPr>
        <w:t>O</w:t>
      </w:r>
      <w:r w:rsidRPr="00CA60EE">
        <w:rPr>
          <w:rFonts w:eastAsia="Arial" w:cs="Tahoma"/>
          <w:b/>
          <w:spacing w:val="-1"/>
        </w:rPr>
        <w:t>N</w:t>
      </w:r>
      <w:r w:rsidRPr="00CA60EE">
        <w:rPr>
          <w:rFonts w:eastAsia="Arial" w:cs="Tahoma"/>
          <w:b/>
          <w:spacing w:val="1"/>
        </w:rPr>
        <w:t>S</w:t>
      </w:r>
      <w:r w:rsidRPr="00CA60EE">
        <w:rPr>
          <w:rFonts w:eastAsia="Arial" w:cs="Tahoma"/>
          <w:b/>
          <w:spacing w:val="-6"/>
        </w:rPr>
        <w:t>A</w:t>
      </w:r>
      <w:r w:rsidRPr="00CA60EE">
        <w:rPr>
          <w:rFonts w:eastAsia="Arial" w:cs="Tahoma"/>
          <w:b/>
          <w:spacing w:val="-1"/>
        </w:rPr>
        <w:t>N</w:t>
      </w:r>
      <w:r w:rsidRPr="00CA60EE">
        <w:rPr>
          <w:rFonts w:eastAsia="Arial" w:cs="Tahoma"/>
          <w:b/>
          <w:spacing w:val="1"/>
        </w:rPr>
        <w:t>G</w:t>
      </w:r>
      <w:r w:rsidRPr="00CA60EE">
        <w:rPr>
          <w:rFonts w:eastAsia="Arial" w:cs="Tahoma"/>
          <w:b/>
          <w:spacing w:val="-1"/>
        </w:rPr>
        <w:t>U</w:t>
      </w:r>
      <w:r w:rsidRPr="00CA60EE">
        <w:rPr>
          <w:rFonts w:eastAsia="Arial" w:cs="Tahoma"/>
          <w:b/>
          <w:spacing w:val="1"/>
        </w:rPr>
        <w:t>I</w:t>
      </w:r>
      <w:r w:rsidRPr="00CA60EE">
        <w:rPr>
          <w:rFonts w:eastAsia="Arial" w:cs="Tahoma"/>
          <w:b/>
          <w:spacing w:val="-1"/>
        </w:rPr>
        <w:t>N</w:t>
      </w:r>
      <w:r w:rsidRPr="00CA60EE">
        <w:rPr>
          <w:rFonts w:eastAsia="Arial" w:cs="Tahoma"/>
          <w:b/>
          <w:spacing w:val="1"/>
        </w:rPr>
        <w:t>ID</w:t>
      </w:r>
      <w:r w:rsidRPr="00CA60EE">
        <w:rPr>
          <w:rFonts w:eastAsia="Arial" w:cs="Tahoma"/>
          <w:b/>
          <w:spacing w:val="-6"/>
        </w:rPr>
        <w:t>A</w:t>
      </w:r>
      <w:r w:rsidRPr="00CA60EE">
        <w:rPr>
          <w:rFonts w:eastAsia="Arial" w:cs="Tahoma"/>
          <w:b/>
          <w:spacing w:val="-1"/>
        </w:rPr>
        <w:t>D</w:t>
      </w:r>
      <w:r w:rsidRPr="00CA60EE">
        <w:rPr>
          <w:rFonts w:eastAsia="Arial" w:cs="Tahoma"/>
          <w:b/>
        </w:rPr>
        <w:t>, MATRIMONIO Y</w:t>
      </w:r>
      <w:r w:rsidRPr="00CA60EE">
        <w:rPr>
          <w:rFonts w:eastAsia="Arial" w:cs="Tahoma"/>
          <w:b/>
          <w:spacing w:val="7"/>
        </w:rPr>
        <w:t xml:space="preserve"> </w:t>
      </w:r>
      <w:r w:rsidRPr="00CA60EE">
        <w:rPr>
          <w:rFonts w:eastAsia="Arial" w:cs="Tahoma"/>
          <w:b/>
          <w:spacing w:val="-3"/>
        </w:rPr>
        <w:t>A</w:t>
      </w:r>
      <w:r w:rsidRPr="00CA60EE">
        <w:rPr>
          <w:rFonts w:eastAsia="Arial" w:cs="Tahoma"/>
          <w:b/>
        </w:rPr>
        <w:t>FINI</w:t>
      </w:r>
      <w:r w:rsidRPr="00CA60EE">
        <w:rPr>
          <w:rFonts w:eastAsia="Arial" w:cs="Tahoma"/>
          <w:b/>
          <w:spacing w:val="2"/>
        </w:rPr>
        <w:t>D</w:t>
      </w:r>
      <w:r w:rsidRPr="00CA60EE">
        <w:rPr>
          <w:rFonts w:eastAsia="Arial" w:cs="Tahoma"/>
          <w:b/>
          <w:spacing w:val="-6"/>
        </w:rPr>
        <w:t>A</w:t>
      </w:r>
      <w:r w:rsidRPr="00CA60EE">
        <w:rPr>
          <w:rFonts w:eastAsia="Arial" w:cs="Tahoma"/>
          <w:b/>
        </w:rPr>
        <w:t>D</w:t>
      </w:r>
    </w:p>
    <w:p w14:paraId="45FE5BCB" w14:textId="77777777" w:rsidR="000A484F" w:rsidRDefault="000A484F" w:rsidP="000A484F">
      <w:pPr>
        <w:jc w:val="both"/>
        <w:rPr>
          <w:rFonts w:cs="Tahoma"/>
          <w:sz w:val="20"/>
          <w:szCs w:val="20"/>
        </w:rPr>
      </w:pPr>
    </w:p>
    <w:p w14:paraId="4A145F13" w14:textId="77777777" w:rsidR="000A484F" w:rsidRPr="00FD6A5E" w:rsidRDefault="000A484F" w:rsidP="000A484F">
      <w:pPr>
        <w:spacing w:after="0"/>
        <w:jc w:val="both"/>
        <w:rPr>
          <w:rFonts w:eastAsia="Arial" w:cs="Tahoma"/>
          <w:b/>
          <w:sz w:val="20"/>
        </w:rPr>
      </w:pPr>
      <w:r w:rsidRPr="00FD6A5E">
        <w:rPr>
          <w:rFonts w:eastAsia="Arial" w:cs="Tahoma"/>
          <w:b/>
          <w:spacing w:val="-1"/>
          <w:sz w:val="20"/>
        </w:rPr>
        <w:t>S</w:t>
      </w:r>
      <w:r w:rsidRPr="00FD6A5E">
        <w:rPr>
          <w:rFonts w:eastAsia="Arial" w:cs="Tahoma"/>
          <w:b/>
          <w:sz w:val="20"/>
        </w:rPr>
        <w:t>e</w:t>
      </w:r>
      <w:r w:rsidRPr="00FD6A5E">
        <w:rPr>
          <w:rFonts w:eastAsia="Arial" w:cs="Tahoma"/>
          <w:b/>
          <w:spacing w:val="-1"/>
          <w:sz w:val="20"/>
        </w:rPr>
        <w:t>ñ</w:t>
      </w:r>
      <w:r w:rsidRPr="00FD6A5E">
        <w:rPr>
          <w:rFonts w:eastAsia="Arial" w:cs="Tahoma"/>
          <w:b/>
          <w:sz w:val="20"/>
        </w:rPr>
        <w:t>ores</w:t>
      </w:r>
      <w:r>
        <w:rPr>
          <w:rFonts w:eastAsia="Arial" w:cs="Tahoma"/>
          <w:b/>
          <w:sz w:val="20"/>
        </w:rPr>
        <w:t>:</w:t>
      </w:r>
    </w:p>
    <w:p w14:paraId="0A903E10" w14:textId="23AE3931" w:rsidR="000A484F" w:rsidRPr="00FD6A5E" w:rsidRDefault="0065507A" w:rsidP="000A484F">
      <w:pPr>
        <w:spacing w:after="0"/>
        <w:rPr>
          <w:rFonts w:eastAsia="Arial" w:cs="Tahoma"/>
          <w:b/>
          <w:spacing w:val="-1"/>
          <w:position w:val="-1"/>
          <w:sz w:val="20"/>
          <w:szCs w:val="20"/>
          <w:u w:val="single" w:color="000000"/>
        </w:rPr>
      </w:pPr>
      <w:r>
        <w:rPr>
          <w:rFonts w:cs="Arial"/>
          <w:b/>
          <w:sz w:val="20"/>
          <w:szCs w:val="20"/>
        </w:rPr>
        <w:t xml:space="preserve">Comisión de </w:t>
      </w:r>
      <w:r w:rsidRPr="00CA60EE">
        <w:rPr>
          <w:rFonts w:eastAsia="Arial" w:cs="Tahoma"/>
          <w:b/>
          <w:spacing w:val="-1"/>
          <w:sz w:val="20"/>
          <w:szCs w:val="20"/>
        </w:rPr>
        <w:t>C</w:t>
      </w:r>
      <w:r w:rsidRPr="00CA60EE">
        <w:rPr>
          <w:rFonts w:eastAsia="Arial" w:cs="Tahoma"/>
          <w:b/>
          <w:spacing w:val="1"/>
          <w:sz w:val="20"/>
          <w:szCs w:val="20"/>
        </w:rPr>
        <w:t>o</w:t>
      </w:r>
      <w:r w:rsidRPr="00CA60EE">
        <w:rPr>
          <w:rFonts w:eastAsia="Arial" w:cs="Tahoma"/>
          <w:b/>
          <w:spacing w:val="-1"/>
          <w:sz w:val="20"/>
          <w:szCs w:val="20"/>
        </w:rPr>
        <w:t>ncurs</w:t>
      </w:r>
      <w:r w:rsidRPr="00CA60EE">
        <w:rPr>
          <w:rFonts w:eastAsia="Arial" w:cs="Tahoma"/>
          <w:b/>
          <w:sz w:val="20"/>
          <w:szCs w:val="20"/>
        </w:rPr>
        <w:t>o</w:t>
      </w:r>
      <w:r w:rsidRPr="00CA60EE">
        <w:rPr>
          <w:rFonts w:eastAsia="Arial" w:cs="Tahoma"/>
          <w:b/>
          <w:spacing w:val="1"/>
          <w:sz w:val="20"/>
          <w:szCs w:val="20"/>
        </w:rPr>
        <w:t xml:space="preserve"> </w:t>
      </w:r>
      <w:r>
        <w:rPr>
          <w:rFonts w:eastAsia="Arial" w:cs="Tahoma"/>
          <w:b/>
          <w:spacing w:val="1"/>
          <w:sz w:val="20"/>
          <w:szCs w:val="20"/>
        </w:rPr>
        <w:t>Público N° 001-2022-HVLH/MINSA</w:t>
      </w:r>
      <w:r w:rsidRPr="00FD6A5E">
        <w:rPr>
          <w:rFonts w:cs="Arial"/>
          <w:b/>
          <w:sz w:val="20"/>
          <w:szCs w:val="20"/>
        </w:rPr>
        <w:t xml:space="preserve"> </w:t>
      </w:r>
      <w:r w:rsidR="000A484F" w:rsidRPr="00FD6A5E">
        <w:rPr>
          <w:rFonts w:cs="Arial"/>
          <w:b/>
          <w:sz w:val="20"/>
          <w:szCs w:val="20"/>
        </w:rPr>
        <w:t>de Cobertura de Plazas Vacantes</w:t>
      </w:r>
      <w:r>
        <w:rPr>
          <w:rFonts w:cs="Arial"/>
          <w:b/>
          <w:sz w:val="20"/>
          <w:szCs w:val="20"/>
        </w:rPr>
        <w:t>.</w:t>
      </w:r>
      <w:r w:rsidR="000A484F" w:rsidRPr="00FD6A5E">
        <w:rPr>
          <w:rFonts w:eastAsia="Arial" w:cs="Tahoma"/>
          <w:b/>
          <w:spacing w:val="-1"/>
          <w:position w:val="-1"/>
          <w:sz w:val="20"/>
          <w:szCs w:val="20"/>
          <w:u w:val="single" w:color="000000"/>
        </w:rPr>
        <w:t xml:space="preserve"> </w:t>
      </w:r>
    </w:p>
    <w:p w14:paraId="5AA99D57" w14:textId="77777777" w:rsidR="000A484F" w:rsidRPr="00FD6A5E" w:rsidRDefault="000A484F" w:rsidP="000A484F">
      <w:pPr>
        <w:spacing w:after="0"/>
        <w:rPr>
          <w:rFonts w:cs="Arial"/>
          <w:sz w:val="20"/>
          <w:szCs w:val="20"/>
        </w:rPr>
      </w:pPr>
      <w:r w:rsidRPr="00FD6A5E">
        <w:rPr>
          <w:rFonts w:eastAsia="Arial" w:cs="Tahoma"/>
          <w:b/>
          <w:spacing w:val="-1"/>
          <w:position w:val="-1"/>
          <w:sz w:val="20"/>
          <w:szCs w:val="20"/>
          <w:u w:val="single" w:color="000000"/>
        </w:rPr>
        <w:t>P</w:t>
      </w:r>
      <w:r w:rsidRPr="00FD6A5E">
        <w:rPr>
          <w:rFonts w:eastAsia="Arial" w:cs="Tahoma"/>
          <w:b/>
          <w:spacing w:val="1"/>
          <w:position w:val="-1"/>
          <w:sz w:val="20"/>
          <w:szCs w:val="20"/>
          <w:u w:val="single" w:color="000000"/>
        </w:rPr>
        <w:t>r</w:t>
      </w:r>
      <w:r w:rsidRPr="00FD6A5E">
        <w:rPr>
          <w:rFonts w:eastAsia="Arial" w:cs="Tahoma"/>
          <w:b/>
          <w:position w:val="-1"/>
          <w:sz w:val="20"/>
          <w:szCs w:val="20"/>
          <w:u w:val="single" w:color="000000"/>
        </w:rPr>
        <w:t>es</w:t>
      </w:r>
      <w:r w:rsidRPr="00FD6A5E">
        <w:rPr>
          <w:rFonts w:eastAsia="Arial" w:cs="Tahoma"/>
          <w:b/>
          <w:spacing w:val="-1"/>
          <w:position w:val="-1"/>
          <w:sz w:val="20"/>
          <w:szCs w:val="20"/>
          <w:u w:val="single" w:color="000000"/>
        </w:rPr>
        <w:t>e</w:t>
      </w:r>
      <w:r w:rsidRPr="00FD6A5E">
        <w:rPr>
          <w:rFonts w:eastAsia="Arial" w:cs="Tahoma"/>
          <w:b/>
          <w:position w:val="-1"/>
          <w:sz w:val="20"/>
          <w:szCs w:val="20"/>
          <w:u w:val="single" w:color="000000"/>
        </w:rPr>
        <w:t>nt</w:t>
      </w:r>
      <w:r w:rsidRPr="00FD6A5E">
        <w:rPr>
          <w:rFonts w:eastAsia="Arial" w:cs="Tahoma"/>
          <w:b/>
          <w:spacing w:val="-2"/>
          <w:position w:val="-1"/>
          <w:sz w:val="20"/>
          <w:szCs w:val="20"/>
          <w:u w:val="single" w:color="000000"/>
        </w:rPr>
        <w:t>e</w:t>
      </w:r>
      <w:r w:rsidRPr="00FD6A5E">
        <w:rPr>
          <w:rFonts w:eastAsia="Arial" w:cs="Tahoma"/>
          <w:b/>
          <w:spacing w:val="1"/>
          <w:position w:val="-1"/>
          <w:sz w:val="20"/>
          <w:szCs w:val="20"/>
          <w:u w:val="single" w:color="000000"/>
        </w:rPr>
        <w:t>.</w:t>
      </w:r>
      <w:r w:rsidRPr="00FD6A5E">
        <w:rPr>
          <w:rFonts w:eastAsia="Arial" w:cs="Tahoma"/>
          <w:b/>
          <w:position w:val="-1"/>
          <w:sz w:val="20"/>
          <w:szCs w:val="20"/>
          <w:u w:val="single" w:color="000000"/>
        </w:rPr>
        <w:t>-</w:t>
      </w:r>
    </w:p>
    <w:p w14:paraId="3805EEEB" w14:textId="77777777" w:rsidR="000A484F" w:rsidRDefault="000A484F" w:rsidP="000A484F">
      <w:pPr>
        <w:spacing w:before="32"/>
        <w:ind w:right="139"/>
        <w:jc w:val="both"/>
        <w:rPr>
          <w:rFonts w:cs="Tahoma"/>
          <w:b/>
        </w:rPr>
      </w:pPr>
    </w:p>
    <w:p w14:paraId="56AB7ED1" w14:textId="77777777" w:rsidR="000A484F" w:rsidRPr="00AF5031" w:rsidRDefault="000A484F" w:rsidP="000A484F">
      <w:pPr>
        <w:spacing w:before="32"/>
        <w:ind w:right="139"/>
        <w:jc w:val="both"/>
        <w:rPr>
          <w:rFonts w:eastAsia="Arial" w:cs="Tahoma"/>
          <w:sz w:val="20"/>
          <w:szCs w:val="20"/>
        </w:rPr>
      </w:pPr>
      <w:r>
        <w:rPr>
          <w:rFonts w:eastAsia="Arial" w:cs="Tahoma"/>
          <w:sz w:val="20"/>
          <w:szCs w:val="20"/>
        </w:rPr>
        <w:t>Yo,</w:t>
      </w:r>
      <w:r w:rsidRPr="00AF5031">
        <w:rPr>
          <w:rFonts w:eastAsia="Arial" w:cs="Tahoma"/>
          <w:sz w:val="20"/>
          <w:szCs w:val="20"/>
        </w:rPr>
        <w:t>……………………………………………………………………………………………….…</w:t>
      </w:r>
      <w:r>
        <w:rPr>
          <w:rFonts w:eastAsia="Arial" w:cs="Tahoma"/>
          <w:sz w:val="20"/>
          <w:szCs w:val="20"/>
        </w:rPr>
        <w:t>…………………………...</w:t>
      </w:r>
      <w:r w:rsidRPr="00AF5031">
        <w:rPr>
          <w:rFonts w:eastAsia="Arial" w:cs="Tahoma"/>
          <w:sz w:val="20"/>
          <w:szCs w:val="20"/>
        </w:rPr>
        <w:t>,I</w:t>
      </w:r>
      <w:r>
        <w:rPr>
          <w:rFonts w:eastAsia="Arial" w:cs="Tahoma"/>
          <w:sz w:val="20"/>
          <w:szCs w:val="20"/>
        </w:rPr>
        <w:t xml:space="preserve">dentificado(a) </w:t>
      </w:r>
      <w:r w:rsidRPr="00AF5031">
        <w:rPr>
          <w:rFonts w:eastAsia="Arial" w:cs="Tahoma"/>
          <w:sz w:val="20"/>
          <w:szCs w:val="20"/>
        </w:rPr>
        <w:t>con Doc</w:t>
      </w:r>
      <w:r w:rsidRPr="00AF5031">
        <w:rPr>
          <w:rFonts w:eastAsia="Arial" w:cs="Tahoma"/>
          <w:spacing w:val="-1"/>
          <w:sz w:val="20"/>
          <w:szCs w:val="20"/>
        </w:rPr>
        <w:t>u</w:t>
      </w:r>
      <w:r w:rsidRPr="00AF5031">
        <w:rPr>
          <w:rFonts w:eastAsia="Arial" w:cs="Tahoma"/>
          <w:spacing w:val="1"/>
          <w:sz w:val="20"/>
          <w:szCs w:val="20"/>
        </w:rPr>
        <w:t>m</w:t>
      </w:r>
      <w:r w:rsidRPr="00AF5031">
        <w:rPr>
          <w:rFonts w:eastAsia="Arial" w:cs="Tahoma"/>
          <w:sz w:val="20"/>
          <w:szCs w:val="20"/>
        </w:rPr>
        <w:t>e</w:t>
      </w:r>
      <w:r w:rsidRPr="00AF5031">
        <w:rPr>
          <w:rFonts w:eastAsia="Arial" w:cs="Tahoma"/>
          <w:spacing w:val="-1"/>
          <w:sz w:val="20"/>
          <w:szCs w:val="20"/>
        </w:rPr>
        <w:t>n</w:t>
      </w:r>
      <w:r w:rsidRPr="00AF5031">
        <w:rPr>
          <w:rFonts w:eastAsia="Arial" w:cs="Tahoma"/>
          <w:spacing w:val="1"/>
          <w:sz w:val="20"/>
          <w:szCs w:val="20"/>
        </w:rPr>
        <w:t>t</w:t>
      </w:r>
      <w:r w:rsidRPr="00AF5031">
        <w:rPr>
          <w:rFonts w:eastAsia="Arial" w:cs="Tahoma"/>
          <w:sz w:val="20"/>
          <w:szCs w:val="20"/>
        </w:rPr>
        <w:t>o</w:t>
      </w:r>
      <w:r w:rsidRPr="00AF5031">
        <w:rPr>
          <w:rFonts w:eastAsia="Arial" w:cs="Tahoma"/>
          <w:spacing w:val="-2"/>
          <w:sz w:val="20"/>
          <w:szCs w:val="20"/>
        </w:rPr>
        <w:t xml:space="preserve"> </w:t>
      </w:r>
      <w:r w:rsidRPr="00AF5031">
        <w:rPr>
          <w:rFonts w:eastAsia="Arial" w:cs="Tahoma"/>
          <w:spacing w:val="-1"/>
          <w:sz w:val="20"/>
          <w:szCs w:val="20"/>
        </w:rPr>
        <w:t>N</w:t>
      </w:r>
      <w:r w:rsidRPr="00AF5031">
        <w:rPr>
          <w:rFonts w:eastAsia="Arial" w:cs="Tahoma"/>
          <w:sz w:val="20"/>
          <w:szCs w:val="20"/>
        </w:rPr>
        <w:t>ac</w:t>
      </w:r>
      <w:r w:rsidRPr="00AF5031">
        <w:rPr>
          <w:rFonts w:eastAsia="Arial" w:cs="Tahoma"/>
          <w:spacing w:val="-1"/>
          <w:sz w:val="20"/>
          <w:szCs w:val="20"/>
        </w:rPr>
        <w:t>i</w:t>
      </w:r>
      <w:r w:rsidRPr="00AF5031">
        <w:rPr>
          <w:rFonts w:eastAsia="Arial" w:cs="Tahoma"/>
          <w:sz w:val="20"/>
          <w:szCs w:val="20"/>
        </w:rPr>
        <w:t>o</w:t>
      </w:r>
      <w:r w:rsidRPr="00AF5031">
        <w:rPr>
          <w:rFonts w:eastAsia="Arial" w:cs="Tahoma"/>
          <w:spacing w:val="-1"/>
          <w:sz w:val="20"/>
          <w:szCs w:val="20"/>
        </w:rPr>
        <w:t>n</w:t>
      </w:r>
      <w:r w:rsidRPr="00AF5031">
        <w:rPr>
          <w:rFonts w:eastAsia="Arial" w:cs="Tahoma"/>
          <w:sz w:val="20"/>
          <w:szCs w:val="20"/>
        </w:rPr>
        <w:t>al de</w:t>
      </w:r>
      <w:r w:rsidRPr="00AF5031">
        <w:rPr>
          <w:rFonts w:eastAsia="Arial" w:cs="Tahoma"/>
          <w:spacing w:val="-2"/>
          <w:sz w:val="20"/>
          <w:szCs w:val="20"/>
        </w:rPr>
        <w:t xml:space="preserve"> </w:t>
      </w:r>
      <w:r w:rsidRPr="00AF5031">
        <w:rPr>
          <w:rFonts w:eastAsia="Arial" w:cs="Tahoma"/>
          <w:spacing w:val="1"/>
          <w:sz w:val="20"/>
          <w:szCs w:val="20"/>
        </w:rPr>
        <w:t>I</w:t>
      </w:r>
      <w:r w:rsidRPr="00AF5031">
        <w:rPr>
          <w:rFonts w:eastAsia="Arial" w:cs="Tahoma"/>
          <w:sz w:val="20"/>
          <w:szCs w:val="20"/>
        </w:rPr>
        <w:t>d</w:t>
      </w:r>
      <w:r w:rsidRPr="00AF5031">
        <w:rPr>
          <w:rFonts w:eastAsia="Arial" w:cs="Tahoma"/>
          <w:spacing w:val="-1"/>
          <w:sz w:val="20"/>
          <w:szCs w:val="20"/>
        </w:rPr>
        <w:t>e</w:t>
      </w:r>
      <w:r w:rsidRPr="00AF5031">
        <w:rPr>
          <w:rFonts w:eastAsia="Arial" w:cs="Tahoma"/>
          <w:sz w:val="20"/>
          <w:szCs w:val="20"/>
        </w:rPr>
        <w:t>nti</w:t>
      </w:r>
      <w:r w:rsidRPr="00AF5031">
        <w:rPr>
          <w:rFonts w:eastAsia="Arial" w:cs="Tahoma"/>
          <w:spacing w:val="-1"/>
          <w:sz w:val="20"/>
          <w:szCs w:val="20"/>
        </w:rPr>
        <w:t>d</w:t>
      </w:r>
      <w:r w:rsidRPr="00AF5031">
        <w:rPr>
          <w:rFonts w:eastAsia="Arial" w:cs="Tahoma"/>
          <w:sz w:val="20"/>
          <w:szCs w:val="20"/>
        </w:rPr>
        <w:t>ad</w:t>
      </w:r>
      <w:r w:rsidRPr="00AF5031">
        <w:rPr>
          <w:rFonts w:eastAsia="Arial" w:cs="Tahoma"/>
          <w:spacing w:val="1"/>
          <w:sz w:val="20"/>
          <w:szCs w:val="20"/>
        </w:rPr>
        <w:t xml:space="preserve"> </w:t>
      </w:r>
      <w:r w:rsidRPr="00AF5031">
        <w:rPr>
          <w:rFonts w:eastAsia="Arial" w:cs="Tahoma"/>
          <w:spacing w:val="-3"/>
          <w:sz w:val="20"/>
          <w:szCs w:val="20"/>
        </w:rPr>
        <w:t>N</w:t>
      </w:r>
      <w:r w:rsidRPr="00AF5031">
        <w:rPr>
          <w:rFonts w:eastAsia="Arial" w:cs="Tahoma"/>
          <w:sz w:val="20"/>
          <w:szCs w:val="20"/>
        </w:rPr>
        <w:t>º:……………………………………….……,</w:t>
      </w:r>
      <w:r>
        <w:rPr>
          <w:rFonts w:eastAsia="Arial" w:cs="Tahoma"/>
          <w:sz w:val="20"/>
          <w:szCs w:val="20"/>
        </w:rPr>
        <w:t xml:space="preserve"> </w:t>
      </w:r>
      <w:r w:rsidRPr="00AF5031">
        <w:rPr>
          <w:rFonts w:eastAsia="Arial" w:cs="Tahoma"/>
          <w:sz w:val="20"/>
          <w:szCs w:val="20"/>
        </w:rPr>
        <w:t>d</w:t>
      </w:r>
      <w:r w:rsidRPr="00AF5031">
        <w:rPr>
          <w:rFonts w:eastAsia="Arial" w:cs="Tahoma"/>
          <w:spacing w:val="-1"/>
          <w:sz w:val="20"/>
          <w:szCs w:val="20"/>
        </w:rPr>
        <w:t>o</w:t>
      </w:r>
      <w:r w:rsidRPr="00AF5031">
        <w:rPr>
          <w:rFonts w:eastAsia="Arial" w:cs="Tahoma"/>
          <w:spacing w:val="1"/>
          <w:sz w:val="20"/>
          <w:szCs w:val="20"/>
        </w:rPr>
        <w:t>m</w:t>
      </w:r>
      <w:r w:rsidRPr="00AF5031">
        <w:rPr>
          <w:rFonts w:eastAsia="Arial" w:cs="Tahoma"/>
          <w:spacing w:val="-1"/>
          <w:sz w:val="20"/>
          <w:szCs w:val="20"/>
        </w:rPr>
        <w:t>i</w:t>
      </w:r>
      <w:r w:rsidRPr="00AF5031">
        <w:rPr>
          <w:rFonts w:eastAsia="Arial" w:cs="Tahoma"/>
          <w:sz w:val="20"/>
          <w:szCs w:val="20"/>
        </w:rPr>
        <w:t>c</w:t>
      </w:r>
      <w:r w:rsidRPr="00AF5031">
        <w:rPr>
          <w:rFonts w:eastAsia="Arial" w:cs="Tahoma"/>
          <w:spacing w:val="-1"/>
          <w:sz w:val="20"/>
          <w:szCs w:val="20"/>
        </w:rPr>
        <w:t>ili</w:t>
      </w:r>
      <w:r w:rsidRPr="00AF5031">
        <w:rPr>
          <w:rFonts w:eastAsia="Arial" w:cs="Tahoma"/>
          <w:sz w:val="20"/>
          <w:szCs w:val="20"/>
        </w:rPr>
        <w:t>a</w:t>
      </w:r>
      <w:r w:rsidRPr="00AF5031">
        <w:rPr>
          <w:rFonts w:eastAsia="Arial" w:cs="Tahoma"/>
          <w:spacing w:val="-1"/>
          <w:sz w:val="20"/>
          <w:szCs w:val="20"/>
        </w:rPr>
        <w:t>d</w:t>
      </w:r>
      <w:r w:rsidRPr="00AF5031">
        <w:rPr>
          <w:rFonts w:eastAsia="Arial" w:cs="Tahoma"/>
          <w:sz w:val="20"/>
          <w:szCs w:val="20"/>
        </w:rPr>
        <w:t xml:space="preserve">o </w:t>
      </w:r>
      <w:r w:rsidRPr="00AF5031">
        <w:rPr>
          <w:rFonts w:eastAsia="Arial" w:cs="Tahoma"/>
          <w:spacing w:val="1"/>
          <w:sz w:val="20"/>
          <w:szCs w:val="20"/>
        </w:rPr>
        <w:t>(</w:t>
      </w:r>
      <w:r w:rsidRPr="00AF5031">
        <w:rPr>
          <w:rFonts w:eastAsia="Arial" w:cs="Tahoma"/>
          <w:sz w:val="20"/>
          <w:szCs w:val="20"/>
        </w:rPr>
        <w:t>a) en…………………………………………………………………………………………………</w:t>
      </w:r>
      <w:r>
        <w:rPr>
          <w:rFonts w:eastAsia="Arial" w:cs="Tahoma"/>
          <w:sz w:val="20"/>
          <w:szCs w:val="20"/>
        </w:rPr>
        <w:t>….</w:t>
      </w:r>
      <w:r w:rsidRPr="00AF5031">
        <w:rPr>
          <w:rFonts w:eastAsia="Arial" w:cs="Tahoma"/>
          <w:sz w:val="20"/>
          <w:szCs w:val="20"/>
        </w:rPr>
        <w:t>,</w:t>
      </w:r>
      <w:r w:rsidRPr="00AF5031">
        <w:rPr>
          <w:rFonts w:eastAsia="Arial" w:cs="Tahoma"/>
          <w:spacing w:val="-2"/>
          <w:sz w:val="20"/>
          <w:szCs w:val="20"/>
        </w:rPr>
        <w:t xml:space="preserve"> </w:t>
      </w:r>
      <w:r w:rsidRPr="00AF5031">
        <w:rPr>
          <w:rFonts w:eastAsia="Arial" w:cs="Tahoma"/>
          <w:sz w:val="20"/>
          <w:szCs w:val="20"/>
        </w:rPr>
        <w:t xml:space="preserve">en </w:t>
      </w:r>
      <w:r w:rsidRPr="00AF5031">
        <w:rPr>
          <w:rFonts w:eastAsia="Arial" w:cs="Tahoma"/>
          <w:spacing w:val="-2"/>
          <w:sz w:val="20"/>
          <w:szCs w:val="20"/>
        </w:rPr>
        <w:t>v</w:t>
      </w:r>
      <w:r w:rsidRPr="00AF5031">
        <w:rPr>
          <w:rFonts w:eastAsia="Arial" w:cs="Tahoma"/>
          <w:spacing w:val="-1"/>
          <w:sz w:val="20"/>
          <w:szCs w:val="20"/>
        </w:rPr>
        <w:t>i</w:t>
      </w:r>
      <w:r w:rsidRPr="00AF5031">
        <w:rPr>
          <w:rFonts w:eastAsia="Arial" w:cs="Tahoma"/>
          <w:spacing w:val="1"/>
          <w:sz w:val="20"/>
          <w:szCs w:val="20"/>
        </w:rPr>
        <w:t>rt</w:t>
      </w:r>
      <w:r w:rsidRPr="00AF5031">
        <w:rPr>
          <w:rFonts w:eastAsia="Arial" w:cs="Tahoma"/>
          <w:spacing w:val="-3"/>
          <w:sz w:val="20"/>
          <w:szCs w:val="20"/>
        </w:rPr>
        <w:t>u</w:t>
      </w:r>
      <w:r w:rsidRPr="00AF5031">
        <w:rPr>
          <w:rFonts w:eastAsia="Arial" w:cs="Tahoma"/>
          <w:sz w:val="20"/>
          <w:szCs w:val="20"/>
        </w:rPr>
        <w:t>d</w:t>
      </w:r>
      <w:r w:rsidRPr="00AF5031">
        <w:rPr>
          <w:rFonts w:eastAsia="Arial" w:cs="Tahoma"/>
          <w:spacing w:val="59"/>
          <w:sz w:val="20"/>
          <w:szCs w:val="20"/>
        </w:rPr>
        <w:t xml:space="preserve"> </w:t>
      </w:r>
      <w:r w:rsidRPr="00AF5031">
        <w:rPr>
          <w:rFonts w:eastAsia="Arial" w:cs="Tahoma"/>
          <w:sz w:val="20"/>
          <w:szCs w:val="20"/>
        </w:rPr>
        <w:t>a</w:t>
      </w:r>
      <w:r w:rsidRPr="00AF5031">
        <w:rPr>
          <w:rFonts w:eastAsia="Arial" w:cs="Tahoma"/>
          <w:spacing w:val="56"/>
          <w:sz w:val="20"/>
          <w:szCs w:val="20"/>
        </w:rPr>
        <w:t xml:space="preserve"> </w:t>
      </w:r>
      <w:r w:rsidRPr="00AF5031">
        <w:rPr>
          <w:rFonts w:eastAsia="Arial" w:cs="Tahoma"/>
          <w:spacing w:val="-1"/>
          <w:sz w:val="20"/>
          <w:szCs w:val="20"/>
        </w:rPr>
        <w:t>l</w:t>
      </w:r>
      <w:r w:rsidRPr="00AF5031">
        <w:rPr>
          <w:rFonts w:eastAsia="Arial" w:cs="Tahoma"/>
          <w:sz w:val="20"/>
          <w:szCs w:val="20"/>
        </w:rPr>
        <w:t>o</w:t>
      </w:r>
      <w:r w:rsidRPr="00AF5031">
        <w:rPr>
          <w:rFonts w:eastAsia="Arial" w:cs="Tahoma"/>
          <w:spacing w:val="56"/>
          <w:sz w:val="20"/>
          <w:szCs w:val="20"/>
        </w:rPr>
        <w:t xml:space="preserve"> </w:t>
      </w:r>
      <w:r w:rsidRPr="00AF5031">
        <w:rPr>
          <w:rFonts w:eastAsia="Arial" w:cs="Tahoma"/>
          <w:sz w:val="20"/>
          <w:szCs w:val="20"/>
        </w:rPr>
        <w:t>d</w:t>
      </w:r>
      <w:r w:rsidRPr="00AF5031">
        <w:rPr>
          <w:rFonts w:eastAsia="Arial" w:cs="Tahoma"/>
          <w:spacing w:val="-1"/>
          <w:sz w:val="20"/>
          <w:szCs w:val="20"/>
        </w:rPr>
        <w:t>i</w:t>
      </w:r>
      <w:r w:rsidRPr="00AF5031">
        <w:rPr>
          <w:rFonts w:eastAsia="Arial" w:cs="Tahoma"/>
          <w:sz w:val="20"/>
          <w:szCs w:val="20"/>
        </w:rPr>
        <w:t>sp</w:t>
      </w:r>
      <w:r w:rsidRPr="00AF5031">
        <w:rPr>
          <w:rFonts w:eastAsia="Arial" w:cs="Tahoma"/>
          <w:spacing w:val="-1"/>
          <w:sz w:val="20"/>
          <w:szCs w:val="20"/>
        </w:rPr>
        <w:t>u</w:t>
      </w:r>
      <w:r w:rsidRPr="00AF5031">
        <w:rPr>
          <w:rFonts w:eastAsia="Arial" w:cs="Tahoma"/>
          <w:sz w:val="20"/>
          <w:szCs w:val="20"/>
        </w:rPr>
        <w:t>esto en</w:t>
      </w:r>
      <w:r w:rsidRPr="00AF5031">
        <w:rPr>
          <w:rFonts w:eastAsia="Arial" w:cs="Tahoma"/>
          <w:spacing w:val="3"/>
          <w:sz w:val="20"/>
          <w:szCs w:val="20"/>
        </w:rPr>
        <w:t xml:space="preserve"> </w:t>
      </w:r>
      <w:r w:rsidRPr="00AF5031">
        <w:rPr>
          <w:rFonts w:eastAsia="Arial" w:cs="Tahoma"/>
          <w:spacing w:val="-1"/>
          <w:sz w:val="20"/>
          <w:szCs w:val="20"/>
        </w:rPr>
        <w:t>l</w:t>
      </w:r>
      <w:r w:rsidRPr="00AF5031">
        <w:rPr>
          <w:rFonts w:eastAsia="Arial" w:cs="Tahoma"/>
          <w:sz w:val="20"/>
          <w:szCs w:val="20"/>
        </w:rPr>
        <w:t>a</w:t>
      </w:r>
      <w:r w:rsidRPr="00AF5031">
        <w:rPr>
          <w:rFonts w:eastAsia="Arial" w:cs="Tahoma"/>
          <w:spacing w:val="4"/>
          <w:sz w:val="20"/>
          <w:szCs w:val="20"/>
        </w:rPr>
        <w:t xml:space="preserve"> </w:t>
      </w:r>
      <w:r w:rsidRPr="00AF5031">
        <w:rPr>
          <w:rFonts w:eastAsia="Arial" w:cs="Tahoma"/>
          <w:sz w:val="20"/>
          <w:szCs w:val="20"/>
        </w:rPr>
        <w:t>L</w:t>
      </w:r>
      <w:r w:rsidRPr="00AF5031">
        <w:rPr>
          <w:rFonts w:eastAsia="Arial" w:cs="Tahoma"/>
          <w:spacing w:val="-1"/>
          <w:sz w:val="20"/>
          <w:szCs w:val="20"/>
        </w:rPr>
        <w:t>e</w:t>
      </w:r>
      <w:r w:rsidRPr="00AF5031">
        <w:rPr>
          <w:rFonts w:eastAsia="Arial" w:cs="Tahoma"/>
          <w:sz w:val="20"/>
          <w:szCs w:val="20"/>
        </w:rPr>
        <w:t>y</w:t>
      </w:r>
      <w:r w:rsidRPr="00AF5031">
        <w:rPr>
          <w:rFonts w:eastAsia="Arial" w:cs="Tahoma"/>
          <w:spacing w:val="2"/>
          <w:sz w:val="20"/>
          <w:szCs w:val="20"/>
        </w:rPr>
        <w:t xml:space="preserve"> N° </w:t>
      </w:r>
      <w:r w:rsidRPr="00AF5031">
        <w:rPr>
          <w:rFonts w:eastAsia="Arial" w:cs="Tahoma"/>
          <w:sz w:val="20"/>
          <w:szCs w:val="20"/>
        </w:rPr>
        <w:t>2</w:t>
      </w:r>
      <w:r w:rsidRPr="00AF5031">
        <w:rPr>
          <w:rFonts w:eastAsia="Arial" w:cs="Tahoma"/>
          <w:spacing w:val="-1"/>
          <w:sz w:val="20"/>
          <w:szCs w:val="20"/>
        </w:rPr>
        <w:t>6</w:t>
      </w:r>
      <w:r w:rsidRPr="00AF5031">
        <w:rPr>
          <w:rFonts w:eastAsia="Arial" w:cs="Tahoma"/>
          <w:sz w:val="20"/>
          <w:szCs w:val="20"/>
        </w:rPr>
        <w:t>7</w:t>
      </w:r>
      <w:r w:rsidRPr="00AF5031">
        <w:rPr>
          <w:rFonts w:eastAsia="Arial" w:cs="Tahoma"/>
          <w:spacing w:val="-1"/>
          <w:sz w:val="20"/>
          <w:szCs w:val="20"/>
        </w:rPr>
        <w:t>7</w:t>
      </w:r>
      <w:r w:rsidRPr="00AF5031">
        <w:rPr>
          <w:rFonts w:eastAsia="Arial" w:cs="Tahoma"/>
          <w:sz w:val="20"/>
          <w:szCs w:val="20"/>
        </w:rPr>
        <w:t>1</w:t>
      </w:r>
      <w:r w:rsidRPr="00AF5031">
        <w:rPr>
          <w:rFonts w:eastAsia="Arial" w:cs="Tahoma"/>
          <w:spacing w:val="4"/>
          <w:sz w:val="20"/>
          <w:szCs w:val="20"/>
        </w:rPr>
        <w:t xml:space="preserve"> </w:t>
      </w:r>
      <w:r w:rsidRPr="00AF5031">
        <w:rPr>
          <w:rFonts w:eastAsia="Arial" w:cs="Tahoma"/>
          <w:sz w:val="20"/>
          <w:szCs w:val="20"/>
        </w:rPr>
        <w:t>y</w:t>
      </w:r>
      <w:r w:rsidRPr="00AF5031">
        <w:rPr>
          <w:rFonts w:eastAsia="Arial" w:cs="Tahoma"/>
          <w:spacing w:val="2"/>
          <w:sz w:val="20"/>
          <w:szCs w:val="20"/>
        </w:rPr>
        <w:t xml:space="preserve"> </w:t>
      </w:r>
      <w:r w:rsidRPr="00AF5031">
        <w:rPr>
          <w:rFonts w:eastAsia="Arial" w:cs="Tahoma"/>
          <w:sz w:val="20"/>
          <w:szCs w:val="20"/>
        </w:rPr>
        <w:t>su</w:t>
      </w:r>
      <w:r w:rsidRPr="00AF5031">
        <w:rPr>
          <w:rFonts w:eastAsia="Arial" w:cs="Tahoma"/>
          <w:spacing w:val="4"/>
          <w:sz w:val="20"/>
          <w:szCs w:val="20"/>
        </w:rPr>
        <w:t xml:space="preserve"> </w:t>
      </w:r>
      <w:r w:rsidRPr="00AF5031">
        <w:rPr>
          <w:rFonts w:eastAsia="Arial" w:cs="Tahoma"/>
          <w:spacing w:val="-1"/>
          <w:sz w:val="20"/>
          <w:szCs w:val="20"/>
        </w:rPr>
        <w:t>R</w:t>
      </w:r>
      <w:r w:rsidRPr="00AF5031">
        <w:rPr>
          <w:rFonts w:eastAsia="Arial" w:cs="Tahoma"/>
          <w:spacing w:val="-3"/>
          <w:sz w:val="20"/>
          <w:szCs w:val="20"/>
        </w:rPr>
        <w:t>e</w:t>
      </w:r>
      <w:r w:rsidRPr="00AF5031">
        <w:rPr>
          <w:rFonts w:eastAsia="Arial" w:cs="Tahoma"/>
          <w:spacing w:val="2"/>
          <w:sz w:val="20"/>
          <w:szCs w:val="20"/>
        </w:rPr>
        <w:t>g</w:t>
      </w:r>
      <w:r w:rsidRPr="00AF5031">
        <w:rPr>
          <w:rFonts w:eastAsia="Arial" w:cs="Tahoma"/>
          <w:spacing w:val="-1"/>
          <w:sz w:val="20"/>
          <w:szCs w:val="20"/>
        </w:rPr>
        <w:t>l</w:t>
      </w:r>
      <w:r w:rsidRPr="00AF5031">
        <w:rPr>
          <w:rFonts w:eastAsia="Arial" w:cs="Tahoma"/>
          <w:sz w:val="20"/>
          <w:szCs w:val="20"/>
        </w:rPr>
        <w:t>ame</w:t>
      </w:r>
      <w:r w:rsidRPr="00AF5031">
        <w:rPr>
          <w:rFonts w:eastAsia="Arial" w:cs="Tahoma"/>
          <w:spacing w:val="-3"/>
          <w:sz w:val="20"/>
          <w:szCs w:val="20"/>
        </w:rPr>
        <w:t>n</w:t>
      </w:r>
      <w:r w:rsidRPr="00AF5031">
        <w:rPr>
          <w:rFonts w:eastAsia="Arial" w:cs="Tahoma"/>
          <w:spacing w:val="1"/>
          <w:sz w:val="20"/>
          <w:szCs w:val="20"/>
        </w:rPr>
        <w:t>t</w:t>
      </w:r>
      <w:r w:rsidRPr="00AF5031">
        <w:rPr>
          <w:rFonts w:eastAsia="Arial" w:cs="Tahoma"/>
          <w:sz w:val="20"/>
          <w:szCs w:val="20"/>
        </w:rPr>
        <w:t>o</w:t>
      </w:r>
      <w:r w:rsidRPr="00AF5031">
        <w:rPr>
          <w:rFonts w:eastAsia="Arial" w:cs="Tahoma"/>
          <w:spacing w:val="4"/>
          <w:sz w:val="20"/>
          <w:szCs w:val="20"/>
        </w:rPr>
        <w:t xml:space="preserve"> </w:t>
      </w:r>
      <w:r w:rsidRPr="00AF5031">
        <w:rPr>
          <w:rFonts w:eastAsia="Arial" w:cs="Tahoma"/>
          <w:sz w:val="20"/>
          <w:szCs w:val="20"/>
        </w:rPr>
        <w:t>a</w:t>
      </w:r>
      <w:r w:rsidRPr="00AF5031">
        <w:rPr>
          <w:rFonts w:eastAsia="Arial" w:cs="Tahoma"/>
          <w:spacing w:val="-3"/>
          <w:sz w:val="20"/>
          <w:szCs w:val="20"/>
        </w:rPr>
        <w:t>p</w:t>
      </w:r>
      <w:r w:rsidRPr="00AF5031">
        <w:rPr>
          <w:rFonts w:eastAsia="Arial" w:cs="Tahoma"/>
          <w:spacing w:val="1"/>
          <w:sz w:val="20"/>
          <w:szCs w:val="20"/>
        </w:rPr>
        <w:t>r</w:t>
      </w:r>
      <w:r w:rsidRPr="00AF5031">
        <w:rPr>
          <w:rFonts w:eastAsia="Arial" w:cs="Tahoma"/>
          <w:sz w:val="20"/>
          <w:szCs w:val="20"/>
        </w:rPr>
        <w:t>o</w:t>
      </w:r>
      <w:r w:rsidRPr="00AF5031">
        <w:rPr>
          <w:rFonts w:eastAsia="Arial" w:cs="Tahoma"/>
          <w:spacing w:val="-1"/>
          <w:sz w:val="20"/>
          <w:szCs w:val="20"/>
        </w:rPr>
        <w:t>b</w:t>
      </w:r>
      <w:r w:rsidRPr="00AF5031">
        <w:rPr>
          <w:rFonts w:eastAsia="Arial" w:cs="Tahoma"/>
          <w:sz w:val="20"/>
          <w:szCs w:val="20"/>
        </w:rPr>
        <w:t>a</w:t>
      </w:r>
      <w:r w:rsidRPr="00AF5031">
        <w:rPr>
          <w:rFonts w:eastAsia="Arial" w:cs="Tahoma"/>
          <w:spacing w:val="-1"/>
          <w:sz w:val="20"/>
          <w:szCs w:val="20"/>
        </w:rPr>
        <w:t>d</w:t>
      </w:r>
      <w:r w:rsidRPr="00AF5031">
        <w:rPr>
          <w:rFonts w:eastAsia="Arial" w:cs="Tahoma"/>
          <w:sz w:val="20"/>
          <w:szCs w:val="20"/>
        </w:rPr>
        <w:t>o</w:t>
      </w:r>
      <w:r w:rsidRPr="00AF5031">
        <w:rPr>
          <w:rFonts w:eastAsia="Arial" w:cs="Tahoma"/>
          <w:spacing w:val="4"/>
          <w:sz w:val="20"/>
          <w:szCs w:val="20"/>
        </w:rPr>
        <w:t xml:space="preserve"> </w:t>
      </w:r>
      <w:r w:rsidRPr="00AF5031">
        <w:rPr>
          <w:rFonts w:eastAsia="Arial" w:cs="Tahoma"/>
          <w:sz w:val="20"/>
          <w:szCs w:val="20"/>
        </w:rPr>
        <w:t>p</w:t>
      </w:r>
      <w:r w:rsidRPr="00AF5031">
        <w:rPr>
          <w:rFonts w:eastAsia="Arial" w:cs="Tahoma"/>
          <w:spacing w:val="-3"/>
          <w:sz w:val="20"/>
          <w:szCs w:val="20"/>
        </w:rPr>
        <w:t>o</w:t>
      </w:r>
      <w:r w:rsidRPr="00AF5031">
        <w:rPr>
          <w:rFonts w:eastAsia="Arial" w:cs="Tahoma"/>
          <w:sz w:val="20"/>
          <w:szCs w:val="20"/>
        </w:rPr>
        <w:t>r</w:t>
      </w:r>
      <w:r w:rsidRPr="00AF5031">
        <w:rPr>
          <w:rFonts w:eastAsia="Arial" w:cs="Tahoma"/>
          <w:spacing w:val="2"/>
          <w:sz w:val="20"/>
          <w:szCs w:val="20"/>
        </w:rPr>
        <w:t xml:space="preserve"> </w:t>
      </w:r>
      <w:r w:rsidRPr="00AF5031">
        <w:rPr>
          <w:rFonts w:eastAsia="Arial" w:cs="Tahoma"/>
          <w:spacing w:val="-1"/>
          <w:sz w:val="20"/>
          <w:szCs w:val="20"/>
        </w:rPr>
        <w:t>D</w:t>
      </w:r>
      <w:r w:rsidRPr="00AF5031">
        <w:rPr>
          <w:rFonts w:eastAsia="Arial" w:cs="Tahoma"/>
          <w:sz w:val="20"/>
          <w:szCs w:val="20"/>
        </w:rPr>
        <w:t>ecre</w:t>
      </w:r>
      <w:r w:rsidRPr="00AF5031">
        <w:rPr>
          <w:rFonts w:eastAsia="Arial" w:cs="Tahoma"/>
          <w:spacing w:val="1"/>
          <w:sz w:val="20"/>
          <w:szCs w:val="20"/>
        </w:rPr>
        <w:t>t</w:t>
      </w:r>
      <w:r w:rsidRPr="00AF5031">
        <w:rPr>
          <w:rFonts w:eastAsia="Arial" w:cs="Tahoma"/>
          <w:sz w:val="20"/>
          <w:szCs w:val="20"/>
        </w:rPr>
        <w:t>o</w:t>
      </w:r>
      <w:r w:rsidRPr="00AF5031">
        <w:rPr>
          <w:rFonts w:eastAsia="Arial" w:cs="Tahoma"/>
          <w:spacing w:val="4"/>
          <w:sz w:val="20"/>
          <w:szCs w:val="20"/>
        </w:rPr>
        <w:t xml:space="preserve"> </w:t>
      </w:r>
      <w:r w:rsidRPr="00AF5031">
        <w:rPr>
          <w:rFonts w:eastAsia="Arial" w:cs="Tahoma"/>
          <w:spacing w:val="-1"/>
          <w:sz w:val="20"/>
          <w:szCs w:val="20"/>
        </w:rPr>
        <w:t>S</w:t>
      </w:r>
      <w:r w:rsidRPr="00AF5031">
        <w:rPr>
          <w:rFonts w:eastAsia="Arial" w:cs="Tahoma"/>
          <w:sz w:val="20"/>
          <w:szCs w:val="20"/>
        </w:rPr>
        <w:t>u</w:t>
      </w:r>
      <w:r w:rsidRPr="00AF5031">
        <w:rPr>
          <w:rFonts w:eastAsia="Arial" w:cs="Tahoma"/>
          <w:spacing w:val="-3"/>
          <w:sz w:val="20"/>
          <w:szCs w:val="20"/>
        </w:rPr>
        <w:t>p</w:t>
      </w:r>
      <w:r w:rsidRPr="00AF5031">
        <w:rPr>
          <w:rFonts w:eastAsia="Arial" w:cs="Tahoma"/>
          <w:spacing w:val="1"/>
          <w:sz w:val="20"/>
          <w:szCs w:val="20"/>
        </w:rPr>
        <w:t>r</w:t>
      </w:r>
      <w:r w:rsidRPr="00AF5031">
        <w:rPr>
          <w:rFonts w:eastAsia="Arial" w:cs="Tahoma"/>
          <w:sz w:val="20"/>
          <w:szCs w:val="20"/>
        </w:rPr>
        <w:t>e</w:t>
      </w:r>
      <w:r w:rsidRPr="00AF5031">
        <w:rPr>
          <w:rFonts w:eastAsia="Arial" w:cs="Tahoma"/>
          <w:spacing w:val="-2"/>
          <w:sz w:val="20"/>
          <w:szCs w:val="20"/>
        </w:rPr>
        <w:t>m</w:t>
      </w:r>
      <w:r w:rsidRPr="00AF5031">
        <w:rPr>
          <w:rFonts w:eastAsia="Arial" w:cs="Tahoma"/>
          <w:sz w:val="20"/>
          <w:szCs w:val="20"/>
        </w:rPr>
        <w:t>o</w:t>
      </w:r>
      <w:r w:rsidRPr="00AF5031">
        <w:rPr>
          <w:rFonts w:eastAsia="Arial" w:cs="Tahoma"/>
          <w:spacing w:val="4"/>
          <w:sz w:val="20"/>
          <w:szCs w:val="20"/>
        </w:rPr>
        <w:t xml:space="preserve"> </w:t>
      </w:r>
      <w:r w:rsidRPr="00AF5031">
        <w:rPr>
          <w:rFonts w:eastAsia="Arial" w:cs="Tahoma"/>
          <w:spacing w:val="-1"/>
          <w:sz w:val="20"/>
          <w:szCs w:val="20"/>
        </w:rPr>
        <w:t>N</w:t>
      </w:r>
      <w:r w:rsidRPr="00AF5031">
        <w:rPr>
          <w:rFonts w:eastAsia="Arial" w:cs="Tahoma"/>
          <w:sz w:val="20"/>
          <w:szCs w:val="20"/>
        </w:rPr>
        <w:t>º</w:t>
      </w:r>
      <w:r w:rsidRPr="00AF5031">
        <w:rPr>
          <w:rFonts w:eastAsia="Arial" w:cs="Tahoma"/>
          <w:spacing w:val="3"/>
          <w:sz w:val="20"/>
          <w:szCs w:val="20"/>
        </w:rPr>
        <w:t xml:space="preserve"> </w:t>
      </w:r>
      <w:r w:rsidRPr="00AF5031">
        <w:rPr>
          <w:rFonts w:eastAsia="Arial" w:cs="Tahoma"/>
          <w:sz w:val="20"/>
          <w:szCs w:val="20"/>
        </w:rPr>
        <w:t>0</w:t>
      </w:r>
      <w:r w:rsidRPr="00AF5031">
        <w:rPr>
          <w:rFonts w:eastAsia="Arial" w:cs="Tahoma"/>
          <w:spacing w:val="-3"/>
          <w:sz w:val="20"/>
          <w:szCs w:val="20"/>
        </w:rPr>
        <w:t>2</w:t>
      </w:r>
      <w:r w:rsidRPr="00AF5031">
        <w:rPr>
          <w:rFonts w:eastAsia="Arial" w:cs="Tahoma"/>
          <w:spacing w:val="5"/>
          <w:sz w:val="20"/>
          <w:szCs w:val="20"/>
        </w:rPr>
        <w:t>1</w:t>
      </w:r>
      <w:r w:rsidRPr="00AF5031">
        <w:rPr>
          <w:rFonts w:eastAsia="Arial" w:cs="Tahoma"/>
          <w:spacing w:val="1"/>
          <w:sz w:val="20"/>
          <w:szCs w:val="20"/>
        </w:rPr>
        <w:t>-</w:t>
      </w:r>
      <w:r w:rsidRPr="00AF5031">
        <w:rPr>
          <w:rFonts w:eastAsia="Arial" w:cs="Tahoma"/>
          <w:sz w:val="20"/>
          <w:szCs w:val="20"/>
        </w:rPr>
        <w:t>2000</w:t>
      </w:r>
      <w:r w:rsidRPr="00AF5031">
        <w:rPr>
          <w:rFonts w:eastAsia="Arial" w:cs="Tahoma"/>
          <w:spacing w:val="1"/>
          <w:sz w:val="20"/>
          <w:szCs w:val="20"/>
        </w:rPr>
        <w:t>-</w:t>
      </w:r>
      <w:r w:rsidRPr="00AF5031">
        <w:rPr>
          <w:rFonts w:eastAsia="Arial" w:cs="Tahoma"/>
          <w:spacing w:val="-1"/>
          <w:sz w:val="20"/>
          <w:szCs w:val="20"/>
        </w:rPr>
        <w:t>PC</w:t>
      </w:r>
      <w:r w:rsidRPr="00AF5031">
        <w:rPr>
          <w:rFonts w:eastAsia="Arial" w:cs="Tahoma"/>
          <w:sz w:val="20"/>
          <w:szCs w:val="20"/>
        </w:rPr>
        <w:t>M y</w:t>
      </w:r>
      <w:r w:rsidRPr="00AF5031">
        <w:rPr>
          <w:rFonts w:eastAsia="Arial" w:cs="Tahoma"/>
          <w:spacing w:val="2"/>
          <w:sz w:val="20"/>
          <w:szCs w:val="20"/>
        </w:rPr>
        <w:t xml:space="preserve"> </w:t>
      </w:r>
      <w:r w:rsidRPr="00AF5031">
        <w:rPr>
          <w:rFonts w:eastAsia="Arial" w:cs="Tahoma"/>
          <w:sz w:val="20"/>
          <w:szCs w:val="20"/>
        </w:rPr>
        <w:t xml:space="preserve">sus </w:t>
      </w:r>
      <w:r w:rsidRPr="00AF5031">
        <w:rPr>
          <w:rFonts w:eastAsia="Arial" w:cs="Tahoma"/>
          <w:spacing w:val="1"/>
          <w:sz w:val="20"/>
          <w:szCs w:val="20"/>
        </w:rPr>
        <w:t>m</w:t>
      </w:r>
      <w:r w:rsidRPr="00AF5031">
        <w:rPr>
          <w:rFonts w:eastAsia="Arial" w:cs="Tahoma"/>
          <w:sz w:val="20"/>
          <w:szCs w:val="20"/>
        </w:rPr>
        <w:t>o</w:t>
      </w:r>
      <w:r w:rsidRPr="00AF5031">
        <w:rPr>
          <w:rFonts w:eastAsia="Arial" w:cs="Tahoma"/>
          <w:spacing w:val="-1"/>
          <w:sz w:val="20"/>
          <w:szCs w:val="20"/>
        </w:rPr>
        <w:t>d</w:t>
      </w:r>
      <w:r w:rsidRPr="00AF5031">
        <w:rPr>
          <w:rFonts w:eastAsia="Arial" w:cs="Tahoma"/>
          <w:spacing w:val="-3"/>
          <w:sz w:val="20"/>
          <w:szCs w:val="20"/>
        </w:rPr>
        <w:t>i</w:t>
      </w:r>
      <w:r w:rsidRPr="00AF5031">
        <w:rPr>
          <w:rFonts w:eastAsia="Arial" w:cs="Tahoma"/>
          <w:spacing w:val="3"/>
          <w:sz w:val="20"/>
          <w:szCs w:val="20"/>
        </w:rPr>
        <w:t>f</w:t>
      </w:r>
      <w:r w:rsidRPr="00AF5031">
        <w:rPr>
          <w:rFonts w:eastAsia="Arial" w:cs="Tahoma"/>
          <w:spacing w:val="-1"/>
          <w:sz w:val="20"/>
          <w:szCs w:val="20"/>
        </w:rPr>
        <w:t>i</w:t>
      </w:r>
      <w:r w:rsidRPr="00AF5031">
        <w:rPr>
          <w:rFonts w:eastAsia="Arial" w:cs="Tahoma"/>
          <w:sz w:val="20"/>
          <w:szCs w:val="20"/>
        </w:rPr>
        <w:t>cac</w:t>
      </w:r>
      <w:r w:rsidRPr="00AF5031">
        <w:rPr>
          <w:rFonts w:eastAsia="Arial" w:cs="Tahoma"/>
          <w:spacing w:val="-1"/>
          <w:sz w:val="20"/>
          <w:szCs w:val="20"/>
        </w:rPr>
        <w:t>i</w:t>
      </w:r>
      <w:r w:rsidRPr="00AF5031">
        <w:rPr>
          <w:rFonts w:eastAsia="Arial" w:cs="Tahoma"/>
          <w:sz w:val="20"/>
          <w:szCs w:val="20"/>
        </w:rPr>
        <w:t>o</w:t>
      </w:r>
      <w:r w:rsidRPr="00AF5031">
        <w:rPr>
          <w:rFonts w:eastAsia="Arial" w:cs="Tahoma"/>
          <w:spacing w:val="-1"/>
          <w:sz w:val="20"/>
          <w:szCs w:val="20"/>
        </w:rPr>
        <w:t>n</w:t>
      </w:r>
      <w:r w:rsidRPr="00AF5031">
        <w:rPr>
          <w:rFonts w:eastAsia="Arial" w:cs="Tahoma"/>
          <w:sz w:val="20"/>
          <w:szCs w:val="20"/>
        </w:rPr>
        <w:t xml:space="preserve">es; </w:t>
      </w:r>
      <w:r w:rsidRPr="00AF5031">
        <w:rPr>
          <w:rFonts w:eastAsia="Arial" w:cs="Tahoma"/>
          <w:b/>
          <w:spacing w:val="-1"/>
          <w:sz w:val="20"/>
          <w:szCs w:val="20"/>
        </w:rPr>
        <w:t>DEC</w:t>
      </w:r>
      <w:r w:rsidRPr="00AF5031">
        <w:rPr>
          <w:rFonts w:eastAsia="Arial" w:cs="Tahoma"/>
          <w:b/>
          <w:sz w:val="20"/>
          <w:szCs w:val="20"/>
        </w:rPr>
        <w:t>L</w:t>
      </w:r>
      <w:r w:rsidRPr="00AF5031">
        <w:rPr>
          <w:rFonts w:eastAsia="Arial" w:cs="Tahoma"/>
          <w:b/>
          <w:spacing w:val="-1"/>
          <w:sz w:val="20"/>
          <w:szCs w:val="20"/>
        </w:rPr>
        <w:t>AR</w:t>
      </w:r>
      <w:r w:rsidRPr="00AF5031">
        <w:rPr>
          <w:rFonts w:eastAsia="Arial" w:cs="Tahoma"/>
          <w:b/>
          <w:sz w:val="20"/>
          <w:szCs w:val="20"/>
        </w:rPr>
        <w:t>O</w:t>
      </w:r>
      <w:r w:rsidRPr="00AF5031">
        <w:rPr>
          <w:rFonts w:eastAsia="Arial" w:cs="Tahoma"/>
          <w:b/>
          <w:spacing w:val="2"/>
          <w:sz w:val="20"/>
          <w:szCs w:val="20"/>
        </w:rPr>
        <w:t xml:space="preserve"> </w:t>
      </w:r>
      <w:r w:rsidRPr="00AF5031">
        <w:rPr>
          <w:rFonts w:eastAsia="Arial" w:cs="Tahoma"/>
          <w:b/>
          <w:spacing w:val="-1"/>
          <w:sz w:val="20"/>
          <w:szCs w:val="20"/>
        </w:rPr>
        <w:t>BA</w:t>
      </w:r>
      <w:r w:rsidRPr="00AF5031">
        <w:rPr>
          <w:rFonts w:eastAsia="Arial" w:cs="Tahoma"/>
          <w:b/>
          <w:spacing w:val="-2"/>
          <w:sz w:val="20"/>
          <w:szCs w:val="20"/>
        </w:rPr>
        <w:t>J</w:t>
      </w:r>
      <w:r w:rsidRPr="00AF5031">
        <w:rPr>
          <w:rFonts w:eastAsia="Arial" w:cs="Tahoma"/>
          <w:b/>
          <w:sz w:val="20"/>
          <w:szCs w:val="20"/>
        </w:rPr>
        <w:t>O</w:t>
      </w:r>
      <w:r w:rsidRPr="00AF5031">
        <w:rPr>
          <w:rFonts w:eastAsia="Arial" w:cs="Tahoma"/>
          <w:b/>
          <w:spacing w:val="2"/>
          <w:sz w:val="20"/>
          <w:szCs w:val="20"/>
        </w:rPr>
        <w:t xml:space="preserve"> </w:t>
      </w:r>
      <w:r w:rsidRPr="00AF5031">
        <w:rPr>
          <w:rFonts w:eastAsia="Arial" w:cs="Tahoma"/>
          <w:b/>
          <w:sz w:val="20"/>
          <w:szCs w:val="20"/>
        </w:rPr>
        <w:t>J</w:t>
      </w:r>
      <w:r w:rsidRPr="00AF5031">
        <w:rPr>
          <w:rFonts w:eastAsia="Arial" w:cs="Tahoma"/>
          <w:b/>
          <w:spacing w:val="-1"/>
          <w:sz w:val="20"/>
          <w:szCs w:val="20"/>
        </w:rPr>
        <w:t>URA</w:t>
      </w:r>
      <w:r w:rsidRPr="00AF5031">
        <w:rPr>
          <w:rFonts w:eastAsia="Arial" w:cs="Tahoma"/>
          <w:b/>
          <w:spacing w:val="-4"/>
          <w:sz w:val="20"/>
          <w:szCs w:val="20"/>
        </w:rPr>
        <w:t>M</w:t>
      </w:r>
      <w:r w:rsidRPr="00AF5031">
        <w:rPr>
          <w:rFonts w:eastAsia="Arial" w:cs="Tahoma"/>
          <w:b/>
          <w:spacing w:val="-1"/>
          <w:sz w:val="20"/>
          <w:szCs w:val="20"/>
        </w:rPr>
        <w:t>EN</w:t>
      </w:r>
      <w:r w:rsidRPr="00AF5031">
        <w:rPr>
          <w:rFonts w:eastAsia="Arial" w:cs="Tahoma"/>
          <w:b/>
          <w:spacing w:val="2"/>
          <w:sz w:val="20"/>
          <w:szCs w:val="20"/>
        </w:rPr>
        <w:t>T</w:t>
      </w:r>
      <w:r w:rsidRPr="00AF5031">
        <w:rPr>
          <w:rFonts w:eastAsia="Arial" w:cs="Tahoma"/>
          <w:b/>
          <w:sz w:val="20"/>
          <w:szCs w:val="20"/>
        </w:rPr>
        <w:t>O</w:t>
      </w:r>
      <w:r>
        <w:rPr>
          <w:rFonts w:eastAsia="Arial" w:cs="Tahoma"/>
          <w:b/>
          <w:sz w:val="20"/>
          <w:szCs w:val="20"/>
        </w:rPr>
        <w:t>, que</w:t>
      </w:r>
      <w:r w:rsidRPr="00AF5031">
        <w:rPr>
          <w:rFonts w:eastAsia="Arial" w:cs="Tahoma"/>
          <w:b/>
          <w:sz w:val="20"/>
          <w:szCs w:val="20"/>
        </w:rPr>
        <w:t>:</w:t>
      </w:r>
    </w:p>
    <w:p w14:paraId="0C2D02C7" w14:textId="77777777" w:rsidR="000A484F" w:rsidRPr="00AF5031" w:rsidRDefault="000A484F" w:rsidP="000A484F">
      <w:pPr>
        <w:spacing w:before="9" w:line="260" w:lineRule="exact"/>
        <w:ind w:left="708"/>
        <w:jc w:val="both"/>
        <w:rPr>
          <w:rFonts w:cs="Tahom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1EB9F" wp14:editId="1AE908DB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09F191" id="Rectángulo 27" o:spid="_x0000_s1026" style="position:absolute;margin-left:3.85pt;margin-top:4.95pt;width:22.55pt;height:1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Pr="00AF5031">
        <w:rPr>
          <w:rFonts w:cs="Tahoma"/>
          <w:b/>
          <w:sz w:val="20"/>
          <w:szCs w:val="20"/>
        </w:rPr>
        <w:t>NO</w:t>
      </w:r>
      <w:r w:rsidRPr="00AF5031">
        <w:rPr>
          <w:rFonts w:cs="Tahoma"/>
          <w:sz w:val="20"/>
          <w:szCs w:val="20"/>
        </w:rPr>
        <w:t xml:space="preserve"> </w:t>
      </w:r>
      <w:r>
        <w:rPr>
          <w:sz w:val="20"/>
          <w:szCs w:val="20"/>
        </w:rPr>
        <w:t>tengo</w:t>
      </w:r>
      <w:r w:rsidRPr="00AF5031">
        <w:rPr>
          <w:sz w:val="20"/>
          <w:szCs w:val="20"/>
        </w:rPr>
        <w:t xml:space="preserve"> grado de parentesco hasta el cuarto grado de consanguinidad, segundo de afinidad y por razón de matrimonio (padre, hermano, hijo, tío, sobrino, primo, nieto, suegro, cuñado) con funcionarios y/o personal de confianza del Ministerio de Salud, que tengan la facultad de designar, nombrar o contratar personal o tengan injerencia directa o indirecta en el presente concurso. </w:t>
      </w:r>
    </w:p>
    <w:p w14:paraId="35D04085" w14:textId="77777777" w:rsidR="000A484F" w:rsidRPr="00CA60EE" w:rsidRDefault="000A484F" w:rsidP="000A484F">
      <w:pPr>
        <w:spacing w:before="16"/>
        <w:ind w:left="708" w:right="139"/>
        <w:jc w:val="both"/>
        <w:rPr>
          <w:rFonts w:cs="Tahom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058815" wp14:editId="64427541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E95B70" id="Rectángulo 26" o:spid="_x0000_s1026" style="position:absolute;margin-left:3.7pt;margin-top:4.35pt;width:22.55pt;height:1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Pr="00AF5031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tengo </w:t>
      </w:r>
      <w:r w:rsidRPr="00AF5031">
        <w:rPr>
          <w:sz w:val="20"/>
          <w:szCs w:val="20"/>
        </w:rPr>
        <w:t>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43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1701"/>
        <w:gridCol w:w="1985"/>
      </w:tblGrid>
      <w:tr w:rsidR="000A484F" w:rsidRPr="00CA60EE" w14:paraId="6E690B38" w14:textId="77777777" w:rsidTr="00B30A4E">
        <w:trPr>
          <w:trHeight w:hRule="exact" w:val="465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7F8F3" w14:textId="77777777" w:rsidR="000A484F" w:rsidRPr="00CA60EE" w:rsidRDefault="000A484F" w:rsidP="00B30A4E">
            <w:pPr>
              <w:spacing w:line="240" w:lineRule="exact"/>
              <w:jc w:val="center"/>
              <w:rPr>
                <w:rFonts w:eastAsia="Arial" w:cs="Tahoma"/>
                <w:sz w:val="20"/>
                <w:szCs w:val="20"/>
              </w:rPr>
            </w:pPr>
            <w:r w:rsidRPr="00CA60EE">
              <w:rPr>
                <w:rFonts w:eastAsia="Arial" w:cs="Tahoma"/>
                <w:b/>
                <w:spacing w:val="-1"/>
                <w:sz w:val="20"/>
                <w:szCs w:val="20"/>
              </w:rPr>
              <w:t>NO</w:t>
            </w:r>
            <w:r w:rsidRPr="00CA60EE">
              <w:rPr>
                <w:rFonts w:eastAsia="Arial" w:cs="Tahoma"/>
                <w:b/>
                <w:spacing w:val="1"/>
                <w:sz w:val="20"/>
                <w:szCs w:val="20"/>
              </w:rPr>
              <w:t>M</w:t>
            </w:r>
            <w:r w:rsidRPr="00CA60EE">
              <w:rPr>
                <w:rFonts w:eastAsia="Arial" w:cs="Tahoma"/>
                <w:b/>
                <w:spacing w:val="-1"/>
                <w:sz w:val="20"/>
                <w:szCs w:val="20"/>
              </w:rPr>
              <w:t>BRE</w:t>
            </w:r>
            <w:r w:rsidRPr="00CA60EE">
              <w:rPr>
                <w:rFonts w:eastAsia="Arial" w:cs="Tahoma"/>
                <w:b/>
                <w:sz w:val="20"/>
                <w:szCs w:val="20"/>
              </w:rPr>
              <w:t>S Y A</w:t>
            </w:r>
            <w:r w:rsidRPr="00CA60EE">
              <w:rPr>
                <w:rFonts w:eastAsia="Arial" w:cs="Tahoma"/>
                <w:b/>
                <w:spacing w:val="-1"/>
                <w:sz w:val="20"/>
                <w:szCs w:val="20"/>
              </w:rPr>
              <w:t>PE</w:t>
            </w:r>
            <w:r w:rsidRPr="00CA60EE">
              <w:rPr>
                <w:rFonts w:eastAsia="Arial" w:cs="Tahoma"/>
                <w:b/>
                <w:sz w:val="20"/>
                <w:szCs w:val="20"/>
              </w:rPr>
              <w:t>L</w:t>
            </w:r>
            <w:r w:rsidRPr="00CA60EE">
              <w:rPr>
                <w:rFonts w:eastAsia="Arial" w:cs="Tahoma"/>
                <w:b/>
                <w:spacing w:val="-1"/>
                <w:sz w:val="20"/>
                <w:szCs w:val="20"/>
              </w:rPr>
              <w:t>L</w:t>
            </w:r>
            <w:r w:rsidRPr="00CA60EE">
              <w:rPr>
                <w:rFonts w:eastAsia="Arial" w:cs="Tahoma"/>
                <w:b/>
                <w:spacing w:val="1"/>
                <w:sz w:val="20"/>
                <w:szCs w:val="20"/>
              </w:rPr>
              <w:t>I</w:t>
            </w:r>
            <w:r w:rsidRPr="00CA60EE">
              <w:rPr>
                <w:rFonts w:eastAsia="Arial" w:cs="Tahoma"/>
                <w:b/>
                <w:spacing w:val="-3"/>
                <w:sz w:val="20"/>
                <w:szCs w:val="20"/>
              </w:rPr>
              <w:t>D</w:t>
            </w:r>
            <w:r w:rsidRPr="00CA60EE">
              <w:rPr>
                <w:rFonts w:eastAsia="Arial" w:cs="Tahoma"/>
                <w:b/>
                <w:spacing w:val="-1"/>
                <w:sz w:val="20"/>
                <w:szCs w:val="20"/>
              </w:rPr>
              <w:t>O</w:t>
            </w:r>
            <w:r w:rsidRPr="00CA60EE">
              <w:rPr>
                <w:rFonts w:eastAsia="Arial" w:cs="Tahoma"/>
                <w:b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63276" w14:textId="77777777" w:rsidR="000A484F" w:rsidRPr="00CA60EE" w:rsidRDefault="000A484F" w:rsidP="00B30A4E">
            <w:pPr>
              <w:spacing w:line="240" w:lineRule="exact"/>
              <w:jc w:val="center"/>
              <w:rPr>
                <w:rFonts w:eastAsia="Arial" w:cs="Tahoma"/>
                <w:sz w:val="20"/>
                <w:szCs w:val="20"/>
              </w:rPr>
            </w:pPr>
            <w:r w:rsidRPr="00CA60EE">
              <w:rPr>
                <w:rFonts w:eastAsia="Arial" w:cs="Tahoma"/>
                <w:b/>
                <w:spacing w:val="1"/>
                <w:sz w:val="20"/>
                <w:szCs w:val="20"/>
              </w:rPr>
              <w:t>GR</w:t>
            </w:r>
            <w:r w:rsidRPr="00CA60EE">
              <w:rPr>
                <w:rFonts w:eastAsia="Arial" w:cs="Tahoma"/>
                <w:b/>
                <w:spacing w:val="-6"/>
                <w:sz w:val="20"/>
                <w:szCs w:val="20"/>
              </w:rPr>
              <w:t>A</w:t>
            </w:r>
            <w:r w:rsidRPr="00CA60EE">
              <w:rPr>
                <w:rFonts w:eastAsia="Arial" w:cs="Tahoma"/>
                <w:b/>
                <w:spacing w:val="-1"/>
                <w:sz w:val="20"/>
                <w:szCs w:val="20"/>
              </w:rPr>
              <w:t>D</w:t>
            </w:r>
            <w:r w:rsidRPr="00CA60EE">
              <w:rPr>
                <w:rFonts w:eastAsia="Arial" w:cs="Tahoma"/>
                <w:b/>
                <w:sz w:val="20"/>
                <w:szCs w:val="20"/>
              </w:rPr>
              <w:t>O</w:t>
            </w:r>
            <w:r w:rsidRPr="00CA60EE">
              <w:rPr>
                <w:rFonts w:eastAsia="Arial" w:cs="Tahoma"/>
                <w:b/>
                <w:spacing w:val="2"/>
                <w:sz w:val="20"/>
                <w:szCs w:val="20"/>
              </w:rPr>
              <w:t xml:space="preserve"> </w:t>
            </w:r>
            <w:r w:rsidRPr="00CA60EE">
              <w:rPr>
                <w:rFonts w:eastAsia="Arial" w:cs="Tahoma"/>
                <w:b/>
                <w:spacing w:val="-1"/>
                <w:sz w:val="20"/>
                <w:szCs w:val="20"/>
              </w:rPr>
              <w:t>D</w:t>
            </w:r>
            <w:r w:rsidRPr="00CA60EE">
              <w:rPr>
                <w:rFonts w:eastAsia="Arial" w:cs="Tahoma"/>
                <w:b/>
                <w:sz w:val="20"/>
                <w:szCs w:val="20"/>
              </w:rPr>
              <w:t>E</w:t>
            </w:r>
            <w:r w:rsidRPr="00CA60EE">
              <w:rPr>
                <w:rFonts w:eastAsia="Arial" w:cs="Tahoma"/>
                <w:b/>
                <w:spacing w:val="3"/>
                <w:sz w:val="20"/>
                <w:szCs w:val="20"/>
              </w:rPr>
              <w:t xml:space="preserve"> P</w:t>
            </w:r>
            <w:r w:rsidRPr="00CA60EE">
              <w:rPr>
                <w:rFonts w:eastAsia="Arial" w:cs="Tahoma"/>
                <w:b/>
                <w:spacing w:val="-6"/>
                <w:sz w:val="20"/>
                <w:szCs w:val="20"/>
              </w:rPr>
              <w:t>A</w:t>
            </w:r>
            <w:r w:rsidRPr="00CA60EE">
              <w:rPr>
                <w:rFonts w:eastAsia="Arial" w:cs="Tahoma"/>
                <w:b/>
                <w:spacing w:val="-1"/>
                <w:sz w:val="20"/>
                <w:szCs w:val="20"/>
              </w:rPr>
              <w:t>RE</w:t>
            </w:r>
            <w:r w:rsidRPr="00CA60EE">
              <w:rPr>
                <w:rFonts w:eastAsia="Arial" w:cs="Tahoma"/>
                <w:b/>
                <w:spacing w:val="1"/>
                <w:sz w:val="20"/>
                <w:szCs w:val="20"/>
              </w:rPr>
              <w:t>N</w:t>
            </w:r>
            <w:r w:rsidRPr="00CA60EE">
              <w:rPr>
                <w:rFonts w:eastAsia="Arial" w:cs="Tahoma"/>
                <w:b/>
                <w:spacing w:val="-3"/>
                <w:sz w:val="20"/>
                <w:szCs w:val="20"/>
              </w:rPr>
              <w:t>T</w:t>
            </w:r>
            <w:r w:rsidRPr="00CA60EE">
              <w:rPr>
                <w:rFonts w:eastAsia="Arial" w:cs="Tahoma"/>
                <w:b/>
                <w:spacing w:val="1"/>
                <w:sz w:val="20"/>
                <w:szCs w:val="20"/>
              </w:rPr>
              <w:t>ES</w:t>
            </w:r>
            <w:r w:rsidRPr="00CA60EE">
              <w:rPr>
                <w:rFonts w:eastAsia="Arial" w:cs="Tahoma"/>
                <w:b/>
                <w:spacing w:val="-1"/>
                <w:sz w:val="20"/>
                <w:szCs w:val="20"/>
              </w:rPr>
              <w:t>C</w:t>
            </w:r>
            <w:r w:rsidRPr="00CA60EE">
              <w:rPr>
                <w:rFonts w:eastAsia="Arial" w:cs="Tahoma"/>
                <w:b/>
                <w:sz w:val="20"/>
                <w:szCs w:val="20"/>
              </w:rPr>
              <w:t>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A847B" w14:textId="77777777" w:rsidR="000A484F" w:rsidRPr="00CA60EE" w:rsidRDefault="000A484F" w:rsidP="00B30A4E">
            <w:pPr>
              <w:spacing w:line="240" w:lineRule="exact"/>
              <w:ind w:left="102"/>
              <w:jc w:val="center"/>
              <w:rPr>
                <w:rFonts w:eastAsia="Arial" w:cs="Tahoma"/>
                <w:b/>
                <w:spacing w:val="1"/>
                <w:sz w:val="20"/>
                <w:szCs w:val="20"/>
              </w:rPr>
            </w:pPr>
            <w:r>
              <w:rPr>
                <w:rFonts w:eastAsia="Arial" w:cs="Tahoma"/>
                <w:b/>
                <w:spacing w:val="1"/>
                <w:sz w:val="20"/>
                <w:szCs w:val="20"/>
              </w:rPr>
              <w:t>VINCULO</w:t>
            </w:r>
          </w:p>
        </w:tc>
      </w:tr>
      <w:tr w:rsidR="000A484F" w:rsidRPr="00CA60EE" w14:paraId="4C4AC475" w14:textId="77777777" w:rsidTr="00B30A4E">
        <w:trPr>
          <w:trHeight w:hRule="exact" w:val="281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04773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1DF92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AA0E1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A484F" w:rsidRPr="00CA60EE" w14:paraId="5998B562" w14:textId="77777777" w:rsidTr="00B30A4E">
        <w:trPr>
          <w:trHeight w:hRule="exact" w:val="266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FABD8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07A86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946AA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A484F" w:rsidRPr="00CA60EE" w14:paraId="5B25CA76" w14:textId="77777777" w:rsidTr="00B30A4E">
        <w:trPr>
          <w:trHeight w:hRule="exact" w:val="283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35155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416D3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C7A8A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A484F" w:rsidRPr="00CA60EE" w14:paraId="7C804C99" w14:textId="77777777" w:rsidTr="00B30A4E">
        <w:trPr>
          <w:trHeight w:hRule="exact" w:val="266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4F1E6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0E703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B2B7D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A484F" w:rsidRPr="00CA60EE" w14:paraId="5A7C8BE9" w14:textId="77777777" w:rsidTr="00B30A4E">
        <w:trPr>
          <w:trHeight w:hRule="exact" w:val="281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782E4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541A9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4F29F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A484F" w:rsidRPr="00CA60EE" w14:paraId="474AABBB" w14:textId="77777777" w:rsidTr="00B30A4E">
        <w:trPr>
          <w:trHeight w:hRule="exact" w:val="266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54CA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BFD8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9A20E" w14:textId="77777777" w:rsidR="000A484F" w:rsidRPr="00CA60EE" w:rsidRDefault="000A484F" w:rsidP="00B30A4E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16AB0B10" w14:textId="77777777" w:rsidR="000A484F" w:rsidRPr="00CA60EE" w:rsidRDefault="000A484F" w:rsidP="000A484F">
      <w:pPr>
        <w:spacing w:line="240" w:lineRule="exact"/>
        <w:ind w:left="100" w:right="91"/>
        <w:jc w:val="both"/>
        <w:rPr>
          <w:rFonts w:eastAsia="Arial" w:cs="Tahoma"/>
          <w:spacing w:val="1"/>
          <w:sz w:val="20"/>
          <w:szCs w:val="20"/>
        </w:rPr>
      </w:pPr>
    </w:p>
    <w:p w14:paraId="3AD42E65" w14:textId="77777777" w:rsidR="000A484F" w:rsidRPr="00CA60EE" w:rsidRDefault="000A484F" w:rsidP="000A484F">
      <w:pPr>
        <w:spacing w:before="20" w:line="260" w:lineRule="exact"/>
        <w:jc w:val="both"/>
        <w:rPr>
          <w:rFonts w:cs="Tahoma"/>
          <w:sz w:val="20"/>
          <w:szCs w:val="20"/>
        </w:rPr>
      </w:pPr>
    </w:p>
    <w:p w14:paraId="79049A66" w14:textId="6E608910" w:rsidR="000A484F" w:rsidRDefault="00A14B90" w:rsidP="000A484F">
      <w:pPr>
        <w:ind w:left="100" w:right="-192"/>
        <w:rPr>
          <w:rFonts w:eastAsia="Arial" w:cs="Tahoma"/>
          <w:spacing w:val="1"/>
          <w:sz w:val="20"/>
          <w:szCs w:val="20"/>
        </w:rPr>
      </w:pPr>
      <w:r>
        <w:rPr>
          <w:rFonts w:eastAsia="Arial" w:cs="Tahoma"/>
          <w:spacing w:val="1"/>
          <w:sz w:val="20"/>
          <w:szCs w:val="20"/>
        </w:rPr>
        <w:t>Magdalena del Mar, ………………………………………de 2022</w:t>
      </w:r>
    </w:p>
    <w:p w14:paraId="40A446B9" w14:textId="77777777" w:rsidR="000A484F" w:rsidRDefault="000A484F" w:rsidP="000A484F">
      <w:pPr>
        <w:ind w:left="100" w:right="-192"/>
        <w:jc w:val="right"/>
        <w:rPr>
          <w:rFonts w:eastAsia="Arial" w:cs="Tahoma"/>
          <w:sz w:val="20"/>
          <w:szCs w:val="20"/>
        </w:rPr>
      </w:pPr>
    </w:p>
    <w:p w14:paraId="7939F0DC" w14:textId="77777777" w:rsidR="000A484F" w:rsidRPr="00CA60EE" w:rsidRDefault="000A484F" w:rsidP="000A484F">
      <w:pPr>
        <w:ind w:left="100" w:right="-192"/>
        <w:jc w:val="right"/>
        <w:rPr>
          <w:rFonts w:eastAsia="Arial" w:cs="Tahoma"/>
          <w:spacing w:val="3"/>
          <w:sz w:val="20"/>
          <w:szCs w:val="20"/>
        </w:rPr>
      </w:pPr>
      <w:r w:rsidRPr="00CA60EE">
        <w:rPr>
          <w:rFonts w:eastAsia="Arial" w:cs="Tahoma"/>
          <w:sz w:val="20"/>
          <w:szCs w:val="20"/>
        </w:rPr>
        <w:t>Fi</w:t>
      </w:r>
      <w:r w:rsidRPr="00CA60EE">
        <w:rPr>
          <w:rFonts w:eastAsia="Arial" w:cs="Tahoma"/>
          <w:spacing w:val="1"/>
          <w:sz w:val="20"/>
          <w:szCs w:val="20"/>
        </w:rPr>
        <w:t>rm</w:t>
      </w:r>
      <w:r w:rsidRPr="00CA60EE">
        <w:rPr>
          <w:rFonts w:eastAsia="Arial" w:cs="Tahoma"/>
          <w:sz w:val="20"/>
          <w:szCs w:val="20"/>
        </w:rPr>
        <w:t>a: …………….</w:t>
      </w:r>
      <w:r w:rsidRPr="00CA60EE">
        <w:rPr>
          <w:rFonts w:eastAsia="Arial" w:cs="Tahoma"/>
          <w:spacing w:val="3"/>
          <w:sz w:val="20"/>
          <w:szCs w:val="20"/>
        </w:rPr>
        <w:t>...…………………………</w:t>
      </w:r>
    </w:p>
    <w:p w14:paraId="3EDA16F7" w14:textId="77777777" w:rsidR="000A484F" w:rsidRPr="00CA60EE" w:rsidRDefault="000A484F" w:rsidP="000A484F">
      <w:pPr>
        <w:ind w:right="-192"/>
        <w:jc w:val="both"/>
        <w:rPr>
          <w:rFonts w:eastAsia="Arial" w:cs="Tahoma"/>
          <w:spacing w:val="3"/>
          <w:sz w:val="20"/>
          <w:szCs w:val="20"/>
        </w:rPr>
      </w:pPr>
    </w:p>
    <w:p w14:paraId="4FAFE310" w14:textId="77777777" w:rsidR="000A484F" w:rsidRPr="0026134E" w:rsidRDefault="000A484F" w:rsidP="000A484F">
      <w:pPr>
        <w:ind w:left="100" w:right="-192"/>
        <w:jc w:val="center"/>
        <w:rPr>
          <w:rFonts w:cs="Tahoma"/>
          <w:b/>
          <w:u w:val="single"/>
        </w:rPr>
      </w:pPr>
      <w:r w:rsidRPr="00CA60EE">
        <w:rPr>
          <w:rFonts w:cs="Tahoma"/>
          <w:b/>
          <w:u w:val="single"/>
        </w:rPr>
        <w:t xml:space="preserve">ANEXO N° </w:t>
      </w:r>
      <w:r>
        <w:rPr>
          <w:rFonts w:cs="Tahoma"/>
          <w:b/>
          <w:u w:val="single"/>
        </w:rPr>
        <w:t>4</w:t>
      </w:r>
    </w:p>
    <w:p w14:paraId="29A6B4C8" w14:textId="77777777" w:rsidR="000A484F" w:rsidRPr="00CA60EE" w:rsidRDefault="000A484F" w:rsidP="000A484F">
      <w:pPr>
        <w:ind w:left="100" w:right="-192"/>
        <w:jc w:val="center"/>
        <w:rPr>
          <w:rFonts w:cs="Tahoma"/>
          <w:b/>
        </w:rPr>
      </w:pPr>
      <w:r w:rsidRPr="00CA60EE">
        <w:rPr>
          <w:rFonts w:cs="Tahoma"/>
          <w:b/>
        </w:rPr>
        <w:t xml:space="preserve">DECLARACIÓN JURADA DE NO TENER ANTECEDENTES PENALES, </w:t>
      </w:r>
    </w:p>
    <w:p w14:paraId="7B721992" w14:textId="77777777" w:rsidR="000A484F" w:rsidRPr="00CA60EE" w:rsidRDefault="000A484F" w:rsidP="000A484F">
      <w:pPr>
        <w:ind w:left="100" w:right="-192"/>
        <w:jc w:val="center"/>
        <w:rPr>
          <w:rFonts w:cs="Tahoma"/>
          <w:b/>
        </w:rPr>
      </w:pPr>
      <w:r w:rsidRPr="00CA60EE">
        <w:rPr>
          <w:rFonts w:cs="Tahoma"/>
          <w:b/>
        </w:rPr>
        <w:t>POLICIALES, NI JUDICIALES</w:t>
      </w:r>
      <w:r>
        <w:rPr>
          <w:rFonts w:cs="Tahoma"/>
          <w:b/>
        </w:rPr>
        <w:t>.</w:t>
      </w:r>
    </w:p>
    <w:p w14:paraId="72526FCA" w14:textId="77777777" w:rsidR="000A484F" w:rsidRPr="00CA60EE" w:rsidRDefault="000A484F" w:rsidP="000A484F">
      <w:pPr>
        <w:ind w:right="-192"/>
        <w:jc w:val="both"/>
        <w:rPr>
          <w:rFonts w:cs="Tahoma"/>
          <w:sz w:val="20"/>
          <w:szCs w:val="20"/>
        </w:rPr>
      </w:pPr>
    </w:p>
    <w:p w14:paraId="5F9795D0" w14:textId="77777777" w:rsidR="000A484F" w:rsidRPr="006B7822" w:rsidRDefault="000A484F" w:rsidP="000A484F">
      <w:pPr>
        <w:spacing w:after="0" w:line="240" w:lineRule="auto"/>
        <w:ind w:left="100" w:right="-2"/>
        <w:jc w:val="both"/>
        <w:rPr>
          <w:rFonts w:cs="Tahoma"/>
          <w:sz w:val="20"/>
          <w:szCs w:val="20"/>
        </w:rPr>
      </w:pPr>
      <w:r w:rsidRPr="006B7822">
        <w:rPr>
          <w:rFonts w:cs="Tahoma"/>
          <w:sz w:val="20"/>
          <w:szCs w:val="20"/>
        </w:rPr>
        <w:t xml:space="preserve">Yo, (Nombres y Apellidos)……………………………………………………………………..………….., identificado(a) con DNI N°………………………..con domicilio en……………………………………………………. </w:t>
      </w:r>
      <w:r>
        <w:rPr>
          <w:rFonts w:cs="Tahoma"/>
          <w:sz w:val="20"/>
          <w:szCs w:val="20"/>
        </w:rPr>
        <w:t>d</w:t>
      </w:r>
      <w:r w:rsidRPr="006B7822">
        <w:rPr>
          <w:rFonts w:cs="Tahoma"/>
          <w:sz w:val="20"/>
          <w:szCs w:val="20"/>
        </w:rPr>
        <w:t xml:space="preserve">el Distrito………………………………, Provincia…………………………., Departamento: ………………………… </w:t>
      </w:r>
      <w:r w:rsidRPr="00842B63">
        <w:rPr>
          <w:rFonts w:cs="Tahoma"/>
          <w:b/>
          <w:sz w:val="20"/>
          <w:szCs w:val="20"/>
        </w:rPr>
        <w:t>DECLARO BAJO JURAMENTO</w:t>
      </w:r>
      <w:r w:rsidRPr="006B7822">
        <w:rPr>
          <w:rFonts w:cs="Tahoma"/>
          <w:sz w:val="20"/>
          <w:szCs w:val="20"/>
        </w:rPr>
        <w:t xml:space="preserve"> lo siguiente: </w:t>
      </w:r>
    </w:p>
    <w:p w14:paraId="555B2919" w14:textId="77777777" w:rsidR="000A484F" w:rsidRDefault="000A484F" w:rsidP="000A484F">
      <w:pPr>
        <w:spacing w:after="0" w:line="240" w:lineRule="auto"/>
        <w:ind w:left="100" w:right="-2"/>
        <w:jc w:val="both"/>
        <w:rPr>
          <w:rFonts w:cs="Tahoma"/>
          <w:sz w:val="20"/>
          <w:szCs w:val="20"/>
        </w:rPr>
      </w:pPr>
    </w:p>
    <w:p w14:paraId="25448A70" w14:textId="77777777" w:rsidR="000A484F" w:rsidRPr="006B7822" w:rsidRDefault="000A484F" w:rsidP="000A484F">
      <w:pPr>
        <w:spacing w:after="0" w:line="240" w:lineRule="auto"/>
        <w:ind w:left="100" w:right="-2"/>
        <w:jc w:val="both"/>
        <w:rPr>
          <w:rFonts w:cs="Tahoma"/>
          <w:sz w:val="20"/>
          <w:szCs w:val="20"/>
        </w:rPr>
      </w:pPr>
    </w:p>
    <w:p w14:paraId="517FA2CF" w14:textId="77777777" w:rsidR="000A484F" w:rsidRPr="006B7822" w:rsidRDefault="000A484F" w:rsidP="000A484F">
      <w:pPr>
        <w:pStyle w:val="Prrafodelista"/>
        <w:numPr>
          <w:ilvl w:val="0"/>
          <w:numId w:val="38"/>
        </w:numPr>
        <w:spacing w:after="0" w:line="360" w:lineRule="auto"/>
        <w:ind w:right="-192"/>
        <w:jc w:val="both"/>
        <w:rPr>
          <w:rFonts w:cs="Tahoma"/>
          <w:sz w:val="20"/>
          <w:szCs w:val="20"/>
        </w:rPr>
      </w:pPr>
      <w:r w:rsidRPr="006B7822">
        <w:rPr>
          <w:rFonts w:cs="Tahoma"/>
          <w:sz w:val="20"/>
          <w:szCs w:val="20"/>
        </w:rPr>
        <w:t>No registrar antecedentes penales.</w:t>
      </w:r>
    </w:p>
    <w:p w14:paraId="2895BAEA" w14:textId="77777777" w:rsidR="000A484F" w:rsidRPr="006B7822" w:rsidRDefault="000A484F" w:rsidP="000A484F">
      <w:pPr>
        <w:pStyle w:val="Prrafodelista"/>
        <w:numPr>
          <w:ilvl w:val="0"/>
          <w:numId w:val="38"/>
        </w:numPr>
        <w:spacing w:after="0" w:line="360" w:lineRule="auto"/>
        <w:ind w:right="-192"/>
        <w:jc w:val="both"/>
        <w:rPr>
          <w:rFonts w:cs="Tahoma"/>
          <w:sz w:val="20"/>
          <w:szCs w:val="20"/>
        </w:rPr>
      </w:pPr>
      <w:r w:rsidRPr="006B7822">
        <w:rPr>
          <w:rFonts w:cs="Tahoma"/>
          <w:sz w:val="20"/>
          <w:szCs w:val="20"/>
        </w:rPr>
        <w:t xml:space="preserve">No registrar antecedentes judiciales. </w:t>
      </w:r>
    </w:p>
    <w:p w14:paraId="13306313" w14:textId="77777777" w:rsidR="000A484F" w:rsidRPr="006B7822" w:rsidRDefault="000A484F" w:rsidP="000A484F">
      <w:pPr>
        <w:pStyle w:val="Prrafodelista"/>
        <w:numPr>
          <w:ilvl w:val="0"/>
          <w:numId w:val="38"/>
        </w:numPr>
        <w:spacing w:after="0" w:line="360" w:lineRule="auto"/>
        <w:ind w:right="-192"/>
        <w:jc w:val="both"/>
        <w:rPr>
          <w:rFonts w:cs="Tahoma"/>
          <w:sz w:val="20"/>
          <w:szCs w:val="20"/>
        </w:rPr>
      </w:pPr>
      <w:r w:rsidRPr="006B7822">
        <w:rPr>
          <w:rFonts w:cs="Tahoma"/>
          <w:sz w:val="20"/>
          <w:szCs w:val="20"/>
        </w:rPr>
        <w:t xml:space="preserve">No registrar antecedentes policiales. </w:t>
      </w:r>
    </w:p>
    <w:p w14:paraId="42558EFE" w14:textId="77777777" w:rsidR="000A484F" w:rsidRDefault="000A484F" w:rsidP="000A484F">
      <w:pPr>
        <w:spacing w:line="360" w:lineRule="auto"/>
        <w:ind w:right="-192"/>
        <w:jc w:val="both"/>
        <w:rPr>
          <w:rFonts w:cs="Tahoma"/>
          <w:sz w:val="20"/>
          <w:szCs w:val="20"/>
        </w:rPr>
      </w:pPr>
    </w:p>
    <w:p w14:paraId="675B7DDD" w14:textId="77777777" w:rsidR="000A484F" w:rsidRPr="006B7822" w:rsidRDefault="000A484F" w:rsidP="000A484F">
      <w:pPr>
        <w:spacing w:line="360" w:lineRule="auto"/>
        <w:ind w:right="-192"/>
        <w:jc w:val="both"/>
        <w:rPr>
          <w:rFonts w:cs="Tahoma"/>
          <w:sz w:val="20"/>
          <w:szCs w:val="20"/>
        </w:rPr>
      </w:pPr>
      <w:r w:rsidRPr="006B7822">
        <w:rPr>
          <w:rFonts w:cs="Tahoma"/>
          <w:sz w:val="20"/>
          <w:szCs w:val="20"/>
        </w:rPr>
        <w:t xml:space="preserve">Formulo la presente declaración en aplicación del principio de veracidad establecido en los artículos 49° y 51° del Decreto Supremo N ° 004-2019-JUS - Texto Único Ordenado de la Ley del Procedimiento Administrativo General . Asimismo, manifiesto que lo declarado se ajusta a la verdad de los hechos y tengo conocimiento que si lo declarado es falso, estoy sujeto a los alcances de lo establecido en el artículo 427° y el artículo 438° de Código Penal. </w:t>
      </w:r>
    </w:p>
    <w:p w14:paraId="3BF86E16" w14:textId="77777777" w:rsidR="000A484F" w:rsidRDefault="000A484F" w:rsidP="000A484F"/>
    <w:p w14:paraId="44A423EC" w14:textId="77777777" w:rsidR="000A484F" w:rsidRDefault="000A484F" w:rsidP="000A484F"/>
    <w:p w14:paraId="6802FE15" w14:textId="77777777" w:rsidR="000A484F" w:rsidRDefault="000A484F" w:rsidP="000A484F"/>
    <w:p w14:paraId="55DA544D" w14:textId="77777777" w:rsidR="000A484F" w:rsidRPr="00417B93" w:rsidRDefault="000A484F" w:rsidP="000A484F"/>
    <w:p w14:paraId="33E104A9" w14:textId="656F5CA1" w:rsidR="000A484F" w:rsidRDefault="00A14B90" w:rsidP="000A484F">
      <w:pPr>
        <w:ind w:left="100" w:right="-192"/>
        <w:rPr>
          <w:rFonts w:eastAsia="Arial" w:cs="Tahoma"/>
          <w:spacing w:val="1"/>
          <w:sz w:val="20"/>
          <w:szCs w:val="20"/>
        </w:rPr>
      </w:pPr>
      <w:r>
        <w:rPr>
          <w:rFonts w:eastAsia="Arial" w:cs="Tahoma"/>
          <w:spacing w:val="1"/>
          <w:sz w:val="20"/>
          <w:szCs w:val="20"/>
        </w:rPr>
        <w:t>Magdalena del Mar, ………………………………………de 2022</w:t>
      </w:r>
    </w:p>
    <w:p w14:paraId="5A7C9671" w14:textId="77777777" w:rsidR="000A484F" w:rsidRDefault="000A484F" w:rsidP="000A484F">
      <w:pPr>
        <w:ind w:left="100" w:right="-192"/>
        <w:jc w:val="right"/>
        <w:rPr>
          <w:rFonts w:eastAsia="Arial" w:cs="Tahoma"/>
          <w:sz w:val="20"/>
          <w:szCs w:val="20"/>
        </w:rPr>
      </w:pPr>
    </w:p>
    <w:p w14:paraId="78A45F17" w14:textId="77777777" w:rsidR="000A484F" w:rsidRPr="00CA60EE" w:rsidRDefault="000A484F" w:rsidP="000A484F">
      <w:pPr>
        <w:ind w:left="100" w:right="-192"/>
        <w:jc w:val="right"/>
        <w:rPr>
          <w:rFonts w:eastAsia="Arial" w:cs="Tahoma"/>
          <w:spacing w:val="3"/>
          <w:sz w:val="20"/>
          <w:szCs w:val="20"/>
        </w:rPr>
      </w:pPr>
      <w:r w:rsidRPr="00CA60EE">
        <w:rPr>
          <w:rFonts w:eastAsia="Arial" w:cs="Tahoma"/>
          <w:sz w:val="20"/>
          <w:szCs w:val="20"/>
        </w:rPr>
        <w:t>Fi</w:t>
      </w:r>
      <w:r w:rsidRPr="00CA60EE">
        <w:rPr>
          <w:rFonts w:eastAsia="Arial" w:cs="Tahoma"/>
          <w:spacing w:val="1"/>
          <w:sz w:val="20"/>
          <w:szCs w:val="20"/>
        </w:rPr>
        <w:t>rm</w:t>
      </w:r>
      <w:r w:rsidRPr="00CA60EE">
        <w:rPr>
          <w:rFonts w:eastAsia="Arial" w:cs="Tahoma"/>
          <w:sz w:val="20"/>
          <w:szCs w:val="20"/>
        </w:rPr>
        <w:t>a: …………….</w:t>
      </w:r>
      <w:r w:rsidRPr="00CA60EE">
        <w:rPr>
          <w:rFonts w:eastAsia="Arial" w:cs="Tahoma"/>
          <w:spacing w:val="3"/>
          <w:sz w:val="20"/>
          <w:szCs w:val="20"/>
        </w:rPr>
        <w:t>...…………………………</w:t>
      </w:r>
    </w:p>
    <w:p w14:paraId="54E0E0BA" w14:textId="77777777" w:rsidR="000A484F" w:rsidRPr="00417B93" w:rsidRDefault="000A484F" w:rsidP="000A484F"/>
    <w:p w14:paraId="521A24A6" w14:textId="77777777" w:rsidR="000A484F" w:rsidRPr="00417B93" w:rsidRDefault="000A484F" w:rsidP="000A484F"/>
    <w:p w14:paraId="4FFCCF6B" w14:textId="77777777" w:rsidR="000A484F" w:rsidRDefault="000A484F" w:rsidP="000A484F"/>
    <w:p w14:paraId="79B855F6" w14:textId="77777777" w:rsidR="002612B5" w:rsidRPr="00417B93" w:rsidRDefault="002612B5" w:rsidP="000A484F"/>
    <w:p w14:paraId="30AE10EA" w14:textId="77777777" w:rsidR="000A484F" w:rsidRPr="0026134E" w:rsidRDefault="000A484F" w:rsidP="000A484F">
      <w:pPr>
        <w:ind w:left="100" w:right="-192"/>
        <w:jc w:val="center"/>
        <w:rPr>
          <w:rFonts w:cs="Tahoma"/>
          <w:b/>
          <w:u w:val="single"/>
        </w:rPr>
      </w:pPr>
      <w:r w:rsidRPr="00CA60EE">
        <w:rPr>
          <w:rFonts w:cs="Tahoma"/>
          <w:b/>
          <w:u w:val="single"/>
        </w:rPr>
        <w:t xml:space="preserve">ANEXO N° </w:t>
      </w:r>
      <w:r>
        <w:rPr>
          <w:rFonts w:cs="Tahoma"/>
          <w:b/>
          <w:u w:val="single"/>
        </w:rPr>
        <w:t>5</w:t>
      </w:r>
    </w:p>
    <w:p w14:paraId="20CBC111" w14:textId="77777777" w:rsidR="000A484F" w:rsidRDefault="000A484F" w:rsidP="000A484F">
      <w:pPr>
        <w:ind w:left="100" w:right="-192"/>
        <w:jc w:val="center"/>
        <w:rPr>
          <w:rFonts w:cs="Tahoma"/>
          <w:b/>
        </w:rPr>
      </w:pPr>
      <w:r w:rsidRPr="00CA60EE">
        <w:rPr>
          <w:rFonts w:cs="Tahoma"/>
          <w:b/>
        </w:rPr>
        <w:t xml:space="preserve">DECLARACIÓN JURADA DE NO TENER </w:t>
      </w:r>
      <w:r>
        <w:rPr>
          <w:rFonts w:cs="Tahoma"/>
          <w:b/>
        </w:rPr>
        <w:t>INHABILITACION VIGENTE SEGÚN EL REGISTRO NACIONAL DE SANCIONES DE DESTITUCION Y DESPIDO –RNSDD</w:t>
      </w:r>
    </w:p>
    <w:p w14:paraId="43BA7DC5" w14:textId="77777777" w:rsidR="000A484F" w:rsidRPr="00CA60EE" w:rsidRDefault="000A484F" w:rsidP="000A484F">
      <w:pPr>
        <w:ind w:left="100" w:right="-192"/>
        <w:jc w:val="center"/>
        <w:rPr>
          <w:rFonts w:cs="Tahoma"/>
          <w:b/>
        </w:rPr>
      </w:pPr>
    </w:p>
    <w:p w14:paraId="6477CB2D" w14:textId="77777777" w:rsidR="000A484F" w:rsidRDefault="000A484F" w:rsidP="000A484F">
      <w:pPr>
        <w:spacing w:after="0"/>
        <w:jc w:val="both"/>
        <w:rPr>
          <w:rFonts w:cs="Tahoma"/>
          <w:sz w:val="20"/>
          <w:szCs w:val="20"/>
        </w:rPr>
      </w:pPr>
      <w:r w:rsidRPr="006B7822">
        <w:rPr>
          <w:rFonts w:cs="Tahoma"/>
          <w:sz w:val="20"/>
          <w:szCs w:val="20"/>
        </w:rPr>
        <w:t>Yo, (Nombres y Apellidos</w:t>
      </w:r>
      <w:r>
        <w:rPr>
          <w:rFonts w:cs="Tahoma"/>
          <w:sz w:val="20"/>
          <w:szCs w:val="20"/>
        </w:rPr>
        <w:t>)</w:t>
      </w:r>
      <w:r w:rsidRPr="006B7822">
        <w:rPr>
          <w:rFonts w:cs="Tahoma"/>
          <w:sz w:val="20"/>
          <w:szCs w:val="20"/>
        </w:rPr>
        <w:t>………………………………………………………………</w:t>
      </w:r>
      <w:r>
        <w:rPr>
          <w:rFonts w:cs="Tahoma"/>
          <w:sz w:val="20"/>
          <w:szCs w:val="20"/>
        </w:rPr>
        <w:t xml:space="preserve">……..…………………..., identificado(a) con Documento de Nacional de Identidad </w:t>
      </w:r>
      <w:r w:rsidRPr="006B7822">
        <w:rPr>
          <w:rFonts w:cs="Tahoma"/>
          <w:sz w:val="20"/>
          <w:szCs w:val="20"/>
        </w:rPr>
        <w:t>N°</w:t>
      </w:r>
      <w:r>
        <w:rPr>
          <w:rFonts w:cs="Tahoma"/>
          <w:sz w:val="20"/>
          <w:szCs w:val="20"/>
        </w:rPr>
        <w:t>……………………………….</w:t>
      </w:r>
      <w:r w:rsidRPr="006B7822">
        <w:rPr>
          <w:rFonts w:cs="Tahoma"/>
          <w:sz w:val="20"/>
          <w:szCs w:val="20"/>
        </w:rPr>
        <w:t>con domicilio en</w:t>
      </w:r>
      <w:r>
        <w:rPr>
          <w:rFonts w:cs="Tahoma"/>
          <w:sz w:val="20"/>
          <w:szCs w:val="20"/>
        </w:rPr>
        <w:t xml:space="preserve">………………………………………..…………………………..........................,Distrito…………………,Provincia……………..…,Departamento……………………….., </w:t>
      </w:r>
      <w:r w:rsidRPr="008D3F9F">
        <w:rPr>
          <w:rFonts w:cs="Tahoma"/>
          <w:b/>
          <w:sz w:val="20"/>
          <w:szCs w:val="20"/>
        </w:rPr>
        <w:t>DECLARO BAJO JURAMENTO</w:t>
      </w:r>
      <w:r w:rsidRPr="006B7822">
        <w:rPr>
          <w:rFonts w:cs="Tahoma"/>
          <w:sz w:val="20"/>
          <w:szCs w:val="20"/>
        </w:rPr>
        <w:t xml:space="preserve"> lo siguiente: </w:t>
      </w:r>
    </w:p>
    <w:p w14:paraId="62BA6AAB" w14:textId="77777777" w:rsidR="000A484F" w:rsidRDefault="000A484F" w:rsidP="000A484F">
      <w:pPr>
        <w:spacing w:after="0"/>
        <w:ind w:left="397" w:right="454"/>
        <w:jc w:val="both"/>
        <w:rPr>
          <w:rFonts w:cs="Tahoma"/>
          <w:sz w:val="20"/>
          <w:szCs w:val="20"/>
        </w:rPr>
      </w:pPr>
    </w:p>
    <w:p w14:paraId="249AFC7D" w14:textId="77777777" w:rsidR="000A484F" w:rsidRDefault="000A484F" w:rsidP="000A484F">
      <w:pPr>
        <w:spacing w:after="0"/>
        <w:ind w:right="454"/>
        <w:jc w:val="both"/>
        <w:rPr>
          <w:rFonts w:cs="Tahoma"/>
          <w:sz w:val="20"/>
          <w:szCs w:val="20"/>
        </w:rPr>
      </w:pPr>
    </w:p>
    <w:p w14:paraId="68D4FD22" w14:textId="77777777" w:rsidR="000A484F" w:rsidRDefault="000A484F" w:rsidP="000A484F">
      <w:pPr>
        <w:ind w:right="5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o tener inhabilitación vigente para prestar servicios al Estado, conforme al REGISTRO NACIONAL DE SANCIONES DE DISTITUCION Y DESPIDO – RNSDD.</w:t>
      </w:r>
    </w:p>
    <w:p w14:paraId="4DFFE442" w14:textId="77777777" w:rsidR="000A484F" w:rsidRDefault="000A484F" w:rsidP="000A484F">
      <w:pPr>
        <w:ind w:left="397" w:right="454"/>
        <w:jc w:val="both"/>
        <w:rPr>
          <w:rFonts w:cs="Tahoma"/>
          <w:sz w:val="20"/>
          <w:szCs w:val="20"/>
        </w:rPr>
      </w:pPr>
    </w:p>
    <w:p w14:paraId="6CE488D2" w14:textId="77777777" w:rsidR="000A484F" w:rsidRPr="00C730FF" w:rsidRDefault="000A484F" w:rsidP="000A484F">
      <w:pPr>
        <w:jc w:val="both"/>
        <w:rPr>
          <w:rFonts w:cs="Tahoma"/>
          <w:sz w:val="20"/>
          <w:szCs w:val="20"/>
        </w:rPr>
      </w:pPr>
      <w:r w:rsidRPr="006B7822">
        <w:rPr>
          <w:rFonts w:cs="Tahoma"/>
          <w:sz w:val="20"/>
          <w:szCs w:val="20"/>
        </w:rPr>
        <w:t xml:space="preserve">Formulo la presente declaración en aplicación del principio de veracidad establecido en los artículos 49° y 51° del Decreto Supremo N ° 004-2019-JUS - Texto Único Ordenado de la Ley del Procedimiento Administrativo General . </w:t>
      </w:r>
    </w:p>
    <w:p w14:paraId="1661E01F" w14:textId="77777777" w:rsidR="000A484F" w:rsidRDefault="000A484F" w:rsidP="000A484F">
      <w:pPr>
        <w:ind w:right="-192"/>
      </w:pPr>
    </w:p>
    <w:p w14:paraId="43DFB43E" w14:textId="188DCD9E" w:rsidR="000A484F" w:rsidRDefault="00A14B90" w:rsidP="000A484F">
      <w:pPr>
        <w:ind w:right="-192"/>
        <w:rPr>
          <w:rFonts w:eastAsia="Arial" w:cs="Tahoma"/>
          <w:spacing w:val="1"/>
          <w:sz w:val="20"/>
          <w:szCs w:val="20"/>
        </w:rPr>
      </w:pPr>
      <w:r>
        <w:rPr>
          <w:rFonts w:eastAsia="Arial" w:cs="Tahoma"/>
          <w:spacing w:val="1"/>
          <w:sz w:val="20"/>
          <w:szCs w:val="20"/>
        </w:rPr>
        <w:t>Magdalena del Mar, ………………………………………de 2022</w:t>
      </w:r>
    </w:p>
    <w:p w14:paraId="78128417" w14:textId="77777777" w:rsidR="000A484F" w:rsidRDefault="000A484F" w:rsidP="000A484F">
      <w:pPr>
        <w:ind w:left="100" w:right="-192"/>
        <w:jc w:val="right"/>
        <w:rPr>
          <w:rFonts w:eastAsia="Arial" w:cs="Tahoma"/>
          <w:sz w:val="20"/>
          <w:szCs w:val="20"/>
        </w:rPr>
      </w:pPr>
    </w:p>
    <w:p w14:paraId="796250D3" w14:textId="77777777" w:rsidR="000A484F" w:rsidRPr="00CA60EE" w:rsidRDefault="000A484F" w:rsidP="000A484F">
      <w:pPr>
        <w:ind w:left="100" w:right="-192"/>
        <w:jc w:val="right"/>
        <w:rPr>
          <w:rFonts w:eastAsia="Arial" w:cs="Tahoma"/>
          <w:spacing w:val="3"/>
          <w:sz w:val="20"/>
          <w:szCs w:val="20"/>
        </w:rPr>
      </w:pPr>
      <w:r w:rsidRPr="00CA60EE">
        <w:rPr>
          <w:rFonts w:eastAsia="Arial" w:cs="Tahoma"/>
          <w:sz w:val="20"/>
          <w:szCs w:val="20"/>
        </w:rPr>
        <w:t>Fi</w:t>
      </w:r>
      <w:r w:rsidRPr="00CA60EE">
        <w:rPr>
          <w:rFonts w:eastAsia="Arial" w:cs="Tahoma"/>
          <w:spacing w:val="1"/>
          <w:sz w:val="20"/>
          <w:szCs w:val="20"/>
        </w:rPr>
        <w:t>rm</w:t>
      </w:r>
      <w:r w:rsidRPr="00CA60EE">
        <w:rPr>
          <w:rFonts w:eastAsia="Arial" w:cs="Tahoma"/>
          <w:sz w:val="20"/>
          <w:szCs w:val="20"/>
        </w:rPr>
        <w:t>a: …………….</w:t>
      </w:r>
      <w:r w:rsidRPr="00CA60EE">
        <w:rPr>
          <w:rFonts w:eastAsia="Arial" w:cs="Tahoma"/>
          <w:spacing w:val="3"/>
          <w:sz w:val="20"/>
          <w:szCs w:val="20"/>
        </w:rPr>
        <w:t>...…………………………</w:t>
      </w:r>
    </w:p>
    <w:p w14:paraId="4BC3B333" w14:textId="77777777" w:rsidR="000A484F" w:rsidRDefault="000A484F" w:rsidP="000A484F">
      <w:r>
        <w:br w:type="page"/>
      </w:r>
    </w:p>
    <w:p w14:paraId="2DBE91CE" w14:textId="77777777" w:rsidR="000A484F" w:rsidRPr="0026134E" w:rsidRDefault="000A484F" w:rsidP="000A484F">
      <w:pPr>
        <w:ind w:left="100" w:right="-192"/>
        <w:jc w:val="center"/>
        <w:rPr>
          <w:rFonts w:cs="Tahoma"/>
          <w:b/>
          <w:u w:val="single"/>
        </w:rPr>
      </w:pPr>
      <w:r w:rsidRPr="00CA60EE">
        <w:rPr>
          <w:rFonts w:cs="Tahoma"/>
          <w:b/>
          <w:u w:val="single"/>
        </w:rPr>
        <w:t xml:space="preserve">ANEXO N° </w:t>
      </w:r>
      <w:r>
        <w:rPr>
          <w:rFonts w:cs="Tahoma"/>
          <w:b/>
          <w:u w:val="single"/>
        </w:rPr>
        <w:t>6</w:t>
      </w:r>
    </w:p>
    <w:p w14:paraId="02EC635B" w14:textId="77777777" w:rsidR="000A484F" w:rsidRDefault="000A484F" w:rsidP="000A484F">
      <w:pPr>
        <w:ind w:left="100" w:right="-192"/>
        <w:jc w:val="center"/>
        <w:rPr>
          <w:rFonts w:cs="Tahoma"/>
          <w:b/>
        </w:rPr>
      </w:pPr>
      <w:r w:rsidRPr="00CA60EE">
        <w:rPr>
          <w:rFonts w:cs="Tahoma"/>
          <w:b/>
        </w:rPr>
        <w:t xml:space="preserve">DECLARACIÓN JURADA DE NO </w:t>
      </w:r>
      <w:r>
        <w:rPr>
          <w:rFonts w:cs="Tahoma"/>
          <w:b/>
        </w:rPr>
        <w:t>ENCONTRARSE EN EL REGISTRO DE DEUDORES ALIMENTARIOS MOROSOS - REDAM</w:t>
      </w:r>
    </w:p>
    <w:p w14:paraId="41AC5387" w14:textId="77777777" w:rsidR="000A484F" w:rsidRPr="00CA60EE" w:rsidRDefault="000A484F" w:rsidP="000A484F">
      <w:pPr>
        <w:ind w:left="100" w:right="-192"/>
        <w:jc w:val="center"/>
        <w:rPr>
          <w:rFonts w:cs="Tahoma"/>
          <w:b/>
        </w:rPr>
      </w:pPr>
    </w:p>
    <w:p w14:paraId="0B0D481A" w14:textId="77777777" w:rsidR="000A484F" w:rsidRDefault="000A484F" w:rsidP="000A484F">
      <w:pPr>
        <w:spacing w:after="0"/>
        <w:jc w:val="both"/>
        <w:rPr>
          <w:rFonts w:cs="Tahoma"/>
          <w:sz w:val="20"/>
          <w:szCs w:val="20"/>
        </w:rPr>
      </w:pPr>
      <w:r w:rsidRPr="006B7822">
        <w:rPr>
          <w:rFonts w:cs="Tahoma"/>
          <w:sz w:val="20"/>
          <w:szCs w:val="20"/>
        </w:rPr>
        <w:t>Yo, (Nombres y Apellidos)………………………………………………………………</w:t>
      </w:r>
      <w:r>
        <w:rPr>
          <w:rFonts w:cs="Tahoma"/>
          <w:sz w:val="20"/>
          <w:szCs w:val="20"/>
        </w:rPr>
        <w:t xml:space="preserve">……..…………………..., identificado(a) con Documento de Nacional de Identidad </w:t>
      </w:r>
      <w:r w:rsidRPr="006B7822">
        <w:rPr>
          <w:rFonts w:cs="Tahoma"/>
          <w:sz w:val="20"/>
          <w:szCs w:val="20"/>
        </w:rPr>
        <w:t>N°</w:t>
      </w:r>
      <w:r>
        <w:rPr>
          <w:rFonts w:cs="Tahoma"/>
          <w:sz w:val="20"/>
          <w:szCs w:val="20"/>
        </w:rPr>
        <w:t>……………………………….</w:t>
      </w:r>
      <w:r w:rsidRPr="006B7822">
        <w:rPr>
          <w:rFonts w:cs="Tahoma"/>
          <w:sz w:val="20"/>
          <w:szCs w:val="20"/>
        </w:rPr>
        <w:t>con domicilio en</w:t>
      </w:r>
      <w:r>
        <w:rPr>
          <w:rFonts w:cs="Tahoma"/>
          <w:sz w:val="20"/>
          <w:szCs w:val="20"/>
        </w:rPr>
        <w:t xml:space="preserve">………………………………………..…………………………..........................,Distrito…………………,Provincia……………..…,Departamento……………………….., </w:t>
      </w:r>
      <w:r w:rsidRPr="008D3F9F">
        <w:rPr>
          <w:rFonts w:cs="Tahoma"/>
          <w:b/>
          <w:sz w:val="20"/>
          <w:szCs w:val="20"/>
        </w:rPr>
        <w:t>DECLARO BAJO JURAMENTO</w:t>
      </w:r>
      <w:r>
        <w:rPr>
          <w:rFonts w:cs="Tahoma"/>
          <w:sz w:val="20"/>
          <w:szCs w:val="20"/>
        </w:rPr>
        <w:t>, lo siguiente</w:t>
      </w:r>
      <w:r w:rsidRPr="006B7822">
        <w:rPr>
          <w:rFonts w:cs="Tahoma"/>
          <w:sz w:val="20"/>
          <w:szCs w:val="20"/>
        </w:rPr>
        <w:t xml:space="preserve">: </w:t>
      </w:r>
    </w:p>
    <w:p w14:paraId="1793C0B3" w14:textId="77777777" w:rsidR="000A484F" w:rsidRDefault="000A484F" w:rsidP="000A484F">
      <w:pPr>
        <w:spacing w:after="0"/>
        <w:jc w:val="both"/>
        <w:rPr>
          <w:rFonts w:cs="Tahoma"/>
          <w:sz w:val="20"/>
          <w:szCs w:val="20"/>
        </w:rPr>
      </w:pPr>
    </w:p>
    <w:p w14:paraId="1A544FCC" w14:textId="77777777" w:rsidR="000A484F" w:rsidRDefault="000A484F" w:rsidP="000A484F">
      <w:pPr>
        <w:spacing w:after="0"/>
        <w:ind w:left="397" w:right="454"/>
        <w:jc w:val="both"/>
        <w:rPr>
          <w:rFonts w:cs="Tahoma"/>
          <w:sz w:val="20"/>
          <w:szCs w:val="20"/>
        </w:rPr>
      </w:pPr>
    </w:p>
    <w:p w14:paraId="2F860480" w14:textId="77777777" w:rsidR="000A484F" w:rsidRPr="00AF5031" w:rsidRDefault="000A484F" w:rsidP="000A484F">
      <w:pPr>
        <w:ind w:left="708" w:right="57"/>
        <w:jc w:val="both"/>
        <w:rPr>
          <w:rFonts w:cs="Tahom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99208B" wp14:editId="61825DD8">
                <wp:simplePos x="0" y="0"/>
                <wp:positionH relativeFrom="column">
                  <wp:posOffset>48895</wp:posOffset>
                </wp:positionH>
                <wp:positionV relativeFrom="paragraph">
                  <wp:posOffset>36830</wp:posOffset>
                </wp:positionV>
                <wp:extent cx="286385" cy="222885"/>
                <wp:effectExtent l="0" t="0" r="1841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083A08" id="Rectángulo 25" o:spid="_x0000_s1026" style="position:absolute;margin-left:3.85pt;margin-top:2.9pt;width:22.55pt;height:1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 w:rsidRPr="00AF5031">
        <w:rPr>
          <w:rFonts w:cs="Tahoma"/>
          <w:b/>
          <w:sz w:val="20"/>
          <w:szCs w:val="20"/>
        </w:rPr>
        <w:t>NO</w:t>
      </w:r>
      <w:r w:rsidRPr="00AF5031">
        <w:rPr>
          <w:rFonts w:cs="Tahoma"/>
          <w:sz w:val="20"/>
          <w:szCs w:val="20"/>
        </w:rPr>
        <w:t xml:space="preserve"> </w:t>
      </w:r>
      <w:r w:rsidRPr="000D4F07">
        <w:rPr>
          <w:sz w:val="20"/>
          <w:szCs w:val="20"/>
        </w:rPr>
        <w:t>estar registrado en el REGISTRO DE DEUDORES ALIMENTARIOS MOROSOS - REDAM</w:t>
      </w:r>
      <w:r>
        <w:rPr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creado y regulado por la Ley N° 28970 y su Reglamento, aprobado por Decreto Supremo N° 002-2007-JUS.</w:t>
      </w:r>
    </w:p>
    <w:p w14:paraId="43676F9A" w14:textId="77777777" w:rsidR="000A484F" w:rsidRPr="00AF5031" w:rsidRDefault="000A484F" w:rsidP="000A484F">
      <w:pPr>
        <w:ind w:left="708" w:right="57"/>
        <w:jc w:val="both"/>
        <w:rPr>
          <w:rFonts w:cs="Tahom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571024" wp14:editId="64132BC3">
                <wp:simplePos x="0" y="0"/>
                <wp:positionH relativeFrom="column">
                  <wp:posOffset>46990</wp:posOffset>
                </wp:positionH>
                <wp:positionV relativeFrom="paragraph">
                  <wp:posOffset>38100</wp:posOffset>
                </wp:positionV>
                <wp:extent cx="286385" cy="222885"/>
                <wp:effectExtent l="0" t="0" r="1841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C80CBF" id="Rectángulo 24" o:spid="_x0000_s1026" style="position:absolute;margin-left:3.7pt;margin-top:3pt;width:22.55pt;height:1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Pr="00AF5031">
        <w:rPr>
          <w:b/>
          <w:sz w:val="20"/>
          <w:szCs w:val="20"/>
        </w:rPr>
        <w:t>SI</w:t>
      </w:r>
      <w:r>
        <w:rPr>
          <w:b/>
          <w:sz w:val="20"/>
          <w:szCs w:val="20"/>
        </w:rPr>
        <w:t xml:space="preserve"> </w:t>
      </w:r>
      <w:r w:rsidRPr="000D4F07">
        <w:rPr>
          <w:sz w:val="20"/>
          <w:szCs w:val="20"/>
        </w:rPr>
        <w:t>estar registrado en el REGISTRO DE DEUDORES ALIMENTARIOS MOROSOS - REDAM</w:t>
      </w:r>
      <w:r>
        <w:rPr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creado y regulado por la Ley N° 28970 y su Reglamento, aprobado por Decreto Supremo N° 002-2007-JUS.</w:t>
      </w:r>
    </w:p>
    <w:p w14:paraId="72313D43" w14:textId="77777777" w:rsidR="000A484F" w:rsidRDefault="000A484F" w:rsidP="000A484F">
      <w:pPr>
        <w:jc w:val="both"/>
        <w:rPr>
          <w:rFonts w:cs="Tahoma"/>
          <w:sz w:val="20"/>
          <w:szCs w:val="20"/>
        </w:rPr>
      </w:pPr>
    </w:p>
    <w:p w14:paraId="660816C5" w14:textId="2E965EB6" w:rsidR="000A484F" w:rsidRPr="00C730FF" w:rsidRDefault="000A484F" w:rsidP="000A484F">
      <w:pPr>
        <w:jc w:val="both"/>
        <w:rPr>
          <w:rFonts w:cs="Tahoma"/>
          <w:sz w:val="20"/>
          <w:szCs w:val="20"/>
        </w:rPr>
      </w:pPr>
      <w:r w:rsidRPr="006B7822">
        <w:rPr>
          <w:rFonts w:cs="Tahoma"/>
          <w:sz w:val="20"/>
          <w:szCs w:val="20"/>
        </w:rPr>
        <w:t xml:space="preserve">Formulo la presente declaración en aplicación del principio de veracidad establecido en los artículos 49° y 51° del Decreto Supremo N ° 004-2019-JUS - Texto Único Ordenado de la Ley del Procedimiento Administrativo </w:t>
      </w:r>
      <w:r w:rsidR="00A14B90" w:rsidRPr="006B7822">
        <w:rPr>
          <w:rFonts w:cs="Tahoma"/>
          <w:sz w:val="20"/>
          <w:szCs w:val="20"/>
        </w:rPr>
        <w:t>General.</w:t>
      </w:r>
      <w:r w:rsidRPr="006B7822">
        <w:rPr>
          <w:rFonts w:cs="Tahoma"/>
          <w:sz w:val="20"/>
          <w:szCs w:val="20"/>
        </w:rPr>
        <w:t xml:space="preserve"> </w:t>
      </w:r>
    </w:p>
    <w:p w14:paraId="5F5E5EE7" w14:textId="77777777" w:rsidR="000A484F" w:rsidRDefault="000A484F" w:rsidP="000A484F">
      <w:pPr>
        <w:ind w:right="-192"/>
      </w:pPr>
    </w:p>
    <w:p w14:paraId="426BADDE" w14:textId="06CDB004" w:rsidR="000A484F" w:rsidRDefault="00A14B90" w:rsidP="000A484F">
      <w:pPr>
        <w:ind w:right="-192"/>
        <w:rPr>
          <w:rFonts w:eastAsia="Arial" w:cs="Tahoma"/>
          <w:spacing w:val="1"/>
          <w:sz w:val="20"/>
          <w:szCs w:val="20"/>
        </w:rPr>
      </w:pPr>
      <w:r>
        <w:rPr>
          <w:rFonts w:eastAsia="Arial" w:cs="Tahoma"/>
          <w:spacing w:val="1"/>
          <w:sz w:val="20"/>
          <w:szCs w:val="20"/>
        </w:rPr>
        <w:t>Magdalena del Mar</w:t>
      </w:r>
      <w:r w:rsidR="000A484F">
        <w:rPr>
          <w:rFonts w:eastAsia="Arial" w:cs="Tahoma"/>
          <w:spacing w:val="1"/>
          <w:sz w:val="20"/>
          <w:szCs w:val="20"/>
        </w:rPr>
        <w:t>, ………………………………………de</w:t>
      </w:r>
      <w:r>
        <w:rPr>
          <w:rFonts w:eastAsia="Arial" w:cs="Tahoma"/>
          <w:spacing w:val="1"/>
          <w:sz w:val="20"/>
          <w:szCs w:val="20"/>
        </w:rPr>
        <w:t xml:space="preserve"> 2022</w:t>
      </w:r>
    </w:p>
    <w:p w14:paraId="37F9F158" w14:textId="77777777" w:rsidR="000A484F" w:rsidRDefault="000A484F" w:rsidP="000A484F">
      <w:pPr>
        <w:ind w:left="100" w:right="-192"/>
        <w:jc w:val="right"/>
        <w:rPr>
          <w:rFonts w:eastAsia="Arial" w:cs="Tahoma"/>
          <w:sz w:val="20"/>
          <w:szCs w:val="20"/>
        </w:rPr>
      </w:pPr>
    </w:p>
    <w:p w14:paraId="0AAC92B1" w14:textId="77777777" w:rsidR="000A484F" w:rsidRPr="00CA60EE" w:rsidRDefault="000A484F" w:rsidP="000A484F">
      <w:pPr>
        <w:ind w:left="100" w:right="-192"/>
        <w:jc w:val="right"/>
        <w:rPr>
          <w:rFonts w:eastAsia="Arial" w:cs="Tahoma"/>
          <w:spacing w:val="3"/>
          <w:sz w:val="20"/>
          <w:szCs w:val="20"/>
        </w:rPr>
      </w:pPr>
      <w:r w:rsidRPr="00CA60EE">
        <w:rPr>
          <w:rFonts w:eastAsia="Arial" w:cs="Tahoma"/>
          <w:sz w:val="20"/>
          <w:szCs w:val="20"/>
        </w:rPr>
        <w:t>Fi</w:t>
      </w:r>
      <w:r w:rsidRPr="00CA60EE">
        <w:rPr>
          <w:rFonts w:eastAsia="Arial" w:cs="Tahoma"/>
          <w:spacing w:val="1"/>
          <w:sz w:val="20"/>
          <w:szCs w:val="20"/>
        </w:rPr>
        <w:t>rm</w:t>
      </w:r>
      <w:r w:rsidRPr="00CA60EE">
        <w:rPr>
          <w:rFonts w:eastAsia="Arial" w:cs="Tahoma"/>
          <w:sz w:val="20"/>
          <w:szCs w:val="20"/>
        </w:rPr>
        <w:t>a: …………….</w:t>
      </w:r>
      <w:r w:rsidRPr="00CA60EE">
        <w:rPr>
          <w:rFonts w:eastAsia="Arial" w:cs="Tahoma"/>
          <w:spacing w:val="3"/>
          <w:sz w:val="20"/>
          <w:szCs w:val="20"/>
        </w:rPr>
        <w:t>...…………………………</w:t>
      </w:r>
    </w:p>
    <w:p w14:paraId="19843BFD" w14:textId="77777777" w:rsidR="000A484F" w:rsidRPr="00417B93" w:rsidRDefault="000A484F" w:rsidP="000A484F">
      <w:pPr>
        <w:tabs>
          <w:tab w:val="left" w:pos="6386"/>
        </w:tabs>
      </w:pPr>
    </w:p>
    <w:p w14:paraId="00FE086B" w14:textId="77777777" w:rsidR="000A484F" w:rsidRPr="00B73CF6" w:rsidRDefault="000A484F" w:rsidP="000A484F">
      <w:pPr>
        <w:tabs>
          <w:tab w:val="left" w:pos="3206"/>
        </w:tabs>
      </w:pPr>
    </w:p>
    <w:p w14:paraId="2C95AA7E" w14:textId="77777777" w:rsidR="000A484F" w:rsidRDefault="000A484F" w:rsidP="000A484F">
      <w:pPr>
        <w:jc w:val="center"/>
        <w:rPr>
          <w:rFonts w:ascii="Tahoma" w:hAnsi="Tahoma" w:cs="Tahoma"/>
          <w:szCs w:val="24"/>
        </w:rPr>
      </w:pPr>
    </w:p>
    <w:p w14:paraId="3C1232C8" w14:textId="77777777" w:rsidR="0015299A" w:rsidRDefault="0015299A" w:rsidP="000A484F">
      <w:pPr>
        <w:jc w:val="center"/>
        <w:rPr>
          <w:rFonts w:ascii="Tahoma" w:hAnsi="Tahoma" w:cs="Tahoma"/>
          <w:szCs w:val="24"/>
        </w:rPr>
      </w:pPr>
    </w:p>
    <w:p w14:paraId="213308DC" w14:textId="77777777" w:rsidR="0015299A" w:rsidRDefault="0015299A" w:rsidP="000A484F">
      <w:pPr>
        <w:jc w:val="center"/>
        <w:rPr>
          <w:rFonts w:ascii="Tahoma" w:hAnsi="Tahoma" w:cs="Tahoma"/>
          <w:szCs w:val="24"/>
        </w:rPr>
      </w:pPr>
    </w:p>
    <w:p w14:paraId="3DE7B078" w14:textId="77777777" w:rsidR="0015299A" w:rsidRDefault="0015299A" w:rsidP="000A484F">
      <w:pPr>
        <w:jc w:val="center"/>
        <w:rPr>
          <w:rFonts w:ascii="Tahoma" w:hAnsi="Tahoma" w:cs="Tahoma"/>
          <w:szCs w:val="24"/>
        </w:rPr>
      </w:pPr>
    </w:p>
    <w:p w14:paraId="7C69CF8B" w14:textId="77777777" w:rsidR="0015299A" w:rsidRDefault="0015299A" w:rsidP="000A484F">
      <w:pPr>
        <w:jc w:val="center"/>
        <w:rPr>
          <w:rFonts w:ascii="Tahoma" w:hAnsi="Tahoma" w:cs="Tahoma"/>
          <w:szCs w:val="24"/>
        </w:rPr>
      </w:pPr>
    </w:p>
    <w:p w14:paraId="04BA7167" w14:textId="77777777" w:rsidR="000A484F" w:rsidRDefault="000A484F" w:rsidP="000A484F">
      <w:pPr>
        <w:jc w:val="center"/>
        <w:rPr>
          <w:rFonts w:ascii="Tahoma" w:hAnsi="Tahoma" w:cs="Tahoma"/>
          <w:szCs w:val="24"/>
        </w:rPr>
      </w:pPr>
    </w:p>
    <w:p w14:paraId="6BC53271" w14:textId="745BBEF8" w:rsidR="0015299A" w:rsidRPr="0026134E" w:rsidRDefault="0015299A" w:rsidP="0015299A">
      <w:pPr>
        <w:ind w:left="100" w:right="-192"/>
        <w:jc w:val="center"/>
        <w:rPr>
          <w:rFonts w:cs="Tahoma"/>
          <w:b/>
          <w:u w:val="single"/>
        </w:rPr>
      </w:pPr>
      <w:r w:rsidRPr="00CA60EE">
        <w:rPr>
          <w:rFonts w:cs="Tahoma"/>
          <w:b/>
          <w:u w:val="single"/>
        </w:rPr>
        <w:t xml:space="preserve">ANEXO N° </w:t>
      </w:r>
      <w:r>
        <w:rPr>
          <w:rFonts w:cs="Tahoma"/>
          <w:b/>
          <w:u w:val="single"/>
        </w:rPr>
        <w:t>7</w:t>
      </w:r>
    </w:p>
    <w:p w14:paraId="072CFFEE" w14:textId="5101E5E5" w:rsidR="0015299A" w:rsidRDefault="0015299A" w:rsidP="0015299A">
      <w:pPr>
        <w:ind w:left="100" w:right="-192"/>
        <w:jc w:val="center"/>
        <w:rPr>
          <w:rFonts w:cs="Tahoma"/>
          <w:b/>
        </w:rPr>
      </w:pPr>
      <w:r w:rsidRPr="00CA60EE">
        <w:rPr>
          <w:rFonts w:cs="Tahoma"/>
          <w:b/>
        </w:rPr>
        <w:t xml:space="preserve">DECLARACIÓN JURADA DE </w:t>
      </w:r>
      <w:r>
        <w:rPr>
          <w:rFonts w:cs="Tahoma"/>
          <w:b/>
        </w:rPr>
        <w:t>NO TENER IMPEDIMENTO DE CONTRATAR CON EL ESTADO DE NO PERCIBIR OTROS INGRESOS DEL ESTADO</w:t>
      </w:r>
    </w:p>
    <w:p w14:paraId="64631012" w14:textId="77777777" w:rsidR="0015299A" w:rsidRPr="00CA60EE" w:rsidRDefault="0015299A" w:rsidP="0015299A">
      <w:pPr>
        <w:ind w:left="100" w:right="-192"/>
        <w:jc w:val="center"/>
        <w:rPr>
          <w:rFonts w:cs="Tahoma"/>
          <w:b/>
        </w:rPr>
      </w:pPr>
    </w:p>
    <w:p w14:paraId="476C6EBC" w14:textId="77777777" w:rsidR="0015299A" w:rsidRDefault="0015299A" w:rsidP="0015299A">
      <w:pPr>
        <w:spacing w:after="0"/>
        <w:jc w:val="both"/>
        <w:rPr>
          <w:rFonts w:cs="Tahoma"/>
          <w:sz w:val="20"/>
          <w:szCs w:val="20"/>
        </w:rPr>
      </w:pPr>
      <w:r w:rsidRPr="006B7822">
        <w:rPr>
          <w:rFonts w:cs="Tahoma"/>
          <w:sz w:val="20"/>
          <w:szCs w:val="20"/>
        </w:rPr>
        <w:t>Yo, (Nombres y Apellidos)………………………………………………………………</w:t>
      </w:r>
      <w:r>
        <w:rPr>
          <w:rFonts w:cs="Tahoma"/>
          <w:sz w:val="20"/>
          <w:szCs w:val="20"/>
        </w:rPr>
        <w:t xml:space="preserve">……..…………………..., identificado(a) con Documento de Nacional de Identidad </w:t>
      </w:r>
      <w:r w:rsidRPr="006B7822">
        <w:rPr>
          <w:rFonts w:cs="Tahoma"/>
          <w:sz w:val="20"/>
          <w:szCs w:val="20"/>
        </w:rPr>
        <w:t>N°</w:t>
      </w:r>
      <w:r>
        <w:rPr>
          <w:rFonts w:cs="Tahoma"/>
          <w:sz w:val="20"/>
          <w:szCs w:val="20"/>
        </w:rPr>
        <w:t>……………………………….</w:t>
      </w:r>
      <w:r w:rsidRPr="006B7822">
        <w:rPr>
          <w:rFonts w:cs="Tahoma"/>
          <w:sz w:val="20"/>
          <w:szCs w:val="20"/>
        </w:rPr>
        <w:t>con domicilio en</w:t>
      </w:r>
      <w:r>
        <w:rPr>
          <w:rFonts w:cs="Tahoma"/>
          <w:sz w:val="20"/>
          <w:szCs w:val="20"/>
        </w:rPr>
        <w:t xml:space="preserve">………………………………………..…………………………..........................,Distrito…………………,Provincia……………..…,Departamento……………………….., </w:t>
      </w:r>
      <w:r w:rsidRPr="008D3F9F">
        <w:rPr>
          <w:rFonts w:cs="Tahoma"/>
          <w:b/>
          <w:sz w:val="20"/>
          <w:szCs w:val="20"/>
        </w:rPr>
        <w:t>DECLARO BAJO JURAMENTO</w:t>
      </w:r>
      <w:r>
        <w:rPr>
          <w:rFonts w:cs="Tahoma"/>
          <w:sz w:val="20"/>
          <w:szCs w:val="20"/>
        </w:rPr>
        <w:t>, lo siguiente</w:t>
      </w:r>
      <w:r w:rsidRPr="006B7822">
        <w:rPr>
          <w:rFonts w:cs="Tahoma"/>
          <w:sz w:val="20"/>
          <w:szCs w:val="20"/>
        </w:rPr>
        <w:t xml:space="preserve">: </w:t>
      </w:r>
    </w:p>
    <w:p w14:paraId="25E1073A" w14:textId="77777777" w:rsidR="0015299A" w:rsidRDefault="0015299A" w:rsidP="0015299A">
      <w:pPr>
        <w:spacing w:after="0"/>
        <w:jc w:val="both"/>
        <w:rPr>
          <w:rFonts w:cs="Tahoma"/>
          <w:sz w:val="20"/>
          <w:szCs w:val="20"/>
        </w:rPr>
      </w:pPr>
    </w:p>
    <w:p w14:paraId="44DF093F" w14:textId="77777777" w:rsidR="0015299A" w:rsidRDefault="0015299A" w:rsidP="0015299A">
      <w:pPr>
        <w:spacing w:after="0"/>
        <w:ind w:left="397" w:right="454"/>
        <w:jc w:val="both"/>
        <w:rPr>
          <w:rFonts w:cs="Tahoma"/>
          <w:sz w:val="20"/>
          <w:szCs w:val="20"/>
        </w:rPr>
      </w:pPr>
    </w:p>
    <w:p w14:paraId="3B72932C" w14:textId="319589B6" w:rsidR="0015299A" w:rsidRPr="00AF5031" w:rsidRDefault="0015299A" w:rsidP="0015299A">
      <w:pPr>
        <w:ind w:left="708" w:right="57"/>
        <w:jc w:val="both"/>
        <w:rPr>
          <w:rFonts w:cs="Tahom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041A9C" wp14:editId="307DBB33">
                <wp:simplePos x="0" y="0"/>
                <wp:positionH relativeFrom="column">
                  <wp:posOffset>48895</wp:posOffset>
                </wp:positionH>
                <wp:positionV relativeFrom="paragraph">
                  <wp:posOffset>36830</wp:posOffset>
                </wp:positionV>
                <wp:extent cx="286385" cy="222885"/>
                <wp:effectExtent l="0" t="0" r="18415" b="24765"/>
                <wp:wrapNone/>
                <wp:docPr id="2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26" style="position:absolute;margin-left:3.85pt;margin-top:2.9pt;width:22.55pt;height:1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 w:rsidRPr="00AF5031">
        <w:rPr>
          <w:rFonts w:cs="Tahoma"/>
          <w:b/>
          <w:sz w:val="20"/>
          <w:szCs w:val="20"/>
        </w:rPr>
        <w:t>NO</w:t>
      </w:r>
      <w:r>
        <w:rPr>
          <w:sz w:val="20"/>
          <w:szCs w:val="20"/>
        </w:rPr>
        <w:t xml:space="preserve"> tener impedimento de contratar con el estado</w:t>
      </w:r>
      <w:r>
        <w:rPr>
          <w:rFonts w:cs="Tahoma"/>
          <w:sz w:val="20"/>
          <w:szCs w:val="20"/>
        </w:rPr>
        <w:t>.</w:t>
      </w:r>
    </w:p>
    <w:p w14:paraId="3584DE4B" w14:textId="6E9EA4DF" w:rsidR="0015299A" w:rsidRPr="00AF5031" w:rsidRDefault="0015299A" w:rsidP="0015299A">
      <w:pPr>
        <w:ind w:left="708" w:right="57"/>
        <w:jc w:val="both"/>
        <w:rPr>
          <w:rFonts w:cs="Tahom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8355E9" wp14:editId="6383C94C">
                <wp:simplePos x="0" y="0"/>
                <wp:positionH relativeFrom="column">
                  <wp:posOffset>46990</wp:posOffset>
                </wp:positionH>
                <wp:positionV relativeFrom="paragraph">
                  <wp:posOffset>38100</wp:posOffset>
                </wp:positionV>
                <wp:extent cx="286385" cy="222885"/>
                <wp:effectExtent l="0" t="0" r="18415" b="24765"/>
                <wp:wrapNone/>
                <wp:docPr id="3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" o:spid="_x0000_s1026" style="position:absolute;margin-left:3.7pt;margin-top:3pt;width:22.55pt;height: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>
        <w:rPr>
          <w:b/>
          <w:sz w:val="20"/>
          <w:szCs w:val="20"/>
        </w:rPr>
        <w:t xml:space="preserve">NO </w:t>
      </w:r>
      <w:r w:rsidRPr="0015299A">
        <w:rPr>
          <w:sz w:val="20"/>
          <w:szCs w:val="20"/>
        </w:rPr>
        <w:t xml:space="preserve">percibir otra remuneración </w:t>
      </w:r>
      <w:r>
        <w:rPr>
          <w:sz w:val="20"/>
          <w:szCs w:val="20"/>
        </w:rPr>
        <w:t>de lo permitido por ley, por parte del estado.</w:t>
      </w:r>
    </w:p>
    <w:p w14:paraId="4550BEE2" w14:textId="77777777" w:rsidR="0015299A" w:rsidRDefault="0015299A" w:rsidP="0015299A">
      <w:pPr>
        <w:jc w:val="both"/>
        <w:rPr>
          <w:rFonts w:cs="Tahoma"/>
          <w:sz w:val="20"/>
          <w:szCs w:val="20"/>
        </w:rPr>
      </w:pPr>
    </w:p>
    <w:p w14:paraId="45B7C38F" w14:textId="77777777" w:rsidR="0015299A" w:rsidRPr="00C730FF" w:rsidRDefault="0015299A" w:rsidP="0015299A">
      <w:pPr>
        <w:jc w:val="both"/>
        <w:rPr>
          <w:rFonts w:cs="Tahoma"/>
          <w:sz w:val="20"/>
          <w:szCs w:val="20"/>
        </w:rPr>
      </w:pPr>
      <w:r w:rsidRPr="006B7822">
        <w:rPr>
          <w:rFonts w:cs="Tahoma"/>
          <w:sz w:val="20"/>
          <w:szCs w:val="20"/>
        </w:rPr>
        <w:t xml:space="preserve">Formulo la presente declaración en aplicación del principio de veracidad establecido en los artículos 49° y 51° del Decreto Supremo N ° 004-2019-JUS - Texto Único Ordenado de la Ley del Procedimiento Administrativo General. </w:t>
      </w:r>
    </w:p>
    <w:p w14:paraId="35D62E86" w14:textId="77777777" w:rsidR="0015299A" w:rsidRDefault="0015299A" w:rsidP="0015299A">
      <w:pPr>
        <w:ind w:right="-192"/>
      </w:pPr>
    </w:p>
    <w:p w14:paraId="74C3A1E5" w14:textId="77777777" w:rsidR="0015299A" w:rsidRDefault="0015299A" w:rsidP="0015299A">
      <w:pPr>
        <w:ind w:right="-192"/>
        <w:rPr>
          <w:rFonts w:eastAsia="Arial" w:cs="Tahoma"/>
          <w:spacing w:val="1"/>
          <w:sz w:val="20"/>
          <w:szCs w:val="20"/>
        </w:rPr>
      </w:pPr>
      <w:r>
        <w:rPr>
          <w:rFonts w:eastAsia="Arial" w:cs="Tahoma"/>
          <w:spacing w:val="1"/>
          <w:sz w:val="20"/>
          <w:szCs w:val="20"/>
        </w:rPr>
        <w:t>Magdalena del Mar, ………………………………………de 2022</w:t>
      </w:r>
    </w:p>
    <w:p w14:paraId="1026B885" w14:textId="77777777" w:rsidR="0015299A" w:rsidRDefault="0015299A" w:rsidP="0015299A">
      <w:pPr>
        <w:ind w:left="100" w:right="-192"/>
        <w:jc w:val="right"/>
        <w:rPr>
          <w:rFonts w:eastAsia="Arial" w:cs="Tahoma"/>
          <w:sz w:val="20"/>
          <w:szCs w:val="20"/>
        </w:rPr>
      </w:pPr>
    </w:p>
    <w:p w14:paraId="38817034" w14:textId="77777777" w:rsidR="0015299A" w:rsidRPr="00CA60EE" w:rsidRDefault="0015299A" w:rsidP="0015299A">
      <w:pPr>
        <w:ind w:left="100" w:right="-192"/>
        <w:jc w:val="right"/>
        <w:rPr>
          <w:rFonts w:eastAsia="Arial" w:cs="Tahoma"/>
          <w:spacing w:val="3"/>
          <w:sz w:val="20"/>
          <w:szCs w:val="20"/>
        </w:rPr>
      </w:pPr>
      <w:r w:rsidRPr="00CA60EE">
        <w:rPr>
          <w:rFonts w:eastAsia="Arial" w:cs="Tahoma"/>
          <w:sz w:val="20"/>
          <w:szCs w:val="20"/>
        </w:rPr>
        <w:t>Fi</w:t>
      </w:r>
      <w:r w:rsidRPr="00CA60EE">
        <w:rPr>
          <w:rFonts w:eastAsia="Arial" w:cs="Tahoma"/>
          <w:spacing w:val="1"/>
          <w:sz w:val="20"/>
          <w:szCs w:val="20"/>
        </w:rPr>
        <w:t>rm</w:t>
      </w:r>
      <w:r w:rsidRPr="00CA60EE">
        <w:rPr>
          <w:rFonts w:eastAsia="Arial" w:cs="Tahoma"/>
          <w:sz w:val="20"/>
          <w:szCs w:val="20"/>
        </w:rPr>
        <w:t>a: …………….</w:t>
      </w:r>
      <w:r w:rsidRPr="00CA60EE">
        <w:rPr>
          <w:rFonts w:eastAsia="Arial" w:cs="Tahoma"/>
          <w:spacing w:val="3"/>
          <w:sz w:val="20"/>
          <w:szCs w:val="20"/>
        </w:rPr>
        <w:t>...…………………………</w:t>
      </w:r>
    </w:p>
    <w:p w14:paraId="58BA42F8" w14:textId="77777777" w:rsidR="0015299A" w:rsidRPr="00417B93" w:rsidRDefault="0015299A" w:rsidP="0015299A">
      <w:pPr>
        <w:tabs>
          <w:tab w:val="left" w:pos="6386"/>
        </w:tabs>
      </w:pPr>
    </w:p>
    <w:p w14:paraId="7CA81A41" w14:textId="77777777" w:rsidR="0015299A" w:rsidRPr="00B73CF6" w:rsidRDefault="0015299A" w:rsidP="0015299A">
      <w:pPr>
        <w:tabs>
          <w:tab w:val="left" w:pos="3206"/>
        </w:tabs>
      </w:pPr>
    </w:p>
    <w:p w14:paraId="7D1B0655" w14:textId="77777777" w:rsidR="000A484F" w:rsidRDefault="000A484F" w:rsidP="00365010">
      <w:pPr>
        <w:jc w:val="center"/>
        <w:rPr>
          <w:rFonts w:ascii="Tahoma" w:hAnsi="Tahoma" w:cs="Tahoma"/>
          <w:szCs w:val="24"/>
        </w:rPr>
      </w:pPr>
    </w:p>
    <w:sectPr w:rsidR="000A484F" w:rsidSect="00F8282E">
      <w:headerReference w:type="default" r:id="rId12"/>
      <w:footerReference w:type="default" r:id="rId13"/>
      <w:type w:val="continuous"/>
      <w:pgSz w:w="12240" w:h="15840" w:code="1"/>
      <w:pgMar w:top="1135" w:right="1701" w:bottom="1418" w:left="1701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6CB7A" w14:textId="77777777" w:rsidR="004B5C42" w:rsidRDefault="004B5C42" w:rsidP="00653295">
      <w:pPr>
        <w:spacing w:after="0" w:line="240" w:lineRule="auto"/>
      </w:pPr>
      <w:r>
        <w:separator/>
      </w:r>
    </w:p>
  </w:endnote>
  <w:endnote w:type="continuationSeparator" w:id="0">
    <w:p w14:paraId="1C869259" w14:textId="77777777" w:rsidR="004B5C42" w:rsidRDefault="004B5C42" w:rsidP="0065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831441"/>
      <w:docPartObj>
        <w:docPartGallery w:val="Page Numbers (Bottom of Page)"/>
        <w:docPartUnique/>
      </w:docPartObj>
    </w:sdtPr>
    <w:sdtEndPr/>
    <w:sdtContent>
      <w:p w14:paraId="626520BE" w14:textId="671365DB" w:rsidR="00665AAF" w:rsidRDefault="00665AAF">
        <w:pPr>
          <w:pStyle w:val="Piedepgina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D46FAC0" wp14:editId="6E3780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BE6C1" w14:textId="229299D8" w:rsidR="00665AAF" w:rsidRDefault="00665AA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17A0E" w:rsidRPr="00517A0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52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321BE6C1" w14:textId="229299D8" w:rsidR="00665AAF" w:rsidRDefault="00665AA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17A0E" w:rsidRPr="00517A0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7E643" w14:textId="77777777" w:rsidR="004B5C42" w:rsidRDefault="004B5C42" w:rsidP="00653295">
      <w:pPr>
        <w:spacing w:after="0" w:line="240" w:lineRule="auto"/>
      </w:pPr>
      <w:r>
        <w:separator/>
      </w:r>
    </w:p>
  </w:footnote>
  <w:footnote w:type="continuationSeparator" w:id="0">
    <w:p w14:paraId="6462B174" w14:textId="77777777" w:rsidR="004B5C42" w:rsidRDefault="004B5C42" w:rsidP="0065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8D2FA" w14:textId="1E86BBDC" w:rsidR="00665AAF" w:rsidRDefault="00665AAF" w:rsidP="00365010">
    <w:pPr>
      <w:pStyle w:val="Encabezado"/>
      <w:jc w:val="center"/>
      <w:rPr>
        <w:noProof/>
        <w:lang w:val="es-PE" w:eastAsia="es-PE"/>
      </w:rPr>
    </w:pP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7DBD569F" wp14:editId="1E13F376">
          <wp:simplePos x="0" y="0"/>
          <wp:positionH relativeFrom="column">
            <wp:posOffset>5252085</wp:posOffset>
          </wp:positionH>
          <wp:positionV relativeFrom="paragraph">
            <wp:posOffset>250190</wp:posOffset>
          </wp:positionV>
          <wp:extent cx="463550" cy="467995"/>
          <wp:effectExtent l="0" t="0" r="0" b="8255"/>
          <wp:wrapThrough wrapText="bothSides">
            <wp:wrapPolygon edited="0">
              <wp:start x="6214" y="0"/>
              <wp:lineTo x="0" y="3517"/>
              <wp:lineTo x="0" y="15826"/>
              <wp:lineTo x="3551" y="19343"/>
              <wp:lineTo x="4438" y="21102"/>
              <wp:lineTo x="15090" y="21102"/>
              <wp:lineTo x="15978" y="19343"/>
              <wp:lineTo x="20416" y="15826"/>
              <wp:lineTo x="20416" y="5275"/>
              <wp:lineTo x="14203" y="0"/>
              <wp:lineTo x="6214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7050190"/>
    <w:r>
      <w:rPr>
        <w:noProof/>
        <w:lang w:val="en-US" w:eastAsia="en-US"/>
      </w:rPr>
      <w:drawing>
        <wp:inline distT="0" distB="0" distL="0" distR="0" wp14:anchorId="59FE15AB" wp14:editId="1525EFE9">
          <wp:extent cx="4566285" cy="4572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C2AAEC" w14:textId="15F100C2" w:rsidR="00665AAF" w:rsidRPr="00665AAF" w:rsidRDefault="00665AAF" w:rsidP="00365010">
    <w:pPr>
      <w:pStyle w:val="Encabezado"/>
      <w:jc w:val="center"/>
      <w:rPr>
        <w:sz w:val="18"/>
      </w:rPr>
    </w:pPr>
    <w:r w:rsidRPr="00665AAF">
      <w:rPr>
        <w:sz w:val="18"/>
      </w:rPr>
      <w:t>“Decenio de la Igualdad de Oportunidades para mujeres y hombres”</w:t>
    </w:r>
  </w:p>
  <w:p w14:paraId="5223DB00" w14:textId="2D28098B" w:rsidR="00665AAF" w:rsidRPr="00665AAF" w:rsidRDefault="00665AAF" w:rsidP="00365010">
    <w:pPr>
      <w:pStyle w:val="Encabezado"/>
      <w:jc w:val="center"/>
      <w:rPr>
        <w:sz w:val="18"/>
      </w:rPr>
    </w:pPr>
    <w:bookmarkStart w:id="2" w:name="_Hlk57035109"/>
    <w:r w:rsidRPr="00665AAF">
      <w:rPr>
        <w:sz w:val="18"/>
      </w:rPr>
      <w:t>“Año del Fortalecimiento de la Soberanía Nacional”</w:t>
    </w:r>
  </w:p>
  <w:p w14:paraId="7402DE21" w14:textId="7D8EFD3B" w:rsidR="00665AAF" w:rsidRPr="00665AAF" w:rsidRDefault="00665AAF" w:rsidP="00365010">
    <w:pPr>
      <w:pStyle w:val="Encabezado"/>
      <w:jc w:val="center"/>
      <w:rPr>
        <w:sz w:val="18"/>
      </w:rPr>
    </w:pPr>
    <w:r w:rsidRPr="00665AAF">
      <w:rPr>
        <w:sz w:val="18"/>
      </w:rPr>
      <w:t>“Año del Bicentenario de la República del Perú”</w:t>
    </w:r>
  </w:p>
  <w:bookmarkEnd w:id="1"/>
  <w:bookmarkEnd w:id="2"/>
  <w:p w14:paraId="449582D7" w14:textId="77777777" w:rsidR="00665AAF" w:rsidRDefault="00665AAF" w:rsidP="003C24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99"/>
    <w:multiLevelType w:val="hybridMultilevel"/>
    <w:tmpl w:val="E786B2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655E"/>
    <w:multiLevelType w:val="hybridMultilevel"/>
    <w:tmpl w:val="4CD84E6C"/>
    <w:lvl w:ilvl="0" w:tplc="AACE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D094E"/>
    <w:multiLevelType w:val="hybridMultilevel"/>
    <w:tmpl w:val="29F633F0"/>
    <w:lvl w:ilvl="0" w:tplc="AACE5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2153"/>
    <w:multiLevelType w:val="multilevel"/>
    <w:tmpl w:val="653071F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0DF071A2"/>
    <w:multiLevelType w:val="hybridMultilevel"/>
    <w:tmpl w:val="45740716"/>
    <w:lvl w:ilvl="0" w:tplc="9F3AFA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42F"/>
    <w:multiLevelType w:val="hybridMultilevel"/>
    <w:tmpl w:val="F56E0548"/>
    <w:lvl w:ilvl="0" w:tplc="0DA83E2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655714"/>
    <w:multiLevelType w:val="hybridMultilevel"/>
    <w:tmpl w:val="A294A52C"/>
    <w:lvl w:ilvl="0" w:tplc="AACE5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722D"/>
    <w:multiLevelType w:val="multilevel"/>
    <w:tmpl w:val="B36A9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1B1C2C2B"/>
    <w:multiLevelType w:val="hybridMultilevel"/>
    <w:tmpl w:val="8CF4068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7">
      <w:start w:val="1"/>
      <w:numFmt w:val="lowerLetter"/>
      <w:lvlText w:val="%2)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4615F5"/>
    <w:multiLevelType w:val="hybridMultilevel"/>
    <w:tmpl w:val="CAB4118E"/>
    <w:lvl w:ilvl="0" w:tplc="87449B3C">
      <w:start w:val="5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A779DC"/>
    <w:multiLevelType w:val="hybridMultilevel"/>
    <w:tmpl w:val="12661D82"/>
    <w:lvl w:ilvl="0" w:tplc="9B20830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476A7A"/>
    <w:multiLevelType w:val="hybridMultilevel"/>
    <w:tmpl w:val="0AB4EFC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F32C4"/>
    <w:multiLevelType w:val="hybridMultilevel"/>
    <w:tmpl w:val="373C746C"/>
    <w:lvl w:ilvl="0" w:tplc="13D666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131BE"/>
    <w:multiLevelType w:val="hybridMultilevel"/>
    <w:tmpl w:val="EBF83B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EE3"/>
    <w:multiLevelType w:val="hybridMultilevel"/>
    <w:tmpl w:val="C9F8BD7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11E13E4"/>
    <w:multiLevelType w:val="hybridMultilevel"/>
    <w:tmpl w:val="7F0C5168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3B3FD9"/>
    <w:multiLevelType w:val="hybridMultilevel"/>
    <w:tmpl w:val="5762A8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0003E"/>
    <w:multiLevelType w:val="hybridMultilevel"/>
    <w:tmpl w:val="B96E44C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A258F"/>
    <w:multiLevelType w:val="hybridMultilevel"/>
    <w:tmpl w:val="57CCB708"/>
    <w:lvl w:ilvl="0" w:tplc="3B00EB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D104B"/>
    <w:multiLevelType w:val="hybridMultilevel"/>
    <w:tmpl w:val="97CC0290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E8960B4"/>
    <w:multiLevelType w:val="hybridMultilevel"/>
    <w:tmpl w:val="4D88CAC8"/>
    <w:lvl w:ilvl="0" w:tplc="28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87F9F"/>
    <w:multiLevelType w:val="hybridMultilevel"/>
    <w:tmpl w:val="B4129990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432E0228"/>
    <w:multiLevelType w:val="hybridMultilevel"/>
    <w:tmpl w:val="AB627C72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445F3536"/>
    <w:multiLevelType w:val="hybridMultilevel"/>
    <w:tmpl w:val="0A96665E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9A5916"/>
    <w:multiLevelType w:val="hybridMultilevel"/>
    <w:tmpl w:val="F7C843B2"/>
    <w:lvl w:ilvl="0" w:tplc="280A0017">
      <w:start w:val="1"/>
      <w:numFmt w:val="lowerLetter"/>
      <w:lvlText w:val="%1)"/>
      <w:lvlJc w:val="left"/>
      <w:pPr>
        <w:ind w:left="900" w:hanging="360"/>
      </w:p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0133B2E"/>
    <w:multiLevelType w:val="hybridMultilevel"/>
    <w:tmpl w:val="2EB8CEB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B453A"/>
    <w:multiLevelType w:val="hybridMultilevel"/>
    <w:tmpl w:val="1B9CA69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74F72"/>
    <w:multiLevelType w:val="hybridMultilevel"/>
    <w:tmpl w:val="FA36AF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2234C"/>
    <w:multiLevelType w:val="hybridMultilevel"/>
    <w:tmpl w:val="86201054"/>
    <w:lvl w:ilvl="0" w:tplc="B1A6DC64">
      <w:numFmt w:val="bullet"/>
      <w:lvlText w:val="-"/>
      <w:lvlJc w:val="left"/>
      <w:pPr>
        <w:ind w:left="928" w:hanging="360"/>
      </w:pPr>
      <w:rPr>
        <w:rFonts w:ascii="Verdana" w:eastAsiaTheme="minorHAnsi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FF751BB"/>
    <w:multiLevelType w:val="hybridMultilevel"/>
    <w:tmpl w:val="81C4D0B0"/>
    <w:lvl w:ilvl="0" w:tplc="AACE5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050B8"/>
    <w:multiLevelType w:val="hybridMultilevel"/>
    <w:tmpl w:val="B95C83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41A9C"/>
    <w:multiLevelType w:val="hybridMultilevel"/>
    <w:tmpl w:val="307EC1F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2448A"/>
    <w:multiLevelType w:val="hybridMultilevel"/>
    <w:tmpl w:val="33A009A0"/>
    <w:lvl w:ilvl="0" w:tplc="BB647E6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591C43"/>
    <w:multiLevelType w:val="multilevel"/>
    <w:tmpl w:val="BF745C6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B8B0F57"/>
    <w:multiLevelType w:val="hybridMultilevel"/>
    <w:tmpl w:val="AC0CE924"/>
    <w:lvl w:ilvl="0" w:tplc="9B42A08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1877"/>
    <w:multiLevelType w:val="hybridMultilevel"/>
    <w:tmpl w:val="E7C2B8F4"/>
    <w:lvl w:ilvl="0" w:tplc="CF9AD702">
      <w:start w:val="2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B02BDA"/>
    <w:multiLevelType w:val="hybridMultilevel"/>
    <w:tmpl w:val="E89670B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2D6B20"/>
    <w:multiLevelType w:val="hybridMultilevel"/>
    <w:tmpl w:val="DD5A5CC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27623"/>
    <w:multiLevelType w:val="multilevel"/>
    <w:tmpl w:val="E94226FA"/>
    <w:styleLink w:val="WW8Num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40">
    <w:nsid w:val="77F67640"/>
    <w:multiLevelType w:val="hybridMultilevel"/>
    <w:tmpl w:val="7BB088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13"/>
  </w:num>
  <w:num w:numId="4">
    <w:abstractNumId w:val="15"/>
  </w:num>
  <w:num w:numId="5">
    <w:abstractNumId w:val="16"/>
  </w:num>
  <w:num w:numId="6">
    <w:abstractNumId w:val="2"/>
  </w:num>
  <w:num w:numId="7">
    <w:abstractNumId w:val="6"/>
  </w:num>
  <w:num w:numId="8">
    <w:abstractNumId w:val="3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"/>
  </w:num>
  <w:num w:numId="14">
    <w:abstractNumId w:val="20"/>
  </w:num>
  <w:num w:numId="15">
    <w:abstractNumId w:val="11"/>
  </w:num>
  <w:num w:numId="16">
    <w:abstractNumId w:val="37"/>
  </w:num>
  <w:num w:numId="17">
    <w:abstractNumId w:val="0"/>
  </w:num>
  <w:num w:numId="18">
    <w:abstractNumId w:val="8"/>
  </w:num>
  <w:num w:numId="19">
    <w:abstractNumId w:val="25"/>
  </w:num>
  <w:num w:numId="20">
    <w:abstractNumId w:val="34"/>
  </w:num>
  <w:num w:numId="21">
    <w:abstractNumId w:val="23"/>
  </w:num>
  <w:num w:numId="22">
    <w:abstractNumId w:val="31"/>
  </w:num>
  <w:num w:numId="23">
    <w:abstractNumId w:val="26"/>
  </w:num>
  <w:num w:numId="24">
    <w:abstractNumId w:val="9"/>
  </w:num>
  <w:num w:numId="25">
    <w:abstractNumId w:val="33"/>
  </w:num>
  <w:num w:numId="26">
    <w:abstractNumId w:val="40"/>
  </w:num>
  <w:num w:numId="27">
    <w:abstractNumId w:val="32"/>
  </w:num>
  <w:num w:numId="28">
    <w:abstractNumId w:val="27"/>
  </w:num>
  <w:num w:numId="29">
    <w:abstractNumId w:val="3"/>
  </w:num>
  <w:num w:numId="30">
    <w:abstractNumId w:val="24"/>
  </w:num>
  <w:num w:numId="31">
    <w:abstractNumId w:val="14"/>
  </w:num>
  <w:num w:numId="32">
    <w:abstractNumId w:val="4"/>
  </w:num>
  <w:num w:numId="33">
    <w:abstractNumId w:val="30"/>
  </w:num>
  <w:num w:numId="34">
    <w:abstractNumId w:val="22"/>
  </w:num>
  <w:num w:numId="35">
    <w:abstractNumId w:val="19"/>
  </w:num>
  <w:num w:numId="36">
    <w:abstractNumId w:val="21"/>
  </w:num>
  <w:num w:numId="37">
    <w:abstractNumId w:val="10"/>
  </w:num>
  <w:num w:numId="38">
    <w:abstractNumId w:val="12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95"/>
    <w:rsid w:val="00001463"/>
    <w:rsid w:val="000055F2"/>
    <w:rsid w:val="000071A3"/>
    <w:rsid w:val="00011666"/>
    <w:rsid w:val="00013D7B"/>
    <w:rsid w:val="00014FAB"/>
    <w:rsid w:val="00020457"/>
    <w:rsid w:val="000232FF"/>
    <w:rsid w:val="00034346"/>
    <w:rsid w:val="00036C94"/>
    <w:rsid w:val="00042F40"/>
    <w:rsid w:val="00060B10"/>
    <w:rsid w:val="000640CD"/>
    <w:rsid w:val="000654CD"/>
    <w:rsid w:val="00066817"/>
    <w:rsid w:val="000756C9"/>
    <w:rsid w:val="000A07BD"/>
    <w:rsid w:val="000A1550"/>
    <w:rsid w:val="000A484F"/>
    <w:rsid w:val="000A7D98"/>
    <w:rsid w:val="000C1E45"/>
    <w:rsid w:val="000C30F1"/>
    <w:rsid w:val="000C3618"/>
    <w:rsid w:val="000D08C2"/>
    <w:rsid w:val="000D361B"/>
    <w:rsid w:val="000E359A"/>
    <w:rsid w:val="000E3F6B"/>
    <w:rsid w:val="000E4DB5"/>
    <w:rsid w:val="000E6205"/>
    <w:rsid w:val="000E76EF"/>
    <w:rsid w:val="000F11CC"/>
    <w:rsid w:val="00104981"/>
    <w:rsid w:val="001060AC"/>
    <w:rsid w:val="00110FA1"/>
    <w:rsid w:val="00112187"/>
    <w:rsid w:val="00112BF3"/>
    <w:rsid w:val="0011384A"/>
    <w:rsid w:val="0011404A"/>
    <w:rsid w:val="00115A2A"/>
    <w:rsid w:val="00117E33"/>
    <w:rsid w:val="00120AA3"/>
    <w:rsid w:val="00124F9E"/>
    <w:rsid w:val="001263F6"/>
    <w:rsid w:val="00136345"/>
    <w:rsid w:val="00145527"/>
    <w:rsid w:val="0014555D"/>
    <w:rsid w:val="00145F09"/>
    <w:rsid w:val="001476CF"/>
    <w:rsid w:val="00147AB3"/>
    <w:rsid w:val="0015299A"/>
    <w:rsid w:val="001709C5"/>
    <w:rsid w:val="00171910"/>
    <w:rsid w:val="0017682C"/>
    <w:rsid w:val="00185743"/>
    <w:rsid w:val="001A129A"/>
    <w:rsid w:val="001A67A0"/>
    <w:rsid w:val="001A7F7B"/>
    <w:rsid w:val="001B68DF"/>
    <w:rsid w:val="001D1860"/>
    <w:rsid w:val="001D21F3"/>
    <w:rsid w:val="001D5AD9"/>
    <w:rsid w:val="001D670C"/>
    <w:rsid w:val="001D682C"/>
    <w:rsid w:val="001F140A"/>
    <w:rsid w:val="001F31C0"/>
    <w:rsid w:val="002006DC"/>
    <w:rsid w:val="00201587"/>
    <w:rsid w:val="00205A3D"/>
    <w:rsid w:val="002077BC"/>
    <w:rsid w:val="00211083"/>
    <w:rsid w:val="0021200F"/>
    <w:rsid w:val="00212A28"/>
    <w:rsid w:val="00217C03"/>
    <w:rsid w:val="00221FF8"/>
    <w:rsid w:val="00233A43"/>
    <w:rsid w:val="0023533C"/>
    <w:rsid w:val="00243D00"/>
    <w:rsid w:val="002567E3"/>
    <w:rsid w:val="002578DD"/>
    <w:rsid w:val="002612B5"/>
    <w:rsid w:val="00283254"/>
    <w:rsid w:val="00285816"/>
    <w:rsid w:val="00290690"/>
    <w:rsid w:val="002A088B"/>
    <w:rsid w:val="002A0E4B"/>
    <w:rsid w:val="002A1F82"/>
    <w:rsid w:val="002A475D"/>
    <w:rsid w:val="002A62B2"/>
    <w:rsid w:val="002A6506"/>
    <w:rsid w:val="002A6FF1"/>
    <w:rsid w:val="002B2433"/>
    <w:rsid w:val="002B495C"/>
    <w:rsid w:val="002C2DB2"/>
    <w:rsid w:val="002C4FD6"/>
    <w:rsid w:val="002D2BF0"/>
    <w:rsid w:val="002D3941"/>
    <w:rsid w:val="002E070D"/>
    <w:rsid w:val="002E25BF"/>
    <w:rsid w:val="002E27B9"/>
    <w:rsid w:val="002E3D5A"/>
    <w:rsid w:val="002F00DA"/>
    <w:rsid w:val="002F0E36"/>
    <w:rsid w:val="002F6E81"/>
    <w:rsid w:val="00305EAD"/>
    <w:rsid w:val="00307305"/>
    <w:rsid w:val="00315696"/>
    <w:rsid w:val="003176F4"/>
    <w:rsid w:val="0032121F"/>
    <w:rsid w:val="00322860"/>
    <w:rsid w:val="00324325"/>
    <w:rsid w:val="003243A8"/>
    <w:rsid w:val="00324B1A"/>
    <w:rsid w:val="00332A37"/>
    <w:rsid w:val="00336040"/>
    <w:rsid w:val="00342720"/>
    <w:rsid w:val="00343283"/>
    <w:rsid w:val="0034775D"/>
    <w:rsid w:val="003554CB"/>
    <w:rsid w:val="0036146A"/>
    <w:rsid w:val="00364549"/>
    <w:rsid w:val="00365010"/>
    <w:rsid w:val="003656E2"/>
    <w:rsid w:val="00370204"/>
    <w:rsid w:val="00373827"/>
    <w:rsid w:val="00373C18"/>
    <w:rsid w:val="00380238"/>
    <w:rsid w:val="0038245C"/>
    <w:rsid w:val="003908CC"/>
    <w:rsid w:val="0039248C"/>
    <w:rsid w:val="00392C14"/>
    <w:rsid w:val="00395584"/>
    <w:rsid w:val="003A5325"/>
    <w:rsid w:val="003A7F48"/>
    <w:rsid w:val="003C24A9"/>
    <w:rsid w:val="003C3E80"/>
    <w:rsid w:val="003C56B9"/>
    <w:rsid w:val="003D01C7"/>
    <w:rsid w:val="003D0541"/>
    <w:rsid w:val="003D0E4B"/>
    <w:rsid w:val="003E33FA"/>
    <w:rsid w:val="003E6888"/>
    <w:rsid w:val="003E7BC6"/>
    <w:rsid w:val="003F084E"/>
    <w:rsid w:val="003F1552"/>
    <w:rsid w:val="003F279E"/>
    <w:rsid w:val="003F2873"/>
    <w:rsid w:val="0040081F"/>
    <w:rsid w:val="00401EE0"/>
    <w:rsid w:val="00411AC7"/>
    <w:rsid w:val="00416351"/>
    <w:rsid w:val="0042573C"/>
    <w:rsid w:val="00431193"/>
    <w:rsid w:val="00435FB0"/>
    <w:rsid w:val="004365AA"/>
    <w:rsid w:val="00440936"/>
    <w:rsid w:val="00440E2B"/>
    <w:rsid w:val="00443D4D"/>
    <w:rsid w:val="004444DA"/>
    <w:rsid w:val="00445FD5"/>
    <w:rsid w:val="00450275"/>
    <w:rsid w:val="00457A7D"/>
    <w:rsid w:val="00462323"/>
    <w:rsid w:val="004629A9"/>
    <w:rsid w:val="004649CD"/>
    <w:rsid w:val="00466F91"/>
    <w:rsid w:val="004703CC"/>
    <w:rsid w:val="0047401A"/>
    <w:rsid w:val="00474A48"/>
    <w:rsid w:val="00475914"/>
    <w:rsid w:val="00484F7A"/>
    <w:rsid w:val="004A1947"/>
    <w:rsid w:val="004A2F70"/>
    <w:rsid w:val="004A4303"/>
    <w:rsid w:val="004A513E"/>
    <w:rsid w:val="004A7F36"/>
    <w:rsid w:val="004B00B1"/>
    <w:rsid w:val="004B2AA3"/>
    <w:rsid w:val="004B5C42"/>
    <w:rsid w:val="004C1E97"/>
    <w:rsid w:val="004C29C2"/>
    <w:rsid w:val="004D018A"/>
    <w:rsid w:val="004D144B"/>
    <w:rsid w:val="004D198F"/>
    <w:rsid w:val="004D4871"/>
    <w:rsid w:val="004D6B04"/>
    <w:rsid w:val="004E220E"/>
    <w:rsid w:val="004E2F17"/>
    <w:rsid w:val="004F10A6"/>
    <w:rsid w:val="004F3008"/>
    <w:rsid w:val="004F345C"/>
    <w:rsid w:val="004F48B9"/>
    <w:rsid w:val="004F52C0"/>
    <w:rsid w:val="0050301E"/>
    <w:rsid w:val="0050445D"/>
    <w:rsid w:val="00510987"/>
    <w:rsid w:val="0051190A"/>
    <w:rsid w:val="00511DC8"/>
    <w:rsid w:val="00512A3E"/>
    <w:rsid w:val="00517A0E"/>
    <w:rsid w:val="00520F60"/>
    <w:rsid w:val="0052269A"/>
    <w:rsid w:val="00522724"/>
    <w:rsid w:val="0052696C"/>
    <w:rsid w:val="0053011B"/>
    <w:rsid w:val="0053192D"/>
    <w:rsid w:val="00542C84"/>
    <w:rsid w:val="00544D17"/>
    <w:rsid w:val="00552675"/>
    <w:rsid w:val="00561104"/>
    <w:rsid w:val="0056214A"/>
    <w:rsid w:val="0056727D"/>
    <w:rsid w:val="00573B6A"/>
    <w:rsid w:val="00575879"/>
    <w:rsid w:val="00584270"/>
    <w:rsid w:val="005872B5"/>
    <w:rsid w:val="005875E9"/>
    <w:rsid w:val="005915D5"/>
    <w:rsid w:val="00593EF7"/>
    <w:rsid w:val="005A47BC"/>
    <w:rsid w:val="005A4E6E"/>
    <w:rsid w:val="005A7DE9"/>
    <w:rsid w:val="005B2B6D"/>
    <w:rsid w:val="005C1DFA"/>
    <w:rsid w:val="005C7C08"/>
    <w:rsid w:val="005D0247"/>
    <w:rsid w:val="005D0766"/>
    <w:rsid w:val="005D09EE"/>
    <w:rsid w:val="005D41E7"/>
    <w:rsid w:val="005D4406"/>
    <w:rsid w:val="005E32BD"/>
    <w:rsid w:val="005F311A"/>
    <w:rsid w:val="005F38C7"/>
    <w:rsid w:val="005F60E2"/>
    <w:rsid w:val="005F6403"/>
    <w:rsid w:val="005F73F1"/>
    <w:rsid w:val="00606572"/>
    <w:rsid w:val="00621132"/>
    <w:rsid w:val="00621495"/>
    <w:rsid w:val="00621D3D"/>
    <w:rsid w:val="00622C2E"/>
    <w:rsid w:val="00624A1E"/>
    <w:rsid w:val="00624FA5"/>
    <w:rsid w:val="00627790"/>
    <w:rsid w:val="0063689F"/>
    <w:rsid w:val="0064109A"/>
    <w:rsid w:val="00641B3E"/>
    <w:rsid w:val="00643551"/>
    <w:rsid w:val="00650AD6"/>
    <w:rsid w:val="00653295"/>
    <w:rsid w:val="0065353E"/>
    <w:rsid w:val="0065507A"/>
    <w:rsid w:val="00655E20"/>
    <w:rsid w:val="00656CEF"/>
    <w:rsid w:val="006647EB"/>
    <w:rsid w:val="00665610"/>
    <w:rsid w:val="00665AAF"/>
    <w:rsid w:val="0067444D"/>
    <w:rsid w:val="006868B2"/>
    <w:rsid w:val="00697833"/>
    <w:rsid w:val="006A1ED4"/>
    <w:rsid w:val="006B0738"/>
    <w:rsid w:val="006B336B"/>
    <w:rsid w:val="006B4339"/>
    <w:rsid w:val="006B69A9"/>
    <w:rsid w:val="006C2B58"/>
    <w:rsid w:val="006C2CB3"/>
    <w:rsid w:val="006C5F2E"/>
    <w:rsid w:val="006D406F"/>
    <w:rsid w:val="006D6800"/>
    <w:rsid w:val="006D763F"/>
    <w:rsid w:val="006D7A62"/>
    <w:rsid w:val="006E4853"/>
    <w:rsid w:val="006E502C"/>
    <w:rsid w:val="006E5DEE"/>
    <w:rsid w:val="006F61DE"/>
    <w:rsid w:val="006F7FB2"/>
    <w:rsid w:val="0070476E"/>
    <w:rsid w:val="00706359"/>
    <w:rsid w:val="00710D30"/>
    <w:rsid w:val="007112F9"/>
    <w:rsid w:val="00711D77"/>
    <w:rsid w:val="00714EC3"/>
    <w:rsid w:val="00715107"/>
    <w:rsid w:val="00715E35"/>
    <w:rsid w:val="00717B18"/>
    <w:rsid w:val="00725032"/>
    <w:rsid w:val="00731715"/>
    <w:rsid w:val="007359D0"/>
    <w:rsid w:val="00737F8E"/>
    <w:rsid w:val="007416B7"/>
    <w:rsid w:val="00757B7C"/>
    <w:rsid w:val="00757B8E"/>
    <w:rsid w:val="00757BCD"/>
    <w:rsid w:val="00764AB9"/>
    <w:rsid w:val="00772300"/>
    <w:rsid w:val="00775F0A"/>
    <w:rsid w:val="00776D42"/>
    <w:rsid w:val="00777A7A"/>
    <w:rsid w:val="007844C0"/>
    <w:rsid w:val="007853E6"/>
    <w:rsid w:val="00786F1F"/>
    <w:rsid w:val="00787931"/>
    <w:rsid w:val="00790412"/>
    <w:rsid w:val="00793E75"/>
    <w:rsid w:val="0079425A"/>
    <w:rsid w:val="007A1500"/>
    <w:rsid w:val="007A48C4"/>
    <w:rsid w:val="007B0C5C"/>
    <w:rsid w:val="007C158E"/>
    <w:rsid w:val="007D26D1"/>
    <w:rsid w:val="007D280D"/>
    <w:rsid w:val="007D4D4B"/>
    <w:rsid w:val="007E2E69"/>
    <w:rsid w:val="007E575D"/>
    <w:rsid w:val="007E6C7A"/>
    <w:rsid w:val="00804B78"/>
    <w:rsid w:val="00804C28"/>
    <w:rsid w:val="00811F08"/>
    <w:rsid w:val="00812B4F"/>
    <w:rsid w:val="00814E63"/>
    <w:rsid w:val="00821731"/>
    <w:rsid w:val="00822E42"/>
    <w:rsid w:val="00825481"/>
    <w:rsid w:val="00830B39"/>
    <w:rsid w:val="008326E3"/>
    <w:rsid w:val="00835380"/>
    <w:rsid w:val="00840896"/>
    <w:rsid w:val="008422AD"/>
    <w:rsid w:val="00842402"/>
    <w:rsid w:val="0084394D"/>
    <w:rsid w:val="00850A4B"/>
    <w:rsid w:val="00851C3F"/>
    <w:rsid w:val="00852111"/>
    <w:rsid w:val="008547E1"/>
    <w:rsid w:val="0086161A"/>
    <w:rsid w:val="008624FC"/>
    <w:rsid w:val="00867FF1"/>
    <w:rsid w:val="00871593"/>
    <w:rsid w:val="00880F2B"/>
    <w:rsid w:val="008810BC"/>
    <w:rsid w:val="00881B5E"/>
    <w:rsid w:val="00882D4F"/>
    <w:rsid w:val="008955D8"/>
    <w:rsid w:val="00896163"/>
    <w:rsid w:val="008A2654"/>
    <w:rsid w:val="008A7ECF"/>
    <w:rsid w:val="008B6988"/>
    <w:rsid w:val="008C07C0"/>
    <w:rsid w:val="008C2F0C"/>
    <w:rsid w:val="008C3443"/>
    <w:rsid w:val="008D0C43"/>
    <w:rsid w:val="008D0EB9"/>
    <w:rsid w:val="008E2B55"/>
    <w:rsid w:val="008E365F"/>
    <w:rsid w:val="008F492F"/>
    <w:rsid w:val="009045A1"/>
    <w:rsid w:val="00923946"/>
    <w:rsid w:val="00951692"/>
    <w:rsid w:val="0095279B"/>
    <w:rsid w:val="00953176"/>
    <w:rsid w:val="0095366A"/>
    <w:rsid w:val="009623A6"/>
    <w:rsid w:val="009706F6"/>
    <w:rsid w:val="00972F18"/>
    <w:rsid w:val="00975A41"/>
    <w:rsid w:val="00983904"/>
    <w:rsid w:val="00986A7F"/>
    <w:rsid w:val="00994721"/>
    <w:rsid w:val="00997E4E"/>
    <w:rsid w:val="009A0B56"/>
    <w:rsid w:val="009A362B"/>
    <w:rsid w:val="009B2041"/>
    <w:rsid w:val="009B3CF9"/>
    <w:rsid w:val="009C0029"/>
    <w:rsid w:val="009D1B99"/>
    <w:rsid w:val="009D382C"/>
    <w:rsid w:val="009D5FDE"/>
    <w:rsid w:val="009F03B5"/>
    <w:rsid w:val="009F1721"/>
    <w:rsid w:val="009F183F"/>
    <w:rsid w:val="009F5993"/>
    <w:rsid w:val="009F65F3"/>
    <w:rsid w:val="009F677B"/>
    <w:rsid w:val="00A011E8"/>
    <w:rsid w:val="00A10BF7"/>
    <w:rsid w:val="00A14B90"/>
    <w:rsid w:val="00A2036B"/>
    <w:rsid w:val="00A308DC"/>
    <w:rsid w:val="00A43633"/>
    <w:rsid w:val="00A442EE"/>
    <w:rsid w:val="00A5214D"/>
    <w:rsid w:val="00A55331"/>
    <w:rsid w:val="00A56FE1"/>
    <w:rsid w:val="00A62D6A"/>
    <w:rsid w:val="00A8284A"/>
    <w:rsid w:val="00A9207E"/>
    <w:rsid w:val="00A95EF7"/>
    <w:rsid w:val="00AA0C74"/>
    <w:rsid w:val="00AA11CD"/>
    <w:rsid w:val="00AA19D4"/>
    <w:rsid w:val="00AA1B85"/>
    <w:rsid w:val="00AA720A"/>
    <w:rsid w:val="00AB3600"/>
    <w:rsid w:val="00AB6DE9"/>
    <w:rsid w:val="00AC3F1C"/>
    <w:rsid w:val="00AD0F2D"/>
    <w:rsid w:val="00AD24EF"/>
    <w:rsid w:val="00AD3F28"/>
    <w:rsid w:val="00AD6158"/>
    <w:rsid w:val="00AE5952"/>
    <w:rsid w:val="00AE7342"/>
    <w:rsid w:val="00AF14E8"/>
    <w:rsid w:val="00AF209A"/>
    <w:rsid w:val="00AF2B96"/>
    <w:rsid w:val="00AF4F5D"/>
    <w:rsid w:val="00AF6B54"/>
    <w:rsid w:val="00B0021C"/>
    <w:rsid w:val="00B01855"/>
    <w:rsid w:val="00B13C19"/>
    <w:rsid w:val="00B168E9"/>
    <w:rsid w:val="00B169FC"/>
    <w:rsid w:val="00B22AFA"/>
    <w:rsid w:val="00B24492"/>
    <w:rsid w:val="00B24E43"/>
    <w:rsid w:val="00B30A4E"/>
    <w:rsid w:val="00B311A2"/>
    <w:rsid w:val="00B361E0"/>
    <w:rsid w:val="00B37A99"/>
    <w:rsid w:val="00B37E93"/>
    <w:rsid w:val="00B41A4E"/>
    <w:rsid w:val="00B73897"/>
    <w:rsid w:val="00B75112"/>
    <w:rsid w:val="00B76874"/>
    <w:rsid w:val="00B76F4B"/>
    <w:rsid w:val="00B77EB2"/>
    <w:rsid w:val="00B800EF"/>
    <w:rsid w:val="00B83F50"/>
    <w:rsid w:val="00B852E7"/>
    <w:rsid w:val="00B86898"/>
    <w:rsid w:val="00B877DD"/>
    <w:rsid w:val="00B934BF"/>
    <w:rsid w:val="00B95623"/>
    <w:rsid w:val="00B962CE"/>
    <w:rsid w:val="00B97291"/>
    <w:rsid w:val="00BA2686"/>
    <w:rsid w:val="00BA49CC"/>
    <w:rsid w:val="00BA4F26"/>
    <w:rsid w:val="00BB3A9E"/>
    <w:rsid w:val="00BB3C0D"/>
    <w:rsid w:val="00BB41EE"/>
    <w:rsid w:val="00BB46C1"/>
    <w:rsid w:val="00BB6704"/>
    <w:rsid w:val="00BB7CF0"/>
    <w:rsid w:val="00BC3484"/>
    <w:rsid w:val="00BC3B4D"/>
    <w:rsid w:val="00BD0495"/>
    <w:rsid w:val="00BD158B"/>
    <w:rsid w:val="00BD475E"/>
    <w:rsid w:val="00BE20A3"/>
    <w:rsid w:val="00BE415F"/>
    <w:rsid w:val="00BE5E73"/>
    <w:rsid w:val="00C0125E"/>
    <w:rsid w:val="00C03D79"/>
    <w:rsid w:val="00C05197"/>
    <w:rsid w:val="00C07B61"/>
    <w:rsid w:val="00C13CE6"/>
    <w:rsid w:val="00C14EBD"/>
    <w:rsid w:val="00C21AD0"/>
    <w:rsid w:val="00C24328"/>
    <w:rsid w:val="00C249D2"/>
    <w:rsid w:val="00C329A0"/>
    <w:rsid w:val="00C45CAE"/>
    <w:rsid w:val="00C47DDC"/>
    <w:rsid w:val="00C47FB6"/>
    <w:rsid w:val="00C505FB"/>
    <w:rsid w:val="00C52843"/>
    <w:rsid w:val="00C57ED8"/>
    <w:rsid w:val="00C61604"/>
    <w:rsid w:val="00C63463"/>
    <w:rsid w:val="00C66306"/>
    <w:rsid w:val="00C667E4"/>
    <w:rsid w:val="00C71861"/>
    <w:rsid w:val="00C73EDE"/>
    <w:rsid w:val="00C86878"/>
    <w:rsid w:val="00C90B1E"/>
    <w:rsid w:val="00C93E57"/>
    <w:rsid w:val="00C94065"/>
    <w:rsid w:val="00C95E42"/>
    <w:rsid w:val="00CA2AEA"/>
    <w:rsid w:val="00CA5D13"/>
    <w:rsid w:val="00CB0018"/>
    <w:rsid w:val="00CD0E11"/>
    <w:rsid w:val="00CD2BE7"/>
    <w:rsid w:val="00CD40B4"/>
    <w:rsid w:val="00CD4971"/>
    <w:rsid w:val="00CD6EC9"/>
    <w:rsid w:val="00CE329A"/>
    <w:rsid w:val="00CE7A5B"/>
    <w:rsid w:val="00CF1017"/>
    <w:rsid w:val="00D01189"/>
    <w:rsid w:val="00D11563"/>
    <w:rsid w:val="00D11F9E"/>
    <w:rsid w:val="00D16762"/>
    <w:rsid w:val="00D17F4D"/>
    <w:rsid w:val="00D3002C"/>
    <w:rsid w:val="00D371D4"/>
    <w:rsid w:val="00D37520"/>
    <w:rsid w:val="00D4471F"/>
    <w:rsid w:val="00D51BDC"/>
    <w:rsid w:val="00D5357A"/>
    <w:rsid w:val="00D56192"/>
    <w:rsid w:val="00D56415"/>
    <w:rsid w:val="00D705C5"/>
    <w:rsid w:val="00D8308F"/>
    <w:rsid w:val="00D86EBE"/>
    <w:rsid w:val="00D87BEE"/>
    <w:rsid w:val="00D87F68"/>
    <w:rsid w:val="00D90956"/>
    <w:rsid w:val="00D92A4C"/>
    <w:rsid w:val="00DA0D64"/>
    <w:rsid w:val="00DA0E1A"/>
    <w:rsid w:val="00DA2E01"/>
    <w:rsid w:val="00DB247D"/>
    <w:rsid w:val="00DC1AB9"/>
    <w:rsid w:val="00DC3F5D"/>
    <w:rsid w:val="00DC6374"/>
    <w:rsid w:val="00DD1DD2"/>
    <w:rsid w:val="00DE2D22"/>
    <w:rsid w:val="00DE4C07"/>
    <w:rsid w:val="00DE4EE1"/>
    <w:rsid w:val="00DE6ED2"/>
    <w:rsid w:val="00DF666D"/>
    <w:rsid w:val="00DF7A9B"/>
    <w:rsid w:val="00E05E65"/>
    <w:rsid w:val="00E1104F"/>
    <w:rsid w:val="00E16785"/>
    <w:rsid w:val="00E17D9C"/>
    <w:rsid w:val="00E42B98"/>
    <w:rsid w:val="00E450F7"/>
    <w:rsid w:val="00E50AD9"/>
    <w:rsid w:val="00E50FAA"/>
    <w:rsid w:val="00E60AFA"/>
    <w:rsid w:val="00E6252F"/>
    <w:rsid w:val="00E6365F"/>
    <w:rsid w:val="00E65861"/>
    <w:rsid w:val="00E72505"/>
    <w:rsid w:val="00E75509"/>
    <w:rsid w:val="00E76B12"/>
    <w:rsid w:val="00E82E53"/>
    <w:rsid w:val="00E87405"/>
    <w:rsid w:val="00E96BF6"/>
    <w:rsid w:val="00EA2D74"/>
    <w:rsid w:val="00EA3469"/>
    <w:rsid w:val="00EA4073"/>
    <w:rsid w:val="00EA5786"/>
    <w:rsid w:val="00EA67DF"/>
    <w:rsid w:val="00EB2907"/>
    <w:rsid w:val="00EB2E01"/>
    <w:rsid w:val="00EB630C"/>
    <w:rsid w:val="00EC2362"/>
    <w:rsid w:val="00EC4863"/>
    <w:rsid w:val="00EC5444"/>
    <w:rsid w:val="00EC6C38"/>
    <w:rsid w:val="00ED3CEF"/>
    <w:rsid w:val="00ED70A1"/>
    <w:rsid w:val="00EE02B9"/>
    <w:rsid w:val="00EE2294"/>
    <w:rsid w:val="00EE2F68"/>
    <w:rsid w:val="00EF2009"/>
    <w:rsid w:val="00EF3B8E"/>
    <w:rsid w:val="00EF4B87"/>
    <w:rsid w:val="00EF7A8B"/>
    <w:rsid w:val="00F00263"/>
    <w:rsid w:val="00F04AF8"/>
    <w:rsid w:val="00F069EC"/>
    <w:rsid w:val="00F06BED"/>
    <w:rsid w:val="00F07BBA"/>
    <w:rsid w:val="00F1295A"/>
    <w:rsid w:val="00F20D06"/>
    <w:rsid w:val="00F20E00"/>
    <w:rsid w:val="00F2211E"/>
    <w:rsid w:val="00F266F6"/>
    <w:rsid w:val="00F2695D"/>
    <w:rsid w:val="00F27EEA"/>
    <w:rsid w:val="00F370EB"/>
    <w:rsid w:val="00F41FA8"/>
    <w:rsid w:val="00F46D57"/>
    <w:rsid w:val="00F50274"/>
    <w:rsid w:val="00F502B1"/>
    <w:rsid w:val="00F505A7"/>
    <w:rsid w:val="00F52179"/>
    <w:rsid w:val="00F54824"/>
    <w:rsid w:val="00F56E80"/>
    <w:rsid w:val="00F5714F"/>
    <w:rsid w:val="00F6564B"/>
    <w:rsid w:val="00F722F1"/>
    <w:rsid w:val="00F73FFB"/>
    <w:rsid w:val="00F76271"/>
    <w:rsid w:val="00F7756C"/>
    <w:rsid w:val="00F8282E"/>
    <w:rsid w:val="00F92518"/>
    <w:rsid w:val="00F975C5"/>
    <w:rsid w:val="00FA012E"/>
    <w:rsid w:val="00FA064D"/>
    <w:rsid w:val="00FA310D"/>
    <w:rsid w:val="00FA45E2"/>
    <w:rsid w:val="00FA464A"/>
    <w:rsid w:val="00FA498C"/>
    <w:rsid w:val="00FA6C0B"/>
    <w:rsid w:val="00FB3209"/>
    <w:rsid w:val="00FB46BA"/>
    <w:rsid w:val="00FC3F99"/>
    <w:rsid w:val="00FD060D"/>
    <w:rsid w:val="00FE10B8"/>
    <w:rsid w:val="00FE2BC5"/>
    <w:rsid w:val="00FE3FC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4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20"/>
    <w:rPr>
      <w:rFonts w:eastAsiaTheme="minorEastAsia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C4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EC4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295"/>
  </w:style>
  <w:style w:type="paragraph" w:styleId="Piedepgina">
    <w:name w:val="footer"/>
    <w:basedOn w:val="Normal"/>
    <w:link w:val="PiedepginaCar"/>
    <w:uiPriority w:val="99"/>
    <w:unhideWhenUsed/>
    <w:rsid w:val="00653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95"/>
  </w:style>
  <w:style w:type="paragraph" w:styleId="Textodeglobo">
    <w:name w:val="Balloon Text"/>
    <w:basedOn w:val="Normal"/>
    <w:link w:val="TextodegloboCar"/>
    <w:uiPriority w:val="99"/>
    <w:semiHidden/>
    <w:unhideWhenUsed/>
    <w:rsid w:val="0065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2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A6FF1"/>
    <w:pPr>
      <w:ind w:left="720"/>
      <w:contextualSpacing/>
    </w:pPr>
  </w:style>
  <w:style w:type="paragraph" w:customStyle="1" w:styleId="Standard">
    <w:name w:val="Standard"/>
    <w:rsid w:val="002A6FF1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2A6FF1"/>
    <w:pPr>
      <w:spacing w:after="0" w:line="240" w:lineRule="auto"/>
    </w:pPr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A6FF1"/>
    <w:rPr>
      <w:position w:val="0"/>
      <w:vertAlign w:val="superscript"/>
    </w:rPr>
  </w:style>
  <w:style w:type="character" w:customStyle="1" w:styleId="FootnoteSymbol">
    <w:name w:val="Footnote Symbol"/>
    <w:rsid w:val="002A6FF1"/>
    <w:rPr>
      <w:position w:val="0"/>
      <w:vertAlign w:val="superscript"/>
    </w:rPr>
  </w:style>
  <w:style w:type="numbering" w:customStyle="1" w:styleId="WW8Num2">
    <w:name w:val="WW8Num2"/>
    <w:rsid w:val="002A6FF1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621D3D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2B98"/>
    <w:rPr>
      <w:color w:val="0000FF" w:themeColor="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D3CEF"/>
    <w:rPr>
      <w:rFonts w:ascii="Calibri" w:eastAsia="Calibri" w:hAnsi="Calibri" w:cs="Calibri"/>
      <w:lang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ED3CEF"/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D3CEF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3CEF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76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F3B8E"/>
    <w:rPr>
      <w:rFonts w:eastAsiaTheme="minorEastAsia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775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75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756C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75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756C"/>
    <w:rPr>
      <w:rFonts w:eastAsiaTheme="minorEastAsia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486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C486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3A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361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361B"/>
    <w:rPr>
      <w:rFonts w:eastAsiaTheme="minorEastAsia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D36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4B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4B87"/>
    <w:rPr>
      <w:rFonts w:eastAsiaTheme="minorEastAsia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5F60E2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20"/>
    <w:rPr>
      <w:rFonts w:eastAsiaTheme="minorEastAsia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C4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EC4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295"/>
  </w:style>
  <w:style w:type="paragraph" w:styleId="Piedepgina">
    <w:name w:val="footer"/>
    <w:basedOn w:val="Normal"/>
    <w:link w:val="PiedepginaCar"/>
    <w:uiPriority w:val="99"/>
    <w:unhideWhenUsed/>
    <w:rsid w:val="00653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95"/>
  </w:style>
  <w:style w:type="paragraph" w:styleId="Textodeglobo">
    <w:name w:val="Balloon Text"/>
    <w:basedOn w:val="Normal"/>
    <w:link w:val="TextodegloboCar"/>
    <w:uiPriority w:val="99"/>
    <w:semiHidden/>
    <w:unhideWhenUsed/>
    <w:rsid w:val="0065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2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A6FF1"/>
    <w:pPr>
      <w:ind w:left="720"/>
      <w:contextualSpacing/>
    </w:pPr>
  </w:style>
  <w:style w:type="paragraph" w:customStyle="1" w:styleId="Standard">
    <w:name w:val="Standard"/>
    <w:rsid w:val="002A6FF1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2A6FF1"/>
    <w:pPr>
      <w:spacing w:after="0" w:line="240" w:lineRule="auto"/>
    </w:pPr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A6FF1"/>
    <w:rPr>
      <w:position w:val="0"/>
      <w:vertAlign w:val="superscript"/>
    </w:rPr>
  </w:style>
  <w:style w:type="character" w:customStyle="1" w:styleId="FootnoteSymbol">
    <w:name w:val="Footnote Symbol"/>
    <w:rsid w:val="002A6FF1"/>
    <w:rPr>
      <w:position w:val="0"/>
      <w:vertAlign w:val="superscript"/>
    </w:rPr>
  </w:style>
  <w:style w:type="numbering" w:customStyle="1" w:styleId="WW8Num2">
    <w:name w:val="WW8Num2"/>
    <w:rsid w:val="002A6FF1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621D3D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2B98"/>
    <w:rPr>
      <w:color w:val="0000FF" w:themeColor="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D3CEF"/>
    <w:rPr>
      <w:rFonts w:ascii="Calibri" w:eastAsia="Calibri" w:hAnsi="Calibri" w:cs="Calibri"/>
      <w:lang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ED3CEF"/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D3CEF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3CEF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76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F3B8E"/>
    <w:rPr>
      <w:rFonts w:eastAsiaTheme="minorEastAsia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775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75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756C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75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756C"/>
    <w:rPr>
      <w:rFonts w:eastAsiaTheme="minorEastAsia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486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C486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3A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361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361B"/>
    <w:rPr>
      <w:rFonts w:eastAsiaTheme="minorEastAsia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D36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4B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4B87"/>
    <w:rPr>
      <w:rFonts w:eastAsiaTheme="minorEastAsia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5F60E2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469A31-9EC7-4E29-B917-E68031E1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ion</dc:creator>
  <cp:lastModifiedBy>WAV</cp:lastModifiedBy>
  <cp:revision>2</cp:revision>
  <cp:lastPrinted>2020-12-15T19:35:00Z</cp:lastPrinted>
  <dcterms:created xsi:type="dcterms:W3CDTF">2022-12-17T16:01:00Z</dcterms:created>
  <dcterms:modified xsi:type="dcterms:W3CDTF">2022-12-17T16:01:00Z</dcterms:modified>
</cp:coreProperties>
</file>